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F3EB" w14:textId="77777777" w:rsidR="00D32BD2" w:rsidRDefault="00D32BD2" w:rsidP="00CF032C">
      <w:pPr>
        <w:jc w:val="center"/>
      </w:pPr>
    </w:p>
    <w:p w14:paraId="1458D53F" w14:textId="77777777" w:rsidR="00CF032C" w:rsidRDefault="00CF032C" w:rsidP="00CF032C">
      <w:pPr>
        <w:jc w:val="center"/>
      </w:pPr>
    </w:p>
    <w:p w14:paraId="3735DEAC" w14:textId="77777777" w:rsidR="00CF032C" w:rsidRDefault="00CF032C" w:rsidP="00CF032C">
      <w:pPr>
        <w:jc w:val="center"/>
      </w:pPr>
    </w:p>
    <w:p w14:paraId="71806D70" w14:textId="77777777" w:rsidR="00CF032C" w:rsidRDefault="00CF032C" w:rsidP="00CF032C">
      <w:pPr>
        <w:jc w:val="center"/>
      </w:pPr>
    </w:p>
    <w:p w14:paraId="1388E7CB" w14:textId="77777777" w:rsidR="00CF032C" w:rsidRDefault="00CF032C" w:rsidP="00CF032C">
      <w:pPr>
        <w:jc w:val="center"/>
      </w:pPr>
    </w:p>
    <w:p w14:paraId="248145F0" w14:textId="77777777" w:rsidR="00CF032C" w:rsidRDefault="00CF032C" w:rsidP="00CF032C">
      <w:pPr>
        <w:jc w:val="center"/>
      </w:pPr>
    </w:p>
    <w:p w14:paraId="4D712D09" w14:textId="77777777" w:rsidR="00CF032C" w:rsidRDefault="00CF032C" w:rsidP="00CF032C">
      <w:pPr>
        <w:jc w:val="center"/>
      </w:pPr>
    </w:p>
    <w:p w14:paraId="7B81AD17" w14:textId="77777777" w:rsidR="00CF032C" w:rsidRDefault="00CF032C" w:rsidP="00CF032C">
      <w:pPr>
        <w:jc w:val="center"/>
      </w:pPr>
    </w:p>
    <w:p w14:paraId="263045B3" w14:textId="77777777" w:rsidR="00CF032C" w:rsidRDefault="00CF032C" w:rsidP="00CF032C">
      <w:pPr>
        <w:jc w:val="center"/>
      </w:pPr>
    </w:p>
    <w:p w14:paraId="1FA0B4CA" w14:textId="77777777" w:rsidR="00CF032C" w:rsidRDefault="00CF032C" w:rsidP="00CF032C">
      <w:pPr>
        <w:jc w:val="center"/>
      </w:pPr>
    </w:p>
    <w:p w14:paraId="246E2A46" w14:textId="75F750EB" w:rsidR="00CF032C" w:rsidRPr="00CF032C" w:rsidRDefault="00CF032C" w:rsidP="00CF032C">
      <w:pPr>
        <w:jc w:val="center"/>
        <w:rPr>
          <w:sz w:val="28"/>
          <w:szCs w:val="28"/>
        </w:rPr>
      </w:pPr>
      <w:r w:rsidRPr="00CF032C">
        <w:rPr>
          <w:sz w:val="28"/>
          <w:szCs w:val="28"/>
        </w:rPr>
        <w:t>D208: Predictive Modeling</w:t>
      </w:r>
    </w:p>
    <w:p w14:paraId="07778A67" w14:textId="7657D5E0" w:rsidR="00CF032C" w:rsidRPr="00CF032C" w:rsidRDefault="00CF032C" w:rsidP="00CF032C">
      <w:pPr>
        <w:jc w:val="center"/>
        <w:rPr>
          <w:sz w:val="28"/>
          <w:szCs w:val="28"/>
        </w:rPr>
      </w:pPr>
      <w:r w:rsidRPr="00CF032C">
        <w:rPr>
          <w:sz w:val="28"/>
          <w:szCs w:val="28"/>
        </w:rPr>
        <w:t>Task I</w:t>
      </w:r>
      <w:r w:rsidR="00BF0A14">
        <w:rPr>
          <w:sz w:val="28"/>
          <w:szCs w:val="28"/>
        </w:rPr>
        <w:t>I</w:t>
      </w:r>
    </w:p>
    <w:p w14:paraId="222C2D5A" w14:textId="232D395E" w:rsidR="00CF032C" w:rsidRPr="00CF032C" w:rsidRDefault="00CF032C" w:rsidP="00CF032C">
      <w:pPr>
        <w:jc w:val="center"/>
        <w:rPr>
          <w:sz w:val="28"/>
          <w:szCs w:val="28"/>
        </w:rPr>
      </w:pPr>
      <w:r w:rsidRPr="00CF032C">
        <w:rPr>
          <w:sz w:val="28"/>
          <w:szCs w:val="28"/>
        </w:rPr>
        <w:t>Shawn Wheeler</w:t>
      </w:r>
    </w:p>
    <w:p w14:paraId="7B7C960C" w14:textId="0B6C6B49" w:rsidR="00CF032C" w:rsidRPr="00CF032C" w:rsidRDefault="00CF032C" w:rsidP="00CF032C">
      <w:pPr>
        <w:jc w:val="center"/>
        <w:rPr>
          <w:sz w:val="28"/>
          <w:szCs w:val="28"/>
        </w:rPr>
      </w:pPr>
      <w:r w:rsidRPr="00CF032C">
        <w:rPr>
          <w:sz w:val="28"/>
          <w:szCs w:val="28"/>
        </w:rPr>
        <w:t>000364855</w:t>
      </w:r>
    </w:p>
    <w:p w14:paraId="1DCDDE65" w14:textId="77777777" w:rsidR="00D32BD2" w:rsidRDefault="00D32BD2"/>
    <w:p w14:paraId="1CDEDF63" w14:textId="77777777" w:rsidR="00D32BD2" w:rsidRDefault="00D32BD2"/>
    <w:p w14:paraId="258CA941" w14:textId="77777777" w:rsidR="00D32BD2" w:rsidRDefault="00D32BD2"/>
    <w:p w14:paraId="338BF282" w14:textId="77777777" w:rsidR="00D32BD2" w:rsidRDefault="00D32BD2"/>
    <w:p w14:paraId="1B86FA62" w14:textId="77777777" w:rsidR="00D32BD2" w:rsidRDefault="00D32BD2"/>
    <w:p w14:paraId="51CD6912" w14:textId="77777777" w:rsidR="00D32BD2" w:rsidRDefault="00D32BD2"/>
    <w:p w14:paraId="7694E510" w14:textId="77777777" w:rsidR="00D32BD2" w:rsidRDefault="00D32BD2"/>
    <w:p w14:paraId="199A5F08" w14:textId="77777777" w:rsidR="00D32BD2" w:rsidRDefault="00D32BD2"/>
    <w:p w14:paraId="773591A2" w14:textId="77777777" w:rsidR="00D32BD2" w:rsidRDefault="00D32BD2"/>
    <w:p w14:paraId="55C95D0A" w14:textId="77777777" w:rsidR="00D32BD2" w:rsidRDefault="00D32BD2"/>
    <w:p w14:paraId="79DDDBA6" w14:textId="77777777" w:rsidR="00D32BD2" w:rsidRDefault="00D32BD2"/>
    <w:p w14:paraId="7655FC25" w14:textId="77777777" w:rsidR="00D32BD2" w:rsidRDefault="00D32BD2"/>
    <w:p w14:paraId="19580F2C" w14:textId="77777777" w:rsidR="00D32BD2" w:rsidRDefault="00D32BD2"/>
    <w:p w14:paraId="6A65106C" w14:textId="77777777" w:rsidR="00D32BD2" w:rsidRDefault="00D32BD2"/>
    <w:sdt>
      <w:sdtPr>
        <w:rPr>
          <w:rFonts w:asciiTheme="minorHAnsi" w:eastAsiaTheme="minorHAnsi" w:hAnsiTheme="minorHAnsi" w:cstheme="minorBidi"/>
          <w:color w:val="auto"/>
          <w:kern w:val="2"/>
          <w:sz w:val="22"/>
          <w:szCs w:val="22"/>
          <w14:ligatures w14:val="standardContextual"/>
        </w:rPr>
        <w:id w:val="-821191594"/>
        <w:docPartObj>
          <w:docPartGallery w:val="Table of Contents"/>
          <w:docPartUnique/>
        </w:docPartObj>
      </w:sdtPr>
      <w:sdtEndPr>
        <w:rPr>
          <w:b/>
          <w:bCs/>
          <w:noProof/>
        </w:rPr>
      </w:sdtEndPr>
      <w:sdtContent>
        <w:p w14:paraId="0DEA0F6E" w14:textId="7652BC7E" w:rsidR="00D36A4F" w:rsidRPr="00D36A4F" w:rsidRDefault="00D36A4F" w:rsidP="00D36A4F">
          <w:pPr>
            <w:pStyle w:val="TOCHeading"/>
            <w:jc w:val="center"/>
            <w:rPr>
              <w:color w:val="000000" w:themeColor="text1"/>
            </w:rPr>
          </w:pPr>
          <w:r w:rsidRPr="00D36A4F">
            <w:rPr>
              <w:color w:val="000000" w:themeColor="text1"/>
            </w:rPr>
            <w:t>Table of Contents</w:t>
          </w:r>
        </w:p>
        <w:p w14:paraId="00A82C85" w14:textId="365FE0E8" w:rsidR="00D36A4F" w:rsidRDefault="00D36A4F">
          <w:pPr>
            <w:pStyle w:val="TOC2"/>
            <w:tabs>
              <w:tab w:val="right" w:leader="dot" w:pos="9350"/>
            </w:tabs>
            <w:rPr>
              <w:noProof/>
            </w:rPr>
          </w:pPr>
          <w:r>
            <w:fldChar w:fldCharType="begin"/>
          </w:r>
          <w:r>
            <w:instrText xml:space="preserve"> TOC \o "1-3" \h \z \u </w:instrText>
          </w:r>
          <w:r>
            <w:fldChar w:fldCharType="separate"/>
          </w:r>
          <w:hyperlink w:anchor="_Toc165408460" w:history="1">
            <w:r w:rsidRPr="00553EAB">
              <w:rPr>
                <w:rStyle w:val="Hyperlink"/>
                <w:noProof/>
              </w:rPr>
              <w:t>A1:  Research Question</w:t>
            </w:r>
            <w:r>
              <w:rPr>
                <w:noProof/>
                <w:webHidden/>
              </w:rPr>
              <w:tab/>
            </w:r>
            <w:r>
              <w:rPr>
                <w:noProof/>
                <w:webHidden/>
              </w:rPr>
              <w:fldChar w:fldCharType="begin"/>
            </w:r>
            <w:r>
              <w:rPr>
                <w:noProof/>
                <w:webHidden/>
              </w:rPr>
              <w:instrText xml:space="preserve"> PAGEREF _Toc165408460 \h </w:instrText>
            </w:r>
            <w:r>
              <w:rPr>
                <w:noProof/>
                <w:webHidden/>
              </w:rPr>
            </w:r>
            <w:r>
              <w:rPr>
                <w:noProof/>
                <w:webHidden/>
              </w:rPr>
              <w:fldChar w:fldCharType="separate"/>
            </w:r>
            <w:r w:rsidR="00F47D92">
              <w:rPr>
                <w:noProof/>
                <w:webHidden/>
              </w:rPr>
              <w:t>3</w:t>
            </w:r>
            <w:r>
              <w:rPr>
                <w:noProof/>
                <w:webHidden/>
              </w:rPr>
              <w:fldChar w:fldCharType="end"/>
            </w:r>
          </w:hyperlink>
        </w:p>
        <w:p w14:paraId="4EC08CDC" w14:textId="2B39C0D3" w:rsidR="00D36A4F" w:rsidRDefault="00000000">
          <w:pPr>
            <w:pStyle w:val="TOC2"/>
            <w:tabs>
              <w:tab w:val="right" w:leader="dot" w:pos="9350"/>
            </w:tabs>
            <w:rPr>
              <w:noProof/>
            </w:rPr>
          </w:pPr>
          <w:hyperlink w:anchor="_Toc165408461" w:history="1">
            <w:r w:rsidR="00D36A4F" w:rsidRPr="00553EAB">
              <w:rPr>
                <w:rStyle w:val="Hyperlink"/>
                <w:noProof/>
              </w:rPr>
              <w:t>A2:  Goals</w:t>
            </w:r>
            <w:r w:rsidR="00D36A4F">
              <w:rPr>
                <w:noProof/>
                <w:webHidden/>
              </w:rPr>
              <w:tab/>
            </w:r>
            <w:r w:rsidR="00D36A4F">
              <w:rPr>
                <w:noProof/>
                <w:webHidden/>
              </w:rPr>
              <w:fldChar w:fldCharType="begin"/>
            </w:r>
            <w:r w:rsidR="00D36A4F">
              <w:rPr>
                <w:noProof/>
                <w:webHidden/>
              </w:rPr>
              <w:instrText xml:space="preserve"> PAGEREF _Toc165408461 \h </w:instrText>
            </w:r>
            <w:r w:rsidR="00D36A4F">
              <w:rPr>
                <w:noProof/>
                <w:webHidden/>
              </w:rPr>
            </w:r>
            <w:r w:rsidR="00D36A4F">
              <w:rPr>
                <w:noProof/>
                <w:webHidden/>
              </w:rPr>
              <w:fldChar w:fldCharType="separate"/>
            </w:r>
            <w:r w:rsidR="00F47D92">
              <w:rPr>
                <w:noProof/>
                <w:webHidden/>
              </w:rPr>
              <w:t>3</w:t>
            </w:r>
            <w:r w:rsidR="00D36A4F">
              <w:rPr>
                <w:noProof/>
                <w:webHidden/>
              </w:rPr>
              <w:fldChar w:fldCharType="end"/>
            </w:r>
          </w:hyperlink>
        </w:p>
        <w:p w14:paraId="4BE8BAA4" w14:textId="4A1B6DB6" w:rsidR="00D36A4F" w:rsidRDefault="00000000">
          <w:pPr>
            <w:pStyle w:val="TOC2"/>
            <w:tabs>
              <w:tab w:val="right" w:leader="dot" w:pos="9350"/>
            </w:tabs>
            <w:rPr>
              <w:noProof/>
            </w:rPr>
          </w:pPr>
          <w:hyperlink w:anchor="_Toc165408462" w:history="1">
            <w:r w:rsidR="00D36A4F" w:rsidRPr="00553EAB">
              <w:rPr>
                <w:rStyle w:val="Hyperlink"/>
                <w:noProof/>
              </w:rPr>
              <w:t>B1:  Summary of Assumptions</w:t>
            </w:r>
            <w:r w:rsidR="00D36A4F">
              <w:rPr>
                <w:noProof/>
                <w:webHidden/>
              </w:rPr>
              <w:tab/>
            </w:r>
            <w:r w:rsidR="00D36A4F">
              <w:rPr>
                <w:noProof/>
                <w:webHidden/>
              </w:rPr>
              <w:fldChar w:fldCharType="begin"/>
            </w:r>
            <w:r w:rsidR="00D36A4F">
              <w:rPr>
                <w:noProof/>
                <w:webHidden/>
              </w:rPr>
              <w:instrText xml:space="preserve"> PAGEREF _Toc165408462 \h </w:instrText>
            </w:r>
            <w:r w:rsidR="00D36A4F">
              <w:rPr>
                <w:noProof/>
                <w:webHidden/>
              </w:rPr>
            </w:r>
            <w:r w:rsidR="00D36A4F">
              <w:rPr>
                <w:noProof/>
                <w:webHidden/>
              </w:rPr>
              <w:fldChar w:fldCharType="separate"/>
            </w:r>
            <w:r w:rsidR="00F47D92">
              <w:rPr>
                <w:noProof/>
                <w:webHidden/>
              </w:rPr>
              <w:t>3</w:t>
            </w:r>
            <w:r w:rsidR="00D36A4F">
              <w:rPr>
                <w:noProof/>
                <w:webHidden/>
              </w:rPr>
              <w:fldChar w:fldCharType="end"/>
            </w:r>
          </w:hyperlink>
        </w:p>
        <w:p w14:paraId="3A4D13CC" w14:textId="0AE7460C" w:rsidR="00D36A4F" w:rsidRDefault="00000000">
          <w:pPr>
            <w:pStyle w:val="TOC2"/>
            <w:tabs>
              <w:tab w:val="right" w:leader="dot" w:pos="9350"/>
            </w:tabs>
            <w:rPr>
              <w:noProof/>
            </w:rPr>
          </w:pPr>
          <w:hyperlink w:anchor="_Toc165408463" w:history="1">
            <w:r w:rsidR="00D36A4F" w:rsidRPr="00553EAB">
              <w:rPr>
                <w:rStyle w:val="Hyperlink"/>
                <w:noProof/>
              </w:rPr>
              <w:t>B2:  Tool Benefits</w:t>
            </w:r>
            <w:r w:rsidR="00D36A4F">
              <w:rPr>
                <w:noProof/>
                <w:webHidden/>
              </w:rPr>
              <w:tab/>
            </w:r>
            <w:r w:rsidR="00D36A4F">
              <w:rPr>
                <w:noProof/>
                <w:webHidden/>
              </w:rPr>
              <w:fldChar w:fldCharType="begin"/>
            </w:r>
            <w:r w:rsidR="00D36A4F">
              <w:rPr>
                <w:noProof/>
                <w:webHidden/>
              </w:rPr>
              <w:instrText xml:space="preserve"> PAGEREF _Toc165408463 \h </w:instrText>
            </w:r>
            <w:r w:rsidR="00D36A4F">
              <w:rPr>
                <w:noProof/>
                <w:webHidden/>
              </w:rPr>
            </w:r>
            <w:r w:rsidR="00D36A4F">
              <w:rPr>
                <w:noProof/>
                <w:webHidden/>
              </w:rPr>
              <w:fldChar w:fldCharType="separate"/>
            </w:r>
            <w:r w:rsidR="00F47D92">
              <w:rPr>
                <w:noProof/>
                <w:webHidden/>
              </w:rPr>
              <w:t>3</w:t>
            </w:r>
            <w:r w:rsidR="00D36A4F">
              <w:rPr>
                <w:noProof/>
                <w:webHidden/>
              </w:rPr>
              <w:fldChar w:fldCharType="end"/>
            </w:r>
          </w:hyperlink>
        </w:p>
        <w:p w14:paraId="39FD5A5E" w14:textId="5DAF816C" w:rsidR="00D36A4F" w:rsidRDefault="00000000">
          <w:pPr>
            <w:pStyle w:val="TOC2"/>
            <w:tabs>
              <w:tab w:val="right" w:leader="dot" w:pos="9350"/>
            </w:tabs>
            <w:rPr>
              <w:noProof/>
            </w:rPr>
          </w:pPr>
          <w:hyperlink w:anchor="_Toc165408464" w:history="1">
            <w:r w:rsidR="00D36A4F" w:rsidRPr="00553EAB">
              <w:rPr>
                <w:rStyle w:val="Hyperlink"/>
                <w:noProof/>
              </w:rPr>
              <w:t>B3:  Appropriate Technique</w:t>
            </w:r>
            <w:r w:rsidR="00D36A4F">
              <w:rPr>
                <w:noProof/>
                <w:webHidden/>
              </w:rPr>
              <w:tab/>
            </w:r>
            <w:r w:rsidR="00D36A4F">
              <w:rPr>
                <w:noProof/>
                <w:webHidden/>
              </w:rPr>
              <w:fldChar w:fldCharType="begin"/>
            </w:r>
            <w:r w:rsidR="00D36A4F">
              <w:rPr>
                <w:noProof/>
                <w:webHidden/>
              </w:rPr>
              <w:instrText xml:space="preserve"> PAGEREF _Toc165408464 \h </w:instrText>
            </w:r>
            <w:r w:rsidR="00D36A4F">
              <w:rPr>
                <w:noProof/>
                <w:webHidden/>
              </w:rPr>
            </w:r>
            <w:r w:rsidR="00D36A4F">
              <w:rPr>
                <w:noProof/>
                <w:webHidden/>
              </w:rPr>
              <w:fldChar w:fldCharType="separate"/>
            </w:r>
            <w:r w:rsidR="00F47D92">
              <w:rPr>
                <w:noProof/>
                <w:webHidden/>
              </w:rPr>
              <w:t>4</w:t>
            </w:r>
            <w:r w:rsidR="00D36A4F">
              <w:rPr>
                <w:noProof/>
                <w:webHidden/>
              </w:rPr>
              <w:fldChar w:fldCharType="end"/>
            </w:r>
          </w:hyperlink>
        </w:p>
        <w:p w14:paraId="47809925" w14:textId="45F27A95" w:rsidR="00D36A4F" w:rsidRDefault="00000000">
          <w:pPr>
            <w:pStyle w:val="TOC2"/>
            <w:tabs>
              <w:tab w:val="right" w:leader="dot" w:pos="9350"/>
            </w:tabs>
            <w:rPr>
              <w:noProof/>
            </w:rPr>
          </w:pPr>
          <w:hyperlink w:anchor="_Toc165408465" w:history="1">
            <w:r w:rsidR="00D36A4F" w:rsidRPr="00553EAB">
              <w:rPr>
                <w:rStyle w:val="Hyperlink"/>
                <w:noProof/>
              </w:rPr>
              <w:t>C1:  Data Cleaning</w:t>
            </w:r>
            <w:r w:rsidR="00D36A4F">
              <w:rPr>
                <w:noProof/>
                <w:webHidden/>
              </w:rPr>
              <w:tab/>
            </w:r>
            <w:r w:rsidR="00D36A4F">
              <w:rPr>
                <w:noProof/>
                <w:webHidden/>
              </w:rPr>
              <w:fldChar w:fldCharType="begin"/>
            </w:r>
            <w:r w:rsidR="00D36A4F">
              <w:rPr>
                <w:noProof/>
                <w:webHidden/>
              </w:rPr>
              <w:instrText xml:space="preserve"> PAGEREF _Toc165408465 \h </w:instrText>
            </w:r>
            <w:r w:rsidR="00D36A4F">
              <w:rPr>
                <w:noProof/>
                <w:webHidden/>
              </w:rPr>
            </w:r>
            <w:r w:rsidR="00D36A4F">
              <w:rPr>
                <w:noProof/>
                <w:webHidden/>
              </w:rPr>
              <w:fldChar w:fldCharType="separate"/>
            </w:r>
            <w:r w:rsidR="00F47D92">
              <w:rPr>
                <w:noProof/>
                <w:webHidden/>
              </w:rPr>
              <w:t>4</w:t>
            </w:r>
            <w:r w:rsidR="00D36A4F">
              <w:rPr>
                <w:noProof/>
                <w:webHidden/>
              </w:rPr>
              <w:fldChar w:fldCharType="end"/>
            </w:r>
          </w:hyperlink>
        </w:p>
        <w:p w14:paraId="2B8007D8" w14:textId="1899305E" w:rsidR="00D36A4F" w:rsidRDefault="00000000">
          <w:pPr>
            <w:pStyle w:val="TOC2"/>
            <w:tabs>
              <w:tab w:val="right" w:leader="dot" w:pos="9350"/>
            </w:tabs>
            <w:rPr>
              <w:noProof/>
            </w:rPr>
          </w:pPr>
          <w:hyperlink w:anchor="_Toc165408466" w:history="1">
            <w:r w:rsidR="00D36A4F" w:rsidRPr="00553EAB">
              <w:rPr>
                <w:rStyle w:val="Hyperlink"/>
                <w:noProof/>
              </w:rPr>
              <w:t>C2:  Summary Statistics</w:t>
            </w:r>
            <w:r w:rsidR="00D36A4F">
              <w:rPr>
                <w:noProof/>
                <w:webHidden/>
              </w:rPr>
              <w:tab/>
            </w:r>
            <w:r w:rsidR="00D36A4F">
              <w:rPr>
                <w:noProof/>
                <w:webHidden/>
              </w:rPr>
              <w:fldChar w:fldCharType="begin"/>
            </w:r>
            <w:r w:rsidR="00D36A4F">
              <w:rPr>
                <w:noProof/>
                <w:webHidden/>
              </w:rPr>
              <w:instrText xml:space="preserve"> PAGEREF _Toc165408466 \h </w:instrText>
            </w:r>
            <w:r w:rsidR="00D36A4F">
              <w:rPr>
                <w:noProof/>
                <w:webHidden/>
              </w:rPr>
            </w:r>
            <w:r w:rsidR="00D36A4F">
              <w:rPr>
                <w:noProof/>
                <w:webHidden/>
              </w:rPr>
              <w:fldChar w:fldCharType="separate"/>
            </w:r>
            <w:r w:rsidR="00F47D92">
              <w:rPr>
                <w:noProof/>
                <w:webHidden/>
              </w:rPr>
              <w:t>5</w:t>
            </w:r>
            <w:r w:rsidR="00D36A4F">
              <w:rPr>
                <w:noProof/>
                <w:webHidden/>
              </w:rPr>
              <w:fldChar w:fldCharType="end"/>
            </w:r>
          </w:hyperlink>
        </w:p>
        <w:p w14:paraId="69B9B66B" w14:textId="2833A307" w:rsidR="00D36A4F" w:rsidRDefault="00000000">
          <w:pPr>
            <w:pStyle w:val="TOC2"/>
            <w:tabs>
              <w:tab w:val="right" w:leader="dot" w:pos="9350"/>
            </w:tabs>
            <w:rPr>
              <w:noProof/>
            </w:rPr>
          </w:pPr>
          <w:hyperlink w:anchor="_Toc165408467" w:history="1">
            <w:r w:rsidR="00D36A4F" w:rsidRPr="00553EAB">
              <w:rPr>
                <w:rStyle w:val="Hyperlink"/>
                <w:noProof/>
              </w:rPr>
              <w:t>C3:  Visualizations</w:t>
            </w:r>
            <w:r w:rsidR="00D36A4F">
              <w:rPr>
                <w:noProof/>
                <w:webHidden/>
              </w:rPr>
              <w:tab/>
            </w:r>
            <w:r w:rsidR="00D36A4F">
              <w:rPr>
                <w:noProof/>
                <w:webHidden/>
              </w:rPr>
              <w:fldChar w:fldCharType="begin"/>
            </w:r>
            <w:r w:rsidR="00D36A4F">
              <w:rPr>
                <w:noProof/>
                <w:webHidden/>
              </w:rPr>
              <w:instrText xml:space="preserve"> PAGEREF _Toc165408467 \h </w:instrText>
            </w:r>
            <w:r w:rsidR="00D36A4F">
              <w:rPr>
                <w:noProof/>
                <w:webHidden/>
              </w:rPr>
            </w:r>
            <w:r w:rsidR="00D36A4F">
              <w:rPr>
                <w:noProof/>
                <w:webHidden/>
              </w:rPr>
              <w:fldChar w:fldCharType="separate"/>
            </w:r>
            <w:r w:rsidR="00F47D92">
              <w:rPr>
                <w:noProof/>
                <w:webHidden/>
              </w:rPr>
              <w:t>8</w:t>
            </w:r>
            <w:r w:rsidR="00D36A4F">
              <w:rPr>
                <w:noProof/>
                <w:webHidden/>
              </w:rPr>
              <w:fldChar w:fldCharType="end"/>
            </w:r>
          </w:hyperlink>
        </w:p>
        <w:p w14:paraId="1498159E" w14:textId="3E6698C3" w:rsidR="00D36A4F" w:rsidRDefault="00000000">
          <w:pPr>
            <w:pStyle w:val="TOC2"/>
            <w:tabs>
              <w:tab w:val="right" w:leader="dot" w:pos="9350"/>
            </w:tabs>
            <w:rPr>
              <w:noProof/>
            </w:rPr>
          </w:pPr>
          <w:hyperlink w:anchor="_Toc165408468" w:history="1">
            <w:r w:rsidR="00D36A4F" w:rsidRPr="00553EAB">
              <w:rPr>
                <w:rStyle w:val="Hyperlink"/>
                <w:noProof/>
              </w:rPr>
              <w:t>C4:  Data Transformation</w:t>
            </w:r>
            <w:r w:rsidR="00D36A4F">
              <w:rPr>
                <w:noProof/>
                <w:webHidden/>
              </w:rPr>
              <w:tab/>
            </w:r>
            <w:r w:rsidR="00D36A4F">
              <w:rPr>
                <w:noProof/>
                <w:webHidden/>
              </w:rPr>
              <w:fldChar w:fldCharType="begin"/>
            </w:r>
            <w:r w:rsidR="00D36A4F">
              <w:rPr>
                <w:noProof/>
                <w:webHidden/>
              </w:rPr>
              <w:instrText xml:space="preserve"> PAGEREF _Toc165408468 \h </w:instrText>
            </w:r>
            <w:r w:rsidR="00D36A4F">
              <w:rPr>
                <w:noProof/>
                <w:webHidden/>
              </w:rPr>
            </w:r>
            <w:r w:rsidR="00D36A4F">
              <w:rPr>
                <w:noProof/>
                <w:webHidden/>
              </w:rPr>
              <w:fldChar w:fldCharType="separate"/>
            </w:r>
            <w:r w:rsidR="00F47D92">
              <w:rPr>
                <w:noProof/>
                <w:webHidden/>
              </w:rPr>
              <w:t>20</w:t>
            </w:r>
            <w:r w:rsidR="00D36A4F">
              <w:rPr>
                <w:noProof/>
                <w:webHidden/>
              </w:rPr>
              <w:fldChar w:fldCharType="end"/>
            </w:r>
          </w:hyperlink>
        </w:p>
        <w:p w14:paraId="298213B5" w14:textId="671D825C" w:rsidR="00D36A4F" w:rsidRDefault="00000000">
          <w:pPr>
            <w:pStyle w:val="TOC2"/>
            <w:tabs>
              <w:tab w:val="right" w:leader="dot" w:pos="9350"/>
            </w:tabs>
            <w:rPr>
              <w:noProof/>
            </w:rPr>
          </w:pPr>
          <w:hyperlink w:anchor="_Toc165408469" w:history="1">
            <w:r w:rsidR="00D36A4F" w:rsidRPr="00553EAB">
              <w:rPr>
                <w:rStyle w:val="Hyperlink"/>
                <w:noProof/>
              </w:rPr>
              <w:t>C5:  Prepared Data</w:t>
            </w:r>
            <w:r w:rsidR="00D36A4F">
              <w:rPr>
                <w:noProof/>
                <w:webHidden/>
              </w:rPr>
              <w:tab/>
            </w:r>
            <w:r w:rsidR="00D36A4F">
              <w:rPr>
                <w:noProof/>
                <w:webHidden/>
              </w:rPr>
              <w:fldChar w:fldCharType="begin"/>
            </w:r>
            <w:r w:rsidR="00D36A4F">
              <w:rPr>
                <w:noProof/>
                <w:webHidden/>
              </w:rPr>
              <w:instrText xml:space="preserve"> PAGEREF _Toc165408469 \h </w:instrText>
            </w:r>
            <w:r w:rsidR="00D36A4F">
              <w:rPr>
                <w:noProof/>
                <w:webHidden/>
              </w:rPr>
            </w:r>
            <w:r w:rsidR="00D36A4F">
              <w:rPr>
                <w:noProof/>
                <w:webHidden/>
              </w:rPr>
              <w:fldChar w:fldCharType="separate"/>
            </w:r>
            <w:r w:rsidR="00F47D92">
              <w:rPr>
                <w:noProof/>
                <w:webHidden/>
              </w:rPr>
              <w:t>21</w:t>
            </w:r>
            <w:r w:rsidR="00D36A4F">
              <w:rPr>
                <w:noProof/>
                <w:webHidden/>
              </w:rPr>
              <w:fldChar w:fldCharType="end"/>
            </w:r>
          </w:hyperlink>
        </w:p>
        <w:p w14:paraId="7E3AE144" w14:textId="0CAD8AB4" w:rsidR="00D36A4F" w:rsidRDefault="00000000">
          <w:pPr>
            <w:pStyle w:val="TOC2"/>
            <w:tabs>
              <w:tab w:val="right" w:leader="dot" w:pos="9350"/>
            </w:tabs>
            <w:rPr>
              <w:noProof/>
            </w:rPr>
          </w:pPr>
          <w:hyperlink w:anchor="_Toc165408470" w:history="1">
            <w:r w:rsidR="00D36A4F" w:rsidRPr="00553EAB">
              <w:rPr>
                <w:rStyle w:val="Hyperlink"/>
                <w:noProof/>
              </w:rPr>
              <w:t>D1:  Initial Model</w:t>
            </w:r>
            <w:r w:rsidR="00D36A4F">
              <w:rPr>
                <w:noProof/>
                <w:webHidden/>
              </w:rPr>
              <w:tab/>
            </w:r>
            <w:r w:rsidR="00D36A4F">
              <w:rPr>
                <w:noProof/>
                <w:webHidden/>
              </w:rPr>
              <w:fldChar w:fldCharType="begin"/>
            </w:r>
            <w:r w:rsidR="00D36A4F">
              <w:rPr>
                <w:noProof/>
                <w:webHidden/>
              </w:rPr>
              <w:instrText xml:space="preserve"> PAGEREF _Toc165408470 \h </w:instrText>
            </w:r>
            <w:r w:rsidR="00D36A4F">
              <w:rPr>
                <w:noProof/>
                <w:webHidden/>
              </w:rPr>
            </w:r>
            <w:r w:rsidR="00D36A4F">
              <w:rPr>
                <w:noProof/>
                <w:webHidden/>
              </w:rPr>
              <w:fldChar w:fldCharType="separate"/>
            </w:r>
            <w:r w:rsidR="00F47D92">
              <w:rPr>
                <w:noProof/>
                <w:webHidden/>
              </w:rPr>
              <w:t>21</w:t>
            </w:r>
            <w:r w:rsidR="00D36A4F">
              <w:rPr>
                <w:noProof/>
                <w:webHidden/>
              </w:rPr>
              <w:fldChar w:fldCharType="end"/>
            </w:r>
          </w:hyperlink>
        </w:p>
        <w:p w14:paraId="33E0D7BA" w14:textId="68A190BC" w:rsidR="00D36A4F" w:rsidRDefault="00000000">
          <w:pPr>
            <w:pStyle w:val="TOC2"/>
            <w:tabs>
              <w:tab w:val="right" w:leader="dot" w:pos="9350"/>
            </w:tabs>
            <w:rPr>
              <w:noProof/>
            </w:rPr>
          </w:pPr>
          <w:hyperlink w:anchor="_Toc165408471" w:history="1">
            <w:r w:rsidR="00D36A4F" w:rsidRPr="00553EAB">
              <w:rPr>
                <w:rStyle w:val="Hyperlink"/>
                <w:noProof/>
              </w:rPr>
              <w:t>D2:  Justification of Model Reduction</w:t>
            </w:r>
            <w:r w:rsidR="00D36A4F">
              <w:rPr>
                <w:noProof/>
                <w:webHidden/>
              </w:rPr>
              <w:tab/>
            </w:r>
            <w:r w:rsidR="00D36A4F">
              <w:rPr>
                <w:noProof/>
                <w:webHidden/>
              </w:rPr>
              <w:fldChar w:fldCharType="begin"/>
            </w:r>
            <w:r w:rsidR="00D36A4F">
              <w:rPr>
                <w:noProof/>
                <w:webHidden/>
              </w:rPr>
              <w:instrText xml:space="preserve"> PAGEREF _Toc165408471 \h </w:instrText>
            </w:r>
            <w:r w:rsidR="00D36A4F">
              <w:rPr>
                <w:noProof/>
                <w:webHidden/>
              </w:rPr>
            </w:r>
            <w:r w:rsidR="00D36A4F">
              <w:rPr>
                <w:noProof/>
                <w:webHidden/>
              </w:rPr>
              <w:fldChar w:fldCharType="separate"/>
            </w:r>
            <w:r w:rsidR="00F47D92">
              <w:rPr>
                <w:noProof/>
                <w:webHidden/>
              </w:rPr>
              <w:t>22</w:t>
            </w:r>
            <w:r w:rsidR="00D36A4F">
              <w:rPr>
                <w:noProof/>
                <w:webHidden/>
              </w:rPr>
              <w:fldChar w:fldCharType="end"/>
            </w:r>
          </w:hyperlink>
        </w:p>
        <w:p w14:paraId="53C0D54F" w14:textId="36DF8B64" w:rsidR="00D36A4F" w:rsidRDefault="00000000">
          <w:pPr>
            <w:pStyle w:val="TOC2"/>
            <w:tabs>
              <w:tab w:val="right" w:leader="dot" w:pos="9350"/>
            </w:tabs>
            <w:rPr>
              <w:noProof/>
            </w:rPr>
          </w:pPr>
          <w:hyperlink w:anchor="_Toc165408472" w:history="1">
            <w:r w:rsidR="00D36A4F" w:rsidRPr="00553EAB">
              <w:rPr>
                <w:rStyle w:val="Hyperlink"/>
                <w:noProof/>
              </w:rPr>
              <w:t>D3:  Reduced L</w:t>
            </w:r>
            <w:r w:rsidR="00BF0A14">
              <w:rPr>
                <w:rStyle w:val="Hyperlink"/>
                <w:noProof/>
              </w:rPr>
              <w:t>ogistic</w:t>
            </w:r>
            <w:r w:rsidR="00D36A4F" w:rsidRPr="00553EAB">
              <w:rPr>
                <w:rStyle w:val="Hyperlink"/>
                <w:noProof/>
              </w:rPr>
              <w:t xml:space="preserve"> Regression Model</w:t>
            </w:r>
            <w:r w:rsidR="00D36A4F">
              <w:rPr>
                <w:noProof/>
                <w:webHidden/>
              </w:rPr>
              <w:tab/>
            </w:r>
            <w:r w:rsidR="00D36A4F">
              <w:rPr>
                <w:noProof/>
                <w:webHidden/>
              </w:rPr>
              <w:fldChar w:fldCharType="begin"/>
            </w:r>
            <w:r w:rsidR="00D36A4F">
              <w:rPr>
                <w:noProof/>
                <w:webHidden/>
              </w:rPr>
              <w:instrText xml:space="preserve"> PAGEREF _Toc165408472 \h </w:instrText>
            </w:r>
            <w:r w:rsidR="00D36A4F">
              <w:rPr>
                <w:noProof/>
                <w:webHidden/>
              </w:rPr>
            </w:r>
            <w:r w:rsidR="00D36A4F">
              <w:rPr>
                <w:noProof/>
                <w:webHidden/>
              </w:rPr>
              <w:fldChar w:fldCharType="separate"/>
            </w:r>
            <w:r w:rsidR="00F47D92">
              <w:rPr>
                <w:noProof/>
                <w:webHidden/>
              </w:rPr>
              <w:t>27</w:t>
            </w:r>
            <w:r w:rsidR="00D36A4F">
              <w:rPr>
                <w:noProof/>
                <w:webHidden/>
              </w:rPr>
              <w:fldChar w:fldCharType="end"/>
            </w:r>
          </w:hyperlink>
        </w:p>
        <w:p w14:paraId="27C41044" w14:textId="0126C8D1" w:rsidR="00D36A4F" w:rsidRDefault="00000000">
          <w:pPr>
            <w:pStyle w:val="TOC2"/>
            <w:tabs>
              <w:tab w:val="right" w:leader="dot" w:pos="9350"/>
            </w:tabs>
            <w:rPr>
              <w:noProof/>
            </w:rPr>
          </w:pPr>
          <w:hyperlink w:anchor="_Toc165408473" w:history="1">
            <w:r w:rsidR="00D36A4F" w:rsidRPr="00553EAB">
              <w:rPr>
                <w:rStyle w:val="Hyperlink"/>
                <w:noProof/>
              </w:rPr>
              <w:t>E1:  Model Comparison</w:t>
            </w:r>
            <w:r w:rsidR="00D36A4F">
              <w:rPr>
                <w:noProof/>
                <w:webHidden/>
              </w:rPr>
              <w:tab/>
            </w:r>
            <w:r w:rsidR="00D36A4F">
              <w:rPr>
                <w:noProof/>
                <w:webHidden/>
              </w:rPr>
              <w:fldChar w:fldCharType="begin"/>
            </w:r>
            <w:r w:rsidR="00D36A4F">
              <w:rPr>
                <w:noProof/>
                <w:webHidden/>
              </w:rPr>
              <w:instrText xml:space="preserve"> PAGEREF _Toc165408473 \h </w:instrText>
            </w:r>
            <w:r w:rsidR="00D36A4F">
              <w:rPr>
                <w:noProof/>
                <w:webHidden/>
              </w:rPr>
            </w:r>
            <w:r w:rsidR="00D36A4F">
              <w:rPr>
                <w:noProof/>
                <w:webHidden/>
              </w:rPr>
              <w:fldChar w:fldCharType="separate"/>
            </w:r>
            <w:r w:rsidR="00F47D92">
              <w:rPr>
                <w:noProof/>
                <w:webHidden/>
              </w:rPr>
              <w:t>27</w:t>
            </w:r>
            <w:r w:rsidR="00D36A4F">
              <w:rPr>
                <w:noProof/>
                <w:webHidden/>
              </w:rPr>
              <w:fldChar w:fldCharType="end"/>
            </w:r>
          </w:hyperlink>
        </w:p>
        <w:p w14:paraId="27B0CF01" w14:textId="2CAA6BC4" w:rsidR="00D36A4F" w:rsidRDefault="00000000">
          <w:pPr>
            <w:pStyle w:val="TOC2"/>
            <w:tabs>
              <w:tab w:val="right" w:leader="dot" w:pos="9350"/>
            </w:tabs>
            <w:rPr>
              <w:noProof/>
            </w:rPr>
          </w:pPr>
          <w:hyperlink w:anchor="_Toc165408474" w:history="1">
            <w:r w:rsidR="00D36A4F" w:rsidRPr="00553EAB">
              <w:rPr>
                <w:rStyle w:val="Hyperlink"/>
                <w:noProof/>
              </w:rPr>
              <w:t>E2:  Output and Calculations</w:t>
            </w:r>
            <w:r w:rsidR="00D36A4F">
              <w:rPr>
                <w:noProof/>
                <w:webHidden/>
              </w:rPr>
              <w:tab/>
            </w:r>
            <w:r w:rsidR="00D36A4F">
              <w:rPr>
                <w:noProof/>
                <w:webHidden/>
              </w:rPr>
              <w:fldChar w:fldCharType="begin"/>
            </w:r>
            <w:r w:rsidR="00D36A4F">
              <w:rPr>
                <w:noProof/>
                <w:webHidden/>
              </w:rPr>
              <w:instrText xml:space="preserve"> PAGEREF _Toc165408474 \h </w:instrText>
            </w:r>
            <w:r w:rsidR="00D36A4F">
              <w:rPr>
                <w:noProof/>
                <w:webHidden/>
              </w:rPr>
            </w:r>
            <w:r w:rsidR="00D36A4F">
              <w:rPr>
                <w:noProof/>
                <w:webHidden/>
              </w:rPr>
              <w:fldChar w:fldCharType="separate"/>
            </w:r>
            <w:r w:rsidR="00F47D92">
              <w:rPr>
                <w:noProof/>
                <w:webHidden/>
              </w:rPr>
              <w:t>28</w:t>
            </w:r>
            <w:r w:rsidR="00D36A4F">
              <w:rPr>
                <w:noProof/>
                <w:webHidden/>
              </w:rPr>
              <w:fldChar w:fldCharType="end"/>
            </w:r>
          </w:hyperlink>
        </w:p>
        <w:p w14:paraId="45022C16" w14:textId="2C814229" w:rsidR="00D36A4F" w:rsidRDefault="00000000">
          <w:pPr>
            <w:pStyle w:val="TOC2"/>
            <w:tabs>
              <w:tab w:val="right" w:leader="dot" w:pos="9350"/>
            </w:tabs>
            <w:rPr>
              <w:noProof/>
            </w:rPr>
          </w:pPr>
          <w:hyperlink w:anchor="_Toc165408475" w:history="1">
            <w:r w:rsidR="00D36A4F" w:rsidRPr="00553EAB">
              <w:rPr>
                <w:rStyle w:val="Hyperlink"/>
                <w:noProof/>
              </w:rPr>
              <w:t>E3:  Code</w:t>
            </w:r>
            <w:r w:rsidR="00D36A4F">
              <w:rPr>
                <w:noProof/>
                <w:webHidden/>
              </w:rPr>
              <w:tab/>
            </w:r>
            <w:r w:rsidR="00D36A4F">
              <w:rPr>
                <w:noProof/>
                <w:webHidden/>
              </w:rPr>
              <w:fldChar w:fldCharType="begin"/>
            </w:r>
            <w:r w:rsidR="00D36A4F">
              <w:rPr>
                <w:noProof/>
                <w:webHidden/>
              </w:rPr>
              <w:instrText xml:space="preserve"> PAGEREF _Toc165408475 \h </w:instrText>
            </w:r>
            <w:r w:rsidR="00D36A4F">
              <w:rPr>
                <w:noProof/>
                <w:webHidden/>
              </w:rPr>
            </w:r>
            <w:r w:rsidR="00D36A4F">
              <w:rPr>
                <w:noProof/>
                <w:webHidden/>
              </w:rPr>
              <w:fldChar w:fldCharType="separate"/>
            </w:r>
            <w:r w:rsidR="00F47D92">
              <w:rPr>
                <w:noProof/>
                <w:webHidden/>
              </w:rPr>
              <w:t>28</w:t>
            </w:r>
            <w:r w:rsidR="00D36A4F">
              <w:rPr>
                <w:noProof/>
                <w:webHidden/>
              </w:rPr>
              <w:fldChar w:fldCharType="end"/>
            </w:r>
          </w:hyperlink>
        </w:p>
        <w:p w14:paraId="7F620FD8" w14:textId="6CA9D63D" w:rsidR="00D36A4F" w:rsidRDefault="00000000">
          <w:pPr>
            <w:pStyle w:val="TOC2"/>
            <w:tabs>
              <w:tab w:val="right" w:leader="dot" w:pos="9350"/>
            </w:tabs>
            <w:rPr>
              <w:noProof/>
            </w:rPr>
          </w:pPr>
          <w:hyperlink w:anchor="_Toc165408476" w:history="1">
            <w:r w:rsidR="00D36A4F" w:rsidRPr="00553EAB">
              <w:rPr>
                <w:rStyle w:val="Hyperlink"/>
                <w:noProof/>
              </w:rPr>
              <w:t>F1:  Results</w:t>
            </w:r>
            <w:r w:rsidR="00D36A4F">
              <w:rPr>
                <w:noProof/>
                <w:webHidden/>
              </w:rPr>
              <w:tab/>
            </w:r>
            <w:r w:rsidR="00D36A4F">
              <w:rPr>
                <w:noProof/>
                <w:webHidden/>
              </w:rPr>
              <w:fldChar w:fldCharType="begin"/>
            </w:r>
            <w:r w:rsidR="00D36A4F">
              <w:rPr>
                <w:noProof/>
                <w:webHidden/>
              </w:rPr>
              <w:instrText xml:space="preserve"> PAGEREF _Toc165408476 \h </w:instrText>
            </w:r>
            <w:r w:rsidR="00D36A4F">
              <w:rPr>
                <w:noProof/>
                <w:webHidden/>
              </w:rPr>
            </w:r>
            <w:r w:rsidR="00D36A4F">
              <w:rPr>
                <w:noProof/>
                <w:webHidden/>
              </w:rPr>
              <w:fldChar w:fldCharType="separate"/>
            </w:r>
            <w:r w:rsidR="00F47D92">
              <w:rPr>
                <w:noProof/>
                <w:webHidden/>
              </w:rPr>
              <w:t>31</w:t>
            </w:r>
            <w:r w:rsidR="00D36A4F">
              <w:rPr>
                <w:noProof/>
                <w:webHidden/>
              </w:rPr>
              <w:fldChar w:fldCharType="end"/>
            </w:r>
          </w:hyperlink>
        </w:p>
        <w:p w14:paraId="7006D916" w14:textId="2153C14F" w:rsidR="00D36A4F" w:rsidRDefault="00000000">
          <w:pPr>
            <w:pStyle w:val="TOC2"/>
            <w:tabs>
              <w:tab w:val="right" w:leader="dot" w:pos="9350"/>
            </w:tabs>
            <w:rPr>
              <w:noProof/>
            </w:rPr>
          </w:pPr>
          <w:hyperlink w:anchor="_Toc165408477" w:history="1">
            <w:r w:rsidR="00D36A4F" w:rsidRPr="00553EAB">
              <w:rPr>
                <w:rStyle w:val="Hyperlink"/>
                <w:noProof/>
              </w:rPr>
              <w:t>F1:  Recommendations</w:t>
            </w:r>
            <w:r w:rsidR="00D36A4F">
              <w:rPr>
                <w:noProof/>
                <w:webHidden/>
              </w:rPr>
              <w:tab/>
            </w:r>
            <w:r w:rsidR="00D36A4F">
              <w:rPr>
                <w:noProof/>
                <w:webHidden/>
              </w:rPr>
              <w:fldChar w:fldCharType="begin"/>
            </w:r>
            <w:r w:rsidR="00D36A4F">
              <w:rPr>
                <w:noProof/>
                <w:webHidden/>
              </w:rPr>
              <w:instrText xml:space="preserve"> PAGEREF _Toc165408477 \h </w:instrText>
            </w:r>
            <w:r w:rsidR="00D36A4F">
              <w:rPr>
                <w:noProof/>
                <w:webHidden/>
              </w:rPr>
            </w:r>
            <w:r w:rsidR="00D36A4F">
              <w:rPr>
                <w:noProof/>
                <w:webHidden/>
              </w:rPr>
              <w:fldChar w:fldCharType="separate"/>
            </w:r>
            <w:r w:rsidR="00F47D92">
              <w:rPr>
                <w:noProof/>
                <w:webHidden/>
              </w:rPr>
              <w:t>32</w:t>
            </w:r>
            <w:r w:rsidR="00D36A4F">
              <w:rPr>
                <w:noProof/>
                <w:webHidden/>
              </w:rPr>
              <w:fldChar w:fldCharType="end"/>
            </w:r>
          </w:hyperlink>
        </w:p>
        <w:p w14:paraId="51C31881" w14:textId="3F5B0990" w:rsidR="00D36A4F" w:rsidRDefault="00000000">
          <w:pPr>
            <w:pStyle w:val="TOC2"/>
            <w:tabs>
              <w:tab w:val="right" w:leader="dot" w:pos="9350"/>
            </w:tabs>
            <w:rPr>
              <w:noProof/>
            </w:rPr>
          </w:pPr>
          <w:hyperlink w:anchor="_Toc165408478" w:history="1">
            <w:r w:rsidR="00D36A4F" w:rsidRPr="00553EAB">
              <w:rPr>
                <w:rStyle w:val="Hyperlink"/>
                <w:noProof/>
              </w:rPr>
              <w:t>G:  Panopto Demonstration</w:t>
            </w:r>
            <w:r w:rsidR="00D36A4F">
              <w:rPr>
                <w:noProof/>
                <w:webHidden/>
              </w:rPr>
              <w:tab/>
            </w:r>
            <w:r w:rsidR="00D36A4F">
              <w:rPr>
                <w:noProof/>
                <w:webHidden/>
              </w:rPr>
              <w:fldChar w:fldCharType="begin"/>
            </w:r>
            <w:r w:rsidR="00D36A4F">
              <w:rPr>
                <w:noProof/>
                <w:webHidden/>
              </w:rPr>
              <w:instrText xml:space="preserve"> PAGEREF _Toc165408478 \h </w:instrText>
            </w:r>
            <w:r w:rsidR="00D36A4F">
              <w:rPr>
                <w:noProof/>
                <w:webHidden/>
              </w:rPr>
            </w:r>
            <w:r w:rsidR="00D36A4F">
              <w:rPr>
                <w:noProof/>
                <w:webHidden/>
              </w:rPr>
              <w:fldChar w:fldCharType="separate"/>
            </w:r>
            <w:r w:rsidR="00F47D92">
              <w:rPr>
                <w:noProof/>
                <w:webHidden/>
              </w:rPr>
              <w:t>33</w:t>
            </w:r>
            <w:r w:rsidR="00D36A4F">
              <w:rPr>
                <w:noProof/>
                <w:webHidden/>
              </w:rPr>
              <w:fldChar w:fldCharType="end"/>
            </w:r>
          </w:hyperlink>
        </w:p>
        <w:p w14:paraId="448FDBEA" w14:textId="16BB9F1B" w:rsidR="00D36A4F" w:rsidRDefault="00000000">
          <w:pPr>
            <w:pStyle w:val="TOC2"/>
            <w:tabs>
              <w:tab w:val="right" w:leader="dot" w:pos="9350"/>
            </w:tabs>
            <w:rPr>
              <w:noProof/>
            </w:rPr>
          </w:pPr>
          <w:hyperlink w:anchor="_Toc165408479" w:history="1">
            <w:r w:rsidR="00D36A4F" w:rsidRPr="00553EAB">
              <w:rPr>
                <w:rStyle w:val="Hyperlink"/>
                <w:noProof/>
              </w:rPr>
              <w:t>H:  Sources of Third-Party Code</w:t>
            </w:r>
            <w:r w:rsidR="00D36A4F">
              <w:rPr>
                <w:noProof/>
                <w:webHidden/>
              </w:rPr>
              <w:tab/>
            </w:r>
            <w:r w:rsidR="00D36A4F">
              <w:rPr>
                <w:noProof/>
                <w:webHidden/>
              </w:rPr>
              <w:fldChar w:fldCharType="begin"/>
            </w:r>
            <w:r w:rsidR="00D36A4F">
              <w:rPr>
                <w:noProof/>
                <w:webHidden/>
              </w:rPr>
              <w:instrText xml:space="preserve"> PAGEREF _Toc165408479 \h </w:instrText>
            </w:r>
            <w:r w:rsidR="00D36A4F">
              <w:rPr>
                <w:noProof/>
                <w:webHidden/>
              </w:rPr>
            </w:r>
            <w:r w:rsidR="00D36A4F">
              <w:rPr>
                <w:noProof/>
                <w:webHidden/>
              </w:rPr>
              <w:fldChar w:fldCharType="separate"/>
            </w:r>
            <w:r w:rsidR="00F47D92">
              <w:rPr>
                <w:noProof/>
                <w:webHidden/>
              </w:rPr>
              <w:t>33</w:t>
            </w:r>
            <w:r w:rsidR="00D36A4F">
              <w:rPr>
                <w:noProof/>
                <w:webHidden/>
              </w:rPr>
              <w:fldChar w:fldCharType="end"/>
            </w:r>
          </w:hyperlink>
        </w:p>
        <w:p w14:paraId="5DF46BAF" w14:textId="26D0B939" w:rsidR="00D36A4F" w:rsidRDefault="00000000">
          <w:pPr>
            <w:pStyle w:val="TOC2"/>
            <w:tabs>
              <w:tab w:val="right" w:leader="dot" w:pos="9350"/>
            </w:tabs>
            <w:rPr>
              <w:noProof/>
            </w:rPr>
          </w:pPr>
          <w:hyperlink w:anchor="_Toc165408480" w:history="1">
            <w:r w:rsidR="00D36A4F" w:rsidRPr="00553EAB">
              <w:rPr>
                <w:rStyle w:val="Hyperlink"/>
                <w:noProof/>
              </w:rPr>
              <w:t>I:  Sources</w:t>
            </w:r>
            <w:r w:rsidR="00D36A4F">
              <w:rPr>
                <w:noProof/>
                <w:webHidden/>
              </w:rPr>
              <w:tab/>
            </w:r>
            <w:r w:rsidR="00D36A4F">
              <w:rPr>
                <w:noProof/>
                <w:webHidden/>
              </w:rPr>
              <w:fldChar w:fldCharType="begin"/>
            </w:r>
            <w:r w:rsidR="00D36A4F">
              <w:rPr>
                <w:noProof/>
                <w:webHidden/>
              </w:rPr>
              <w:instrText xml:space="preserve"> PAGEREF _Toc165408480 \h </w:instrText>
            </w:r>
            <w:r w:rsidR="00D36A4F">
              <w:rPr>
                <w:noProof/>
                <w:webHidden/>
              </w:rPr>
            </w:r>
            <w:r w:rsidR="00D36A4F">
              <w:rPr>
                <w:noProof/>
                <w:webHidden/>
              </w:rPr>
              <w:fldChar w:fldCharType="separate"/>
            </w:r>
            <w:r w:rsidR="00F47D92">
              <w:rPr>
                <w:noProof/>
                <w:webHidden/>
              </w:rPr>
              <w:t>33</w:t>
            </w:r>
            <w:r w:rsidR="00D36A4F">
              <w:rPr>
                <w:noProof/>
                <w:webHidden/>
              </w:rPr>
              <w:fldChar w:fldCharType="end"/>
            </w:r>
          </w:hyperlink>
        </w:p>
        <w:p w14:paraId="675EA642" w14:textId="7AAE6395" w:rsidR="00D36A4F" w:rsidRDefault="00D36A4F">
          <w:r>
            <w:rPr>
              <w:b/>
              <w:bCs/>
              <w:noProof/>
            </w:rPr>
            <w:fldChar w:fldCharType="end"/>
          </w:r>
        </w:p>
      </w:sdtContent>
    </w:sdt>
    <w:p w14:paraId="741F83CA" w14:textId="77777777" w:rsidR="00D32BD2" w:rsidRDefault="00D32BD2"/>
    <w:p w14:paraId="1266257D" w14:textId="77777777" w:rsidR="00D32BD2" w:rsidRDefault="00D32BD2"/>
    <w:p w14:paraId="16C25585" w14:textId="77777777" w:rsidR="00D32BD2" w:rsidRDefault="00D32BD2"/>
    <w:p w14:paraId="102A7875" w14:textId="77777777" w:rsidR="00D32BD2" w:rsidRDefault="00D32BD2"/>
    <w:p w14:paraId="04FFDFF2" w14:textId="77777777" w:rsidR="00D32BD2" w:rsidRDefault="00D32BD2"/>
    <w:p w14:paraId="783507AF" w14:textId="77777777" w:rsidR="00D32BD2" w:rsidRDefault="00D32BD2"/>
    <w:p w14:paraId="0A7D25C0" w14:textId="77777777" w:rsidR="00D32BD2" w:rsidRDefault="00D32BD2"/>
    <w:p w14:paraId="5FE2BFE2" w14:textId="77777777" w:rsidR="00D32BD2" w:rsidRDefault="00D32BD2"/>
    <w:p w14:paraId="1D864865" w14:textId="77777777" w:rsidR="00D32BD2" w:rsidRDefault="00D32BD2"/>
    <w:p w14:paraId="1306389A" w14:textId="609BE866" w:rsidR="00D279AE" w:rsidRPr="00D279AE" w:rsidRDefault="00D279AE" w:rsidP="00D279AE">
      <w:pPr>
        <w:jc w:val="center"/>
        <w:rPr>
          <w:b/>
          <w:bCs/>
          <w:sz w:val="28"/>
          <w:szCs w:val="28"/>
        </w:rPr>
      </w:pPr>
      <w:r w:rsidRPr="00D279AE">
        <w:rPr>
          <w:b/>
          <w:bCs/>
          <w:sz w:val="28"/>
          <w:szCs w:val="28"/>
        </w:rPr>
        <w:lastRenderedPageBreak/>
        <w:t>Part I – Research Question</w:t>
      </w:r>
    </w:p>
    <w:p w14:paraId="67C3CDD6" w14:textId="453EBDDA" w:rsidR="00D32BD2" w:rsidRDefault="00D32BD2" w:rsidP="00D32BD2">
      <w:pPr>
        <w:pStyle w:val="Heading2"/>
        <w:rPr>
          <w:color w:val="000000" w:themeColor="text1"/>
        </w:rPr>
      </w:pPr>
      <w:bookmarkStart w:id="0" w:name="_Toc165408460"/>
      <w:r>
        <w:rPr>
          <w:color w:val="000000" w:themeColor="text1"/>
        </w:rPr>
        <w:t>A1:  Research Question</w:t>
      </w:r>
      <w:bookmarkEnd w:id="0"/>
    </w:p>
    <w:p w14:paraId="13DEF518" w14:textId="7E91A5CF" w:rsidR="00BF0A14" w:rsidRDefault="006C0C08" w:rsidP="00DB7EE3">
      <w:r>
        <w:tab/>
      </w:r>
      <w:r w:rsidRPr="006C0C08">
        <w:tab/>
        <w:t>What factors contribute to a patient being readmitted to the hospital?</w:t>
      </w:r>
      <w:r>
        <w:t xml:space="preserve">  In other words, which independent variables contribute to our dependent</w:t>
      </w:r>
      <w:r w:rsidR="00C60992">
        <w:t>,</w:t>
      </w:r>
      <w:r>
        <w:t xml:space="preserve"> categorical variable ReAdmis?</w:t>
      </w:r>
    </w:p>
    <w:p w14:paraId="75437F66" w14:textId="617C7497" w:rsidR="00653AEE" w:rsidRDefault="00DB7EE3" w:rsidP="00DB7EE3">
      <w:r>
        <w:tab/>
      </w:r>
    </w:p>
    <w:p w14:paraId="3C55125A" w14:textId="2A547CCC" w:rsidR="00D32BD2" w:rsidRPr="00D32BD2" w:rsidRDefault="00D32BD2" w:rsidP="00D32BD2">
      <w:pPr>
        <w:pStyle w:val="Heading2"/>
        <w:rPr>
          <w:color w:val="000000" w:themeColor="text1"/>
        </w:rPr>
      </w:pPr>
      <w:bookmarkStart w:id="1" w:name="_Toc165408461"/>
      <w:r w:rsidRPr="00D32BD2">
        <w:rPr>
          <w:color w:val="000000" w:themeColor="text1"/>
        </w:rPr>
        <w:t>A2:  Goals</w:t>
      </w:r>
      <w:bookmarkEnd w:id="1"/>
    </w:p>
    <w:p w14:paraId="602CDAC2" w14:textId="3E8FC2A0" w:rsidR="00E064D0" w:rsidRDefault="00E064D0" w:rsidP="00D32BD2">
      <w:r>
        <w:tab/>
      </w:r>
      <w:r w:rsidR="006C0C08">
        <w:t>The goal of this project is to determine if there are any variables that would directly affect ReAdmis and how much of an effect they have on ReAdmis.  The independent</w:t>
      </w:r>
      <w:r w:rsidR="00042CDE">
        <w:t>, explanatory</w:t>
      </w:r>
      <w:r w:rsidR="006C0C08">
        <w:t xml:space="preserve"> variables being included for analysis are Age, Income, VitD_levels, Doc_visits, Initial_admin, HighBlood, Stroke, Overweight, Arthritis, Diabetes, Services, and Initial_days. </w:t>
      </w:r>
    </w:p>
    <w:p w14:paraId="3ADF4821" w14:textId="77777777" w:rsidR="00E064D0" w:rsidRDefault="00E064D0" w:rsidP="00D32BD2"/>
    <w:p w14:paraId="29A302C0" w14:textId="77777777" w:rsidR="00D279AE" w:rsidRDefault="00D279AE" w:rsidP="00D32BD2"/>
    <w:p w14:paraId="2A2E1740" w14:textId="3EE8AA04" w:rsidR="00D279AE" w:rsidRPr="00D279AE" w:rsidRDefault="00D279AE" w:rsidP="00D279AE">
      <w:pPr>
        <w:jc w:val="center"/>
        <w:rPr>
          <w:b/>
          <w:bCs/>
          <w:sz w:val="28"/>
          <w:szCs w:val="28"/>
        </w:rPr>
      </w:pPr>
      <w:r w:rsidRPr="00D279AE">
        <w:rPr>
          <w:b/>
          <w:bCs/>
          <w:sz w:val="28"/>
          <w:szCs w:val="28"/>
        </w:rPr>
        <w:t>Part II – Method Justification</w:t>
      </w:r>
    </w:p>
    <w:p w14:paraId="3BE1B6A0" w14:textId="5AD831E1" w:rsidR="00D32BD2" w:rsidRDefault="00D32BD2" w:rsidP="00036749">
      <w:pPr>
        <w:pStyle w:val="Heading2"/>
        <w:rPr>
          <w:color w:val="000000" w:themeColor="text1"/>
        </w:rPr>
      </w:pPr>
      <w:bookmarkStart w:id="2" w:name="_Toc165408462"/>
      <w:r w:rsidRPr="00D32BD2">
        <w:rPr>
          <w:color w:val="000000" w:themeColor="text1"/>
        </w:rPr>
        <w:t>B1:  Summary of Assumptions</w:t>
      </w:r>
      <w:bookmarkEnd w:id="2"/>
    </w:p>
    <w:p w14:paraId="044C9A85" w14:textId="67BFA26E" w:rsidR="00653AEE" w:rsidRDefault="006C0C08" w:rsidP="00D32BD2">
      <w:r>
        <w:tab/>
        <w:t>There are four assumptions that this project will be concerned with regarding logistic regression models.</w:t>
      </w:r>
    </w:p>
    <w:p w14:paraId="22AA2C3E" w14:textId="0F4C2BF8" w:rsidR="006C0C08" w:rsidRDefault="006C0C08" w:rsidP="00D32BD2">
      <w:r>
        <w:tab/>
        <w:t xml:space="preserve">1)  </w:t>
      </w:r>
      <w:r w:rsidR="00042CDE">
        <w:t>The dependent variable is binary, categorical only.</w:t>
      </w:r>
    </w:p>
    <w:p w14:paraId="66E1AE31" w14:textId="4C84AC00" w:rsidR="006C0C08" w:rsidRDefault="006C0C08" w:rsidP="00D32BD2">
      <w:r>
        <w:tab/>
        <w:t>2)</w:t>
      </w:r>
      <w:r w:rsidR="00042CDE">
        <w:t xml:space="preserve">  Each row of data is an independent observation.</w:t>
      </w:r>
    </w:p>
    <w:p w14:paraId="47346EE2" w14:textId="18C7614E" w:rsidR="006C0C08" w:rsidRDefault="006C0C08" w:rsidP="00D32BD2">
      <w:r>
        <w:tab/>
        <w:t>3)</w:t>
      </w:r>
      <w:r w:rsidR="00042CDE">
        <w:t xml:space="preserve">  There is not a great deal of multicollinearity between the independent variables.</w:t>
      </w:r>
    </w:p>
    <w:p w14:paraId="56B9596A" w14:textId="3F923AB7" w:rsidR="006C0C08" w:rsidRDefault="006C0C08" w:rsidP="00D32BD2">
      <w:r>
        <w:tab/>
        <w:t>4)</w:t>
      </w:r>
      <w:r w:rsidR="00042CDE">
        <w:t xml:space="preserve">  No extreme outliers (</w:t>
      </w:r>
      <w:r w:rsidR="007672A2">
        <w:t>Zach</w:t>
      </w:r>
      <w:r w:rsidR="00042CDE">
        <w:t>, 202</w:t>
      </w:r>
      <w:r w:rsidR="007672A2">
        <w:t>0</w:t>
      </w:r>
      <w:r w:rsidR="00042CDE">
        <w:t>).</w:t>
      </w:r>
    </w:p>
    <w:p w14:paraId="389DAB48" w14:textId="77777777" w:rsidR="00BF0A14" w:rsidRDefault="00BF0A14" w:rsidP="00D32BD2"/>
    <w:p w14:paraId="3051536F" w14:textId="6FD1DF5B" w:rsidR="00D32BD2" w:rsidRPr="00D32BD2" w:rsidRDefault="00D32BD2" w:rsidP="00D32BD2">
      <w:pPr>
        <w:pStyle w:val="Heading2"/>
        <w:rPr>
          <w:color w:val="000000" w:themeColor="text1"/>
        </w:rPr>
      </w:pPr>
      <w:bookmarkStart w:id="3" w:name="_Toc165408463"/>
      <w:r w:rsidRPr="00D32BD2">
        <w:rPr>
          <w:color w:val="000000" w:themeColor="text1"/>
        </w:rPr>
        <w:t>B2:  Tool Benefits</w:t>
      </w:r>
      <w:bookmarkEnd w:id="3"/>
    </w:p>
    <w:p w14:paraId="450DCC5E" w14:textId="64C5AB47" w:rsidR="00653AEE" w:rsidRDefault="00653AEE" w:rsidP="00BF0A14">
      <w:r>
        <w:tab/>
      </w:r>
      <w:r w:rsidR="00E81751">
        <w:t>The tool used for this project is Python.  With its great ecosystem of libraries and packages, it aligns perfectly with our goals for this project.  Additional Python benefits include computational speed and consistent syntax</w:t>
      </w:r>
      <w:r w:rsidR="007876AB">
        <w:t xml:space="preserve"> (Western Governor’s University, n.d.).  </w:t>
      </w:r>
      <w:r w:rsidR="00E81751">
        <w:t>Multiple libraries and packages were utilized in this project as described in the table below.</w:t>
      </w:r>
    </w:p>
    <w:tbl>
      <w:tblPr>
        <w:tblStyle w:val="TableGrid"/>
        <w:tblW w:w="0" w:type="auto"/>
        <w:tblLook w:val="04A0" w:firstRow="1" w:lastRow="0" w:firstColumn="1" w:lastColumn="0" w:noHBand="0" w:noVBand="1"/>
      </w:tblPr>
      <w:tblGrid>
        <w:gridCol w:w="4675"/>
        <w:gridCol w:w="4675"/>
      </w:tblGrid>
      <w:tr w:rsidR="00042CDE" w14:paraId="29CE9A46" w14:textId="77777777" w:rsidTr="00042CDE">
        <w:tc>
          <w:tcPr>
            <w:tcW w:w="4675" w:type="dxa"/>
          </w:tcPr>
          <w:p w14:paraId="53591008" w14:textId="717184B4" w:rsidR="00042CDE" w:rsidRPr="00042CDE" w:rsidRDefault="00042CDE" w:rsidP="00042CDE">
            <w:pPr>
              <w:jc w:val="center"/>
              <w:rPr>
                <w:b/>
                <w:bCs/>
              </w:rPr>
            </w:pPr>
            <w:r w:rsidRPr="00042CDE">
              <w:rPr>
                <w:b/>
                <w:bCs/>
              </w:rPr>
              <w:t>Libraries</w:t>
            </w:r>
            <w:r w:rsidR="00E81751">
              <w:rPr>
                <w:b/>
                <w:bCs/>
              </w:rPr>
              <w:t xml:space="preserve"> and Packages</w:t>
            </w:r>
          </w:p>
        </w:tc>
        <w:tc>
          <w:tcPr>
            <w:tcW w:w="4675" w:type="dxa"/>
          </w:tcPr>
          <w:p w14:paraId="1AC8F0E7" w14:textId="6496E135" w:rsidR="00042CDE" w:rsidRPr="00042CDE" w:rsidRDefault="00042CDE" w:rsidP="00042CDE">
            <w:pPr>
              <w:jc w:val="center"/>
              <w:rPr>
                <w:b/>
                <w:bCs/>
              </w:rPr>
            </w:pPr>
            <w:r w:rsidRPr="00042CDE">
              <w:rPr>
                <w:b/>
                <w:bCs/>
              </w:rPr>
              <w:t>Usage</w:t>
            </w:r>
          </w:p>
        </w:tc>
      </w:tr>
      <w:tr w:rsidR="00042CDE" w14:paraId="2583ADF8" w14:textId="77777777" w:rsidTr="00042CDE">
        <w:tc>
          <w:tcPr>
            <w:tcW w:w="4675" w:type="dxa"/>
          </w:tcPr>
          <w:p w14:paraId="7601266D" w14:textId="117D3BEC" w:rsidR="00042CDE" w:rsidRDefault="00042CDE" w:rsidP="00BF0A14">
            <w:r>
              <w:t>pandas</w:t>
            </w:r>
          </w:p>
        </w:tc>
        <w:tc>
          <w:tcPr>
            <w:tcW w:w="4675" w:type="dxa"/>
          </w:tcPr>
          <w:p w14:paraId="252C09E0" w14:textId="4714DE91" w:rsidR="00042CDE" w:rsidRDefault="00042CDE" w:rsidP="00BF0A14">
            <w:r>
              <w:t>Overall data manipulation</w:t>
            </w:r>
          </w:p>
        </w:tc>
      </w:tr>
      <w:tr w:rsidR="00042CDE" w14:paraId="61CE3E97" w14:textId="77777777" w:rsidTr="00042CDE">
        <w:tc>
          <w:tcPr>
            <w:tcW w:w="4675" w:type="dxa"/>
          </w:tcPr>
          <w:p w14:paraId="47B5C388" w14:textId="7E704526" w:rsidR="00042CDE" w:rsidRDefault="00042CDE" w:rsidP="00BF0A14">
            <w:r>
              <w:t>numpy</w:t>
            </w:r>
          </w:p>
        </w:tc>
        <w:tc>
          <w:tcPr>
            <w:tcW w:w="4675" w:type="dxa"/>
          </w:tcPr>
          <w:p w14:paraId="231B1A57" w14:textId="0F61FFA5" w:rsidR="00042CDE" w:rsidRDefault="00E81751" w:rsidP="00BF0A14">
            <w:r>
              <w:t>Mathematics operations</w:t>
            </w:r>
          </w:p>
        </w:tc>
      </w:tr>
      <w:tr w:rsidR="00042CDE" w14:paraId="490068FC" w14:textId="77777777" w:rsidTr="00042CDE">
        <w:tc>
          <w:tcPr>
            <w:tcW w:w="4675" w:type="dxa"/>
          </w:tcPr>
          <w:p w14:paraId="40440F88" w14:textId="7425599E" w:rsidR="00042CDE" w:rsidRDefault="00042CDE" w:rsidP="00BF0A14">
            <w:r>
              <w:t>seaborn</w:t>
            </w:r>
          </w:p>
        </w:tc>
        <w:tc>
          <w:tcPr>
            <w:tcW w:w="4675" w:type="dxa"/>
          </w:tcPr>
          <w:p w14:paraId="0E14A4BC" w14:textId="0CC84F5D" w:rsidR="00042CDE" w:rsidRDefault="00E81751" w:rsidP="00BF0A14">
            <w:r>
              <w:t>Creating various visualizations</w:t>
            </w:r>
          </w:p>
        </w:tc>
      </w:tr>
      <w:tr w:rsidR="00042CDE" w14:paraId="76E71144" w14:textId="77777777" w:rsidTr="00042CDE">
        <w:tc>
          <w:tcPr>
            <w:tcW w:w="4675" w:type="dxa"/>
          </w:tcPr>
          <w:p w14:paraId="2FC8573A" w14:textId="323DDC49" w:rsidR="00042CDE" w:rsidRDefault="00042CDE" w:rsidP="00BF0A14">
            <w:r>
              <w:t>matplotlib.pyplot</w:t>
            </w:r>
          </w:p>
        </w:tc>
        <w:tc>
          <w:tcPr>
            <w:tcW w:w="4675" w:type="dxa"/>
          </w:tcPr>
          <w:p w14:paraId="33C71115" w14:textId="3FBDE375" w:rsidR="00042CDE" w:rsidRDefault="00E81751" w:rsidP="00BF0A14">
            <w:r>
              <w:t>Creating various visualizations</w:t>
            </w:r>
          </w:p>
        </w:tc>
      </w:tr>
      <w:tr w:rsidR="00042CDE" w14:paraId="5D240035" w14:textId="77777777" w:rsidTr="00042CDE">
        <w:tc>
          <w:tcPr>
            <w:tcW w:w="4675" w:type="dxa"/>
          </w:tcPr>
          <w:p w14:paraId="198E5837" w14:textId="46DE147F" w:rsidR="00042CDE" w:rsidRDefault="00042CDE" w:rsidP="00BF0A14">
            <w:r>
              <w:t>statsmodels.api</w:t>
            </w:r>
          </w:p>
        </w:tc>
        <w:tc>
          <w:tcPr>
            <w:tcW w:w="4675" w:type="dxa"/>
          </w:tcPr>
          <w:p w14:paraId="04DAE8DC" w14:textId="3B8A2E18" w:rsidR="00042CDE" w:rsidRDefault="00E81751" w:rsidP="00BF0A14">
            <w:r>
              <w:t>Logistic regression calculations</w:t>
            </w:r>
          </w:p>
        </w:tc>
      </w:tr>
      <w:tr w:rsidR="00042CDE" w14:paraId="57143F44" w14:textId="77777777" w:rsidTr="00042CDE">
        <w:tc>
          <w:tcPr>
            <w:tcW w:w="4675" w:type="dxa"/>
          </w:tcPr>
          <w:p w14:paraId="4928EB9D" w14:textId="1EEB60BE" w:rsidR="00042CDE" w:rsidRDefault="00042CDE" w:rsidP="00BF0A14">
            <w:r>
              <w:t>statsmodels.stats.outliers_influence</w:t>
            </w:r>
          </w:p>
        </w:tc>
        <w:tc>
          <w:tcPr>
            <w:tcW w:w="4675" w:type="dxa"/>
          </w:tcPr>
          <w:p w14:paraId="41E3B143" w14:textId="76FE8FA5" w:rsidR="00042CDE" w:rsidRDefault="00042CDE" w:rsidP="00BF0A14">
            <w:r>
              <w:t>Calculating variance inflation factors (VIFs)</w:t>
            </w:r>
          </w:p>
        </w:tc>
      </w:tr>
      <w:tr w:rsidR="00042CDE" w14:paraId="6CF3079E" w14:textId="77777777" w:rsidTr="00042CDE">
        <w:tc>
          <w:tcPr>
            <w:tcW w:w="4675" w:type="dxa"/>
          </w:tcPr>
          <w:p w14:paraId="3ECBEB12" w14:textId="27BA0AAB" w:rsidR="00042CDE" w:rsidRDefault="00042CDE" w:rsidP="00BF0A14">
            <w:r>
              <w:t>Sklearn.metrics</w:t>
            </w:r>
          </w:p>
        </w:tc>
        <w:tc>
          <w:tcPr>
            <w:tcW w:w="4675" w:type="dxa"/>
          </w:tcPr>
          <w:p w14:paraId="3005E370" w14:textId="1D797966" w:rsidR="00042CDE" w:rsidRDefault="00042CDE" w:rsidP="00BF0A14">
            <w:r>
              <w:t>Confusion matrix creation, calculating accuracy</w:t>
            </w:r>
          </w:p>
        </w:tc>
      </w:tr>
      <w:tr w:rsidR="00042CDE" w14:paraId="635AE59D" w14:textId="77777777" w:rsidTr="00042CDE">
        <w:tc>
          <w:tcPr>
            <w:tcW w:w="4675" w:type="dxa"/>
          </w:tcPr>
          <w:p w14:paraId="6B2A6C6F" w14:textId="31956F75" w:rsidR="00042CDE" w:rsidRDefault="00042CDE" w:rsidP="00BF0A14">
            <w:r>
              <w:t>warnings</w:t>
            </w:r>
          </w:p>
        </w:tc>
        <w:tc>
          <w:tcPr>
            <w:tcW w:w="4675" w:type="dxa"/>
          </w:tcPr>
          <w:p w14:paraId="558ED3A9" w14:textId="698A97FB" w:rsidR="00042CDE" w:rsidRDefault="00042CDE" w:rsidP="00BF0A14">
            <w:r>
              <w:t>Eliminate needless warnings on Panopto video</w:t>
            </w:r>
          </w:p>
        </w:tc>
      </w:tr>
    </w:tbl>
    <w:p w14:paraId="4DD894B7" w14:textId="77777777" w:rsidR="00042CDE" w:rsidRDefault="00042CDE" w:rsidP="00BF0A14"/>
    <w:p w14:paraId="0445CD79" w14:textId="77777777" w:rsidR="00BF0A14" w:rsidRDefault="00BF0A14" w:rsidP="00BF0A14"/>
    <w:p w14:paraId="6AF15899" w14:textId="77777777" w:rsidR="00A0367B" w:rsidRPr="00653AEE" w:rsidRDefault="00A0367B" w:rsidP="00D32BD2"/>
    <w:p w14:paraId="60306C84" w14:textId="54C96591" w:rsidR="00D32BD2" w:rsidRPr="00D32BD2" w:rsidRDefault="00D32BD2" w:rsidP="00D32BD2">
      <w:pPr>
        <w:pStyle w:val="Heading2"/>
        <w:rPr>
          <w:color w:val="000000" w:themeColor="text1"/>
        </w:rPr>
      </w:pPr>
      <w:bookmarkStart w:id="4" w:name="_Toc165408464"/>
      <w:r w:rsidRPr="00D32BD2">
        <w:rPr>
          <w:color w:val="000000" w:themeColor="text1"/>
        </w:rPr>
        <w:t>B3:  Appropriate Technique</w:t>
      </w:r>
      <w:bookmarkEnd w:id="4"/>
    </w:p>
    <w:p w14:paraId="370BB719" w14:textId="2E36BCBD" w:rsidR="00D32BD2" w:rsidRDefault="00653AEE" w:rsidP="0036220B">
      <w:r>
        <w:tab/>
      </w:r>
      <w:r w:rsidR="007876AB">
        <w:t>Logistic regression was chosen as the technique to attempt to answer the research question because it allows for prediction of our categorical, binary, target variable using a number of explanatory variables.  This fits the intended data and should produce a result</w:t>
      </w:r>
      <w:r w:rsidR="001262D2">
        <w:t xml:space="preserve"> revealing</w:t>
      </w:r>
      <w:r w:rsidR="007876AB">
        <w:t xml:space="preserve"> greater </w:t>
      </w:r>
      <w:r w:rsidR="001262D2">
        <w:t>understanding where other techniques such as multiple linear regression would not be appropriate.</w:t>
      </w:r>
      <w:r w:rsidR="005F600F">
        <w:t xml:space="preserve">  This is due to the fact that multiple linear regression requires a continuous dependent variable while logistic requires a binary, categorical dependent variable.  ReAdmis will only contain values of 1 or 0 to represent “Yes” or “No” which means that, by definition, it would only be usable as the target variable utilizing logistic regression.</w:t>
      </w:r>
    </w:p>
    <w:p w14:paraId="4CBF05CC" w14:textId="77777777" w:rsidR="00D32BD2" w:rsidRDefault="00D32BD2" w:rsidP="00D32BD2"/>
    <w:p w14:paraId="3F65838E" w14:textId="77777777" w:rsidR="00B965C1" w:rsidRDefault="00B965C1" w:rsidP="00D32BD2"/>
    <w:p w14:paraId="6D509A85" w14:textId="77777777" w:rsidR="00D279AE" w:rsidRDefault="00D279AE" w:rsidP="00D32BD2"/>
    <w:p w14:paraId="143B2D84" w14:textId="5C2A13B6" w:rsidR="00D279AE" w:rsidRPr="00D279AE" w:rsidRDefault="00D279AE" w:rsidP="00D279AE">
      <w:pPr>
        <w:jc w:val="center"/>
        <w:rPr>
          <w:b/>
          <w:bCs/>
          <w:sz w:val="28"/>
          <w:szCs w:val="28"/>
        </w:rPr>
      </w:pPr>
      <w:r w:rsidRPr="00D279AE">
        <w:rPr>
          <w:b/>
          <w:bCs/>
          <w:sz w:val="28"/>
          <w:szCs w:val="28"/>
        </w:rPr>
        <w:t>Part III – Data Preparation</w:t>
      </w:r>
    </w:p>
    <w:p w14:paraId="6E34B714" w14:textId="334098AB" w:rsidR="00D32BD2" w:rsidRDefault="00D32BD2" w:rsidP="00D32BD2">
      <w:pPr>
        <w:pStyle w:val="Heading2"/>
        <w:rPr>
          <w:color w:val="000000" w:themeColor="text1"/>
        </w:rPr>
      </w:pPr>
      <w:bookmarkStart w:id="5" w:name="_Toc165408465"/>
      <w:r w:rsidRPr="00D32BD2">
        <w:rPr>
          <w:color w:val="000000" w:themeColor="text1"/>
        </w:rPr>
        <w:t>C1:  Data Cleaning</w:t>
      </w:r>
      <w:bookmarkEnd w:id="5"/>
    </w:p>
    <w:p w14:paraId="371DB0CC" w14:textId="674DDF9A" w:rsidR="00AA42AE" w:rsidRPr="00D847CF" w:rsidRDefault="002E08D1" w:rsidP="000A47B9">
      <w:r>
        <w:rPr>
          <w:i/>
          <w:iCs/>
        </w:rPr>
        <w:t xml:space="preserve">See attached code: </w:t>
      </w:r>
      <w:r w:rsidR="003B0071">
        <w:rPr>
          <w:i/>
          <w:iCs/>
        </w:rPr>
        <w:t xml:space="preserve"> </w:t>
      </w:r>
      <w:r w:rsidR="00D847CF">
        <w:t>d208task2complete.ipynb</w:t>
      </w:r>
    </w:p>
    <w:p w14:paraId="65FBADAE" w14:textId="5FFB01E3" w:rsidR="000A47B9" w:rsidRDefault="009579B0" w:rsidP="00BF0A14">
      <w:r>
        <w:tab/>
      </w:r>
      <w:r w:rsidR="00DC4B79">
        <w:t xml:space="preserve">The initial data set has been previously cleaned but will still be examined for further cleaning.  The goals of data cleaning here are checking for duplicates, missing data, outliers, and to see if variables require re-expression to fit the needs of logistic regression in our next step towards preparing the data.  </w:t>
      </w:r>
    </w:p>
    <w:p w14:paraId="20559022" w14:textId="77777777" w:rsidR="00DC4B79" w:rsidRDefault="00DC4B79" w:rsidP="00BF0A14">
      <w:pPr>
        <w:rPr>
          <w:i/>
          <w:iCs/>
        </w:rPr>
      </w:pPr>
    </w:p>
    <w:p w14:paraId="57387C99" w14:textId="6DDF087D" w:rsidR="00BF0A14" w:rsidRDefault="00DC4B79" w:rsidP="00BF0A14">
      <w:pPr>
        <w:rPr>
          <w:i/>
          <w:iCs/>
        </w:rPr>
      </w:pPr>
      <w:r>
        <w:rPr>
          <w:i/>
          <w:iCs/>
        </w:rPr>
        <w:t>Copy of code below:</w:t>
      </w:r>
    </w:p>
    <w:p w14:paraId="3728000B" w14:textId="77777777" w:rsidR="00D847CF" w:rsidRPr="00D847CF" w:rsidRDefault="00D847CF" w:rsidP="00D847CF">
      <w:pPr>
        <w:spacing w:after="0"/>
        <w:rPr>
          <w:sz w:val="18"/>
          <w:szCs w:val="18"/>
        </w:rPr>
      </w:pPr>
      <w:r w:rsidRPr="00D847CF">
        <w:rPr>
          <w:sz w:val="18"/>
          <w:szCs w:val="18"/>
        </w:rPr>
        <w:t># Check for duplicates, missing data, outliers</w:t>
      </w:r>
    </w:p>
    <w:p w14:paraId="69D60764" w14:textId="77777777" w:rsidR="00D847CF" w:rsidRPr="00D847CF" w:rsidRDefault="00D847CF" w:rsidP="00D847CF">
      <w:pPr>
        <w:spacing w:after="0"/>
        <w:rPr>
          <w:sz w:val="18"/>
          <w:szCs w:val="18"/>
        </w:rPr>
      </w:pPr>
      <w:r w:rsidRPr="00D847CF">
        <w:rPr>
          <w:sz w:val="18"/>
          <w:szCs w:val="18"/>
        </w:rPr>
        <w:t># Checking for duplicates</w:t>
      </w:r>
    </w:p>
    <w:p w14:paraId="52E66FC7" w14:textId="77777777" w:rsidR="00D847CF" w:rsidRPr="00D847CF" w:rsidRDefault="00D847CF" w:rsidP="00D847CF">
      <w:pPr>
        <w:spacing w:after="0"/>
        <w:rPr>
          <w:sz w:val="18"/>
          <w:szCs w:val="18"/>
        </w:rPr>
      </w:pPr>
      <w:r w:rsidRPr="00D847CF">
        <w:rPr>
          <w:sz w:val="18"/>
          <w:szCs w:val="18"/>
        </w:rPr>
        <w:t>df.duplicated().value_counts()</w:t>
      </w:r>
    </w:p>
    <w:p w14:paraId="6D5B0712" w14:textId="77777777" w:rsidR="00D847CF" w:rsidRPr="00D847CF" w:rsidRDefault="00D847CF" w:rsidP="00D847CF">
      <w:pPr>
        <w:spacing w:after="0"/>
        <w:rPr>
          <w:sz w:val="18"/>
          <w:szCs w:val="18"/>
        </w:rPr>
      </w:pPr>
    </w:p>
    <w:p w14:paraId="582B3F50" w14:textId="77777777" w:rsidR="00D847CF" w:rsidRPr="00D847CF" w:rsidRDefault="00D847CF" w:rsidP="00D847CF">
      <w:pPr>
        <w:spacing w:after="0"/>
        <w:rPr>
          <w:sz w:val="18"/>
          <w:szCs w:val="18"/>
        </w:rPr>
      </w:pPr>
      <w:r w:rsidRPr="00D847CF">
        <w:rPr>
          <w:sz w:val="18"/>
          <w:szCs w:val="18"/>
        </w:rPr>
        <w:t># Checking for missing data</w:t>
      </w:r>
    </w:p>
    <w:p w14:paraId="0E28D0FC" w14:textId="77777777" w:rsidR="00D847CF" w:rsidRPr="00D847CF" w:rsidRDefault="00D847CF" w:rsidP="00D847CF">
      <w:pPr>
        <w:spacing w:after="0"/>
        <w:rPr>
          <w:sz w:val="18"/>
          <w:szCs w:val="18"/>
        </w:rPr>
      </w:pPr>
      <w:r w:rsidRPr="00D847CF">
        <w:rPr>
          <w:sz w:val="18"/>
          <w:szCs w:val="18"/>
        </w:rPr>
        <w:t>df.isnull().sum()</w:t>
      </w:r>
    </w:p>
    <w:p w14:paraId="4EE5FCC2" w14:textId="77777777" w:rsidR="00D847CF" w:rsidRPr="00D847CF" w:rsidRDefault="00D847CF" w:rsidP="00D847CF">
      <w:pPr>
        <w:spacing w:after="0"/>
        <w:rPr>
          <w:sz w:val="18"/>
          <w:szCs w:val="18"/>
        </w:rPr>
      </w:pPr>
    </w:p>
    <w:p w14:paraId="681E7491" w14:textId="77777777" w:rsidR="00D847CF" w:rsidRPr="00D847CF" w:rsidRDefault="00D847CF" w:rsidP="00D847CF">
      <w:pPr>
        <w:spacing w:after="0"/>
        <w:rPr>
          <w:sz w:val="18"/>
          <w:szCs w:val="18"/>
        </w:rPr>
      </w:pPr>
      <w:r w:rsidRPr="00D847CF">
        <w:rPr>
          <w:sz w:val="18"/>
          <w:szCs w:val="18"/>
        </w:rPr>
        <w:t># Checking for outliers in quantitative variables</w:t>
      </w:r>
    </w:p>
    <w:p w14:paraId="644322F0" w14:textId="77777777" w:rsidR="00D847CF" w:rsidRPr="00D847CF" w:rsidRDefault="00D847CF" w:rsidP="00D847CF">
      <w:pPr>
        <w:spacing w:after="0"/>
        <w:rPr>
          <w:sz w:val="18"/>
          <w:szCs w:val="18"/>
        </w:rPr>
      </w:pPr>
      <w:r w:rsidRPr="00D847CF">
        <w:rPr>
          <w:sz w:val="18"/>
          <w:szCs w:val="18"/>
        </w:rPr>
        <w:t>quant_columns = ['Lat', 'Lng', 'Population', 'Children', 'Age', 'Income', 'VitD_levels', 'Doc_visits', 'Full_meals_eaten', 'VitD_supp', 'Initial_days', 'TotalCharge', 'Additional_charges']</w:t>
      </w:r>
    </w:p>
    <w:p w14:paraId="62D5EF3F" w14:textId="77777777" w:rsidR="00D847CF" w:rsidRPr="00D847CF" w:rsidRDefault="00D847CF" w:rsidP="00D847CF">
      <w:pPr>
        <w:spacing w:after="0"/>
        <w:rPr>
          <w:sz w:val="18"/>
          <w:szCs w:val="18"/>
        </w:rPr>
      </w:pPr>
    </w:p>
    <w:p w14:paraId="44482CB6" w14:textId="77777777" w:rsidR="00D847CF" w:rsidRPr="00D847CF" w:rsidRDefault="00D847CF" w:rsidP="00D847CF">
      <w:pPr>
        <w:spacing w:after="0"/>
        <w:rPr>
          <w:sz w:val="18"/>
          <w:szCs w:val="18"/>
        </w:rPr>
      </w:pPr>
      <w:r w:rsidRPr="00D847CF">
        <w:rPr>
          <w:sz w:val="18"/>
          <w:szCs w:val="18"/>
        </w:rPr>
        <w:t>for column in df:</w:t>
      </w:r>
    </w:p>
    <w:p w14:paraId="1FE82061" w14:textId="77777777" w:rsidR="00D847CF" w:rsidRPr="00D847CF" w:rsidRDefault="00D847CF" w:rsidP="00D847CF">
      <w:pPr>
        <w:spacing w:after="0"/>
        <w:rPr>
          <w:sz w:val="18"/>
          <w:szCs w:val="18"/>
        </w:rPr>
      </w:pPr>
      <w:r w:rsidRPr="00D847CF">
        <w:rPr>
          <w:sz w:val="18"/>
          <w:szCs w:val="18"/>
        </w:rPr>
        <w:t xml:space="preserve">    if column in quant_columns:</w:t>
      </w:r>
    </w:p>
    <w:p w14:paraId="272EF00C" w14:textId="77777777" w:rsidR="00D847CF" w:rsidRPr="00D847CF" w:rsidRDefault="00D847CF" w:rsidP="00D847CF">
      <w:pPr>
        <w:spacing w:after="0"/>
        <w:rPr>
          <w:sz w:val="18"/>
          <w:szCs w:val="18"/>
        </w:rPr>
      </w:pPr>
      <w:r w:rsidRPr="00D847CF">
        <w:rPr>
          <w:sz w:val="18"/>
          <w:szCs w:val="18"/>
        </w:rPr>
        <w:t xml:space="preserve">        plt.figure()</w:t>
      </w:r>
    </w:p>
    <w:p w14:paraId="4EBBC8C9" w14:textId="77777777" w:rsidR="00D847CF" w:rsidRPr="00D847CF" w:rsidRDefault="00D847CF" w:rsidP="00D847CF">
      <w:pPr>
        <w:spacing w:after="0"/>
        <w:rPr>
          <w:sz w:val="18"/>
          <w:szCs w:val="18"/>
        </w:rPr>
      </w:pPr>
      <w:r w:rsidRPr="00D847CF">
        <w:rPr>
          <w:sz w:val="18"/>
          <w:szCs w:val="18"/>
        </w:rPr>
        <w:t xml:space="preserve">        plt.gca().set_title(column)</w:t>
      </w:r>
    </w:p>
    <w:p w14:paraId="1D76B3DE" w14:textId="1512AB5A" w:rsidR="00DC4B79" w:rsidRPr="00D847CF" w:rsidRDefault="00D847CF" w:rsidP="00D847CF">
      <w:pPr>
        <w:spacing w:after="0"/>
        <w:rPr>
          <w:sz w:val="18"/>
          <w:szCs w:val="18"/>
        </w:rPr>
      </w:pPr>
      <w:r w:rsidRPr="00D847CF">
        <w:rPr>
          <w:sz w:val="18"/>
          <w:szCs w:val="18"/>
        </w:rPr>
        <w:t xml:space="preserve">        df.boxplot([column])</w:t>
      </w:r>
    </w:p>
    <w:p w14:paraId="34642CA2" w14:textId="727B8DAD" w:rsidR="00D32BD2" w:rsidRDefault="00AA42AE" w:rsidP="00D32BD2">
      <w:r>
        <w:tab/>
      </w:r>
    </w:p>
    <w:p w14:paraId="636FDC07" w14:textId="4FA588E3" w:rsidR="00D32BD2" w:rsidRPr="00D32BD2" w:rsidRDefault="00D32BD2" w:rsidP="00D32BD2">
      <w:pPr>
        <w:pStyle w:val="Heading2"/>
        <w:rPr>
          <w:color w:val="000000" w:themeColor="text1"/>
        </w:rPr>
      </w:pPr>
      <w:bookmarkStart w:id="6" w:name="_Toc165408466"/>
      <w:r w:rsidRPr="00D32BD2">
        <w:rPr>
          <w:color w:val="000000" w:themeColor="text1"/>
        </w:rPr>
        <w:lastRenderedPageBreak/>
        <w:t>C2:  Summary Statistics</w:t>
      </w:r>
      <w:bookmarkEnd w:id="6"/>
    </w:p>
    <w:p w14:paraId="5295076E" w14:textId="4B7413A3" w:rsidR="009579B0" w:rsidRDefault="009579B0" w:rsidP="00BF0A14">
      <w:r>
        <w:tab/>
      </w:r>
      <w:r w:rsidR="00DC4B79">
        <w:t xml:space="preserve">In order to understand the data summaries for the variables to be used, a few definitions are necessary to understand what the screenshots below are conveying.  Mean is the </w:t>
      </w:r>
      <w:r w:rsidR="009D55F8">
        <w:t>average of all values in a number set.  Median is the middle number in a number set.  25%, 50%, and 75% refer to interquartile ranges.  That means that the value for 75% has 25% of all other values above it and 75% below.  50% is the same as the median.  Std means standard deviation and is used for calculating outliers.  Count is the total number of values for that variable which will be 10,000 in all of these instances.  Min and max refer to the smallest value and the largest value respectively.  The categorical variables will be explained uniquely.</w:t>
      </w:r>
    </w:p>
    <w:p w14:paraId="1DE03A2A" w14:textId="150ADDC3" w:rsidR="009D55F8" w:rsidRPr="009D55F8" w:rsidRDefault="009D55F8" w:rsidP="00BF0A14">
      <w:pPr>
        <w:rPr>
          <w:i/>
          <w:iCs/>
        </w:rPr>
      </w:pPr>
      <w:r w:rsidRPr="009D55F8">
        <w:rPr>
          <w:i/>
          <w:iCs/>
        </w:rPr>
        <w:t>ReAdmis:</w:t>
      </w:r>
    </w:p>
    <w:p w14:paraId="71A759F0" w14:textId="3F3EC093" w:rsidR="00B965C1" w:rsidRDefault="00DA04A8" w:rsidP="00D32BD2">
      <w:r w:rsidRPr="00DA04A8">
        <w:rPr>
          <w:noProof/>
        </w:rPr>
        <w:drawing>
          <wp:inline distT="0" distB="0" distL="0" distR="0" wp14:anchorId="656E9EB1" wp14:editId="5FCADD97">
            <wp:extent cx="1724266" cy="685896"/>
            <wp:effectExtent l="0" t="0" r="9525" b="0"/>
            <wp:docPr id="182770147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1477" name="Picture 1" descr="A close-up of numbers&#10;&#10;Description automatically generated"/>
                    <pic:cNvPicPr/>
                  </pic:nvPicPr>
                  <pic:blipFill>
                    <a:blip r:embed="rId8"/>
                    <a:stretch>
                      <a:fillRect/>
                    </a:stretch>
                  </pic:blipFill>
                  <pic:spPr>
                    <a:xfrm>
                      <a:off x="0" y="0"/>
                      <a:ext cx="1724266" cy="685896"/>
                    </a:xfrm>
                    <a:prstGeom prst="rect">
                      <a:avLst/>
                    </a:prstGeom>
                  </pic:spPr>
                </pic:pic>
              </a:graphicData>
            </a:graphic>
          </wp:inline>
        </w:drawing>
      </w:r>
    </w:p>
    <w:p w14:paraId="430D4832" w14:textId="347C4AB6" w:rsidR="009D55F8" w:rsidRDefault="00F6231D" w:rsidP="00D32BD2">
      <w:r>
        <w:tab/>
        <w:t xml:space="preserve">Out of the 10,000 patients, 3,669 </w:t>
      </w:r>
      <w:r w:rsidR="00F65E19">
        <w:t xml:space="preserve">(36.7%) </w:t>
      </w:r>
      <w:r>
        <w:t xml:space="preserve">were readmitted while 6,331 </w:t>
      </w:r>
      <w:r w:rsidR="00F65E19">
        <w:t xml:space="preserve">(63.3%) </w:t>
      </w:r>
      <w:r>
        <w:t>were not</w:t>
      </w:r>
      <w:r w:rsidR="00F65E19">
        <w:t>.</w:t>
      </w:r>
    </w:p>
    <w:p w14:paraId="1FD4B208" w14:textId="4EF4BFC2" w:rsidR="009D55F8" w:rsidRDefault="009D55F8" w:rsidP="00D32BD2">
      <w:pPr>
        <w:rPr>
          <w:i/>
          <w:iCs/>
        </w:rPr>
      </w:pPr>
      <w:r>
        <w:rPr>
          <w:i/>
          <w:iCs/>
        </w:rPr>
        <w:t>Age:</w:t>
      </w:r>
    </w:p>
    <w:p w14:paraId="60F35A55" w14:textId="64E1F74A" w:rsidR="009D55F8" w:rsidRDefault="00DA04A8" w:rsidP="00D32BD2">
      <w:pPr>
        <w:rPr>
          <w:i/>
          <w:iCs/>
        </w:rPr>
      </w:pPr>
      <w:r w:rsidRPr="00DA04A8">
        <w:rPr>
          <w:i/>
          <w:iCs/>
          <w:noProof/>
        </w:rPr>
        <w:drawing>
          <wp:inline distT="0" distB="0" distL="0" distR="0" wp14:anchorId="4BD8B7C9" wp14:editId="540F750E">
            <wp:extent cx="1714739" cy="1448002"/>
            <wp:effectExtent l="0" t="0" r="0" b="0"/>
            <wp:docPr id="1462780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80875" name="Picture 1" descr="A screenshot of a computer screen&#10;&#10;Description automatically generated"/>
                    <pic:cNvPicPr/>
                  </pic:nvPicPr>
                  <pic:blipFill>
                    <a:blip r:embed="rId9"/>
                    <a:stretch>
                      <a:fillRect/>
                    </a:stretch>
                  </pic:blipFill>
                  <pic:spPr>
                    <a:xfrm>
                      <a:off x="0" y="0"/>
                      <a:ext cx="1714739" cy="1448002"/>
                    </a:xfrm>
                    <a:prstGeom prst="rect">
                      <a:avLst/>
                    </a:prstGeom>
                  </pic:spPr>
                </pic:pic>
              </a:graphicData>
            </a:graphic>
          </wp:inline>
        </w:drawing>
      </w:r>
    </w:p>
    <w:p w14:paraId="2D2A85BF" w14:textId="4C4C01F3" w:rsidR="009D55F8" w:rsidRPr="00541F4E" w:rsidRDefault="00541F4E" w:rsidP="00D32BD2">
      <w:r>
        <w:rPr>
          <w:i/>
          <w:iCs/>
        </w:rPr>
        <w:tab/>
      </w:r>
      <w:r>
        <w:t>The average age of patients is 53.  The oldest in the data set was 89.</w:t>
      </w:r>
    </w:p>
    <w:p w14:paraId="2F01E398" w14:textId="09E91F17" w:rsidR="009D55F8" w:rsidRDefault="009D55F8" w:rsidP="00D32BD2">
      <w:pPr>
        <w:rPr>
          <w:i/>
          <w:iCs/>
        </w:rPr>
      </w:pPr>
      <w:r>
        <w:rPr>
          <w:i/>
          <w:iCs/>
        </w:rPr>
        <w:t>Income:</w:t>
      </w:r>
    </w:p>
    <w:p w14:paraId="5A0D09B5" w14:textId="7D7B4B58" w:rsidR="009D55F8" w:rsidRDefault="00DA04A8" w:rsidP="00D32BD2">
      <w:pPr>
        <w:rPr>
          <w:i/>
          <w:iCs/>
        </w:rPr>
      </w:pPr>
      <w:r w:rsidRPr="00DA04A8">
        <w:rPr>
          <w:i/>
          <w:iCs/>
          <w:noProof/>
        </w:rPr>
        <w:drawing>
          <wp:inline distT="0" distB="0" distL="0" distR="0" wp14:anchorId="7E065F0F" wp14:editId="5579B876">
            <wp:extent cx="1886213" cy="1457528"/>
            <wp:effectExtent l="0" t="0" r="0" b="9525"/>
            <wp:docPr id="1987859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59528" name="Picture 1" descr="A screenshot of a computer&#10;&#10;Description automatically generated"/>
                    <pic:cNvPicPr/>
                  </pic:nvPicPr>
                  <pic:blipFill>
                    <a:blip r:embed="rId10"/>
                    <a:stretch>
                      <a:fillRect/>
                    </a:stretch>
                  </pic:blipFill>
                  <pic:spPr>
                    <a:xfrm>
                      <a:off x="0" y="0"/>
                      <a:ext cx="1886213" cy="1457528"/>
                    </a:xfrm>
                    <a:prstGeom prst="rect">
                      <a:avLst/>
                    </a:prstGeom>
                  </pic:spPr>
                </pic:pic>
              </a:graphicData>
            </a:graphic>
          </wp:inline>
        </w:drawing>
      </w:r>
    </w:p>
    <w:p w14:paraId="108AF775" w14:textId="2C35F26F" w:rsidR="009D55F8" w:rsidRPr="00541F4E" w:rsidRDefault="00541F4E" w:rsidP="00D32BD2">
      <w:r>
        <w:rPr>
          <w:i/>
          <w:iCs/>
        </w:rPr>
        <w:tab/>
      </w:r>
      <w:r>
        <w:t xml:space="preserve">Average income of patients is $40,490.  The highest was $207,249 per year while the lowest was reported at $154 per year. </w:t>
      </w:r>
    </w:p>
    <w:p w14:paraId="71AB6875" w14:textId="651F31F3" w:rsidR="009D55F8" w:rsidRDefault="009D55F8" w:rsidP="00D32BD2">
      <w:pPr>
        <w:rPr>
          <w:i/>
          <w:iCs/>
        </w:rPr>
      </w:pPr>
      <w:r>
        <w:rPr>
          <w:i/>
          <w:iCs/>
        </w:rPr>
        <w:t>VitD_levels:</w:t>
      </w:r>
    </w:p>
    <w:p w14:paraId="48AAF2B5" w14:textId="78B6C320" w:rsidR="009D55F8" w:rsidRDefault="00DA04A8" w:rsidP="00D32BD2">
      <w:pPr>
        <w:rPr>
          <w:i/>
          <w:iCs/>
        </w:rPr>
      </w:pPr>
      <w:r w:rsidRPr="00DA04A8">
        <w:rPr>
          <w:i/>
          <w:iCs/>
          <w:noProof/>
        </w:rPr>
        <w:lastRenderedPageBreak/>
        <w:drawing>
          <wp:inline distT="0" distB="0" distL="0" distR="0" wp14:anchorId="1668A155" wp14:editId="4701F359">
            <wp:extent cx="2267266" cy="1467055"/>
            <wp:effectExtent l="0" t="0" r="0" b="0"/>
            <wp:docPr id="106450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00424" name="Picture 1" descr="A screenshot of a computer&#10;&#10;Description automatically generated"/>
                    <pic:cNvPicPr/>
                  </pic:nvPicPr>
                  <pic:blipFill>
                    <a:blip r:embed="rId11"/>
                    <a:stretch>
                      <a:fillRect/>
                    </a:stretch>
                  </pic:blipFill>
                  <pic:spPr>
                    <a:xfrm>
                      <a:off x="0" y="0"/>
                      <a:ext cx="2267266" cy="1467055"/>
                    </a:xfrm>
                    <a:prstGeom prst="rect">
                      <a:avLst/>
                    </a:prstGeom>
                  </pic:spPr>
                </pic:pic>
              </a:graphicData>
            </a:graphic>
          </wp:inline>
        </w:drawing>
      </w:r>
    </w:p>
    <w:p w14:paraId="4E9801AD" w14:textId="725D656F" w:rsidR="009D55F8" w:rsidRPr="00541F4E" w:rsidRDefault="00541F4E" w:rsidP="00D32BD2">
      <w:r>
        <w:rPr>
          <w:i/>
          <w:iCs/>
        </w:rPr>
        <w:tab/>
      </w:r>
      <w:r>
        <w:t>The average vitamin D level on intake for patients is 17.96 with mostly a variance of about 4 points.  There was a maximum vitamin D level of 26.39 reported.</w:t>
      </w:r>
    </w:p>
    <w:p w14:paraId="385311F6" w14:textId="2FBFE956" w:rsidR="009D55F8" w:rsidRDefault="009D55F8" w:rsidP="00D32BD2">
      <w:pPr>
        <w:rPr>
          <w:i/>
          <w:iCs/>
        </w:rPr>
      </w:pPr>
      <w:r>
        <w:rPr>
          <w:i/>
          <w:iCs/>
        </w:rPr>
        <w:t>Doc_visits:</w:t>
      </w:r>
    </w:p>
    <w:p w14:paraId="49D7098A" w14:textId="5D30A27B" w:rsidR="009D55F8" w:rsidRDefault="00DA04A8" w:rsidP="00D32BD2">
      <w:pPr>
        <w:rPr>
          <w:i/>
          <w:iCs/>
        </w:rPr>
      </w:pPr>
      <w:r w:rsidRPr="00DA04A8">
        <w:rPr>
          <w:i/>
          <w:iCs/>
          <w:noProof/>
        </w:rPr>
        <w:drawing>
          <wp:inline distT="0" distB="0" distL="0" distR="0" wp14:anchorId="2DD62838" wp14:editId="0BD1B687">
            <wp:extent cx="2181529" cy="1457528"/>
            <wp:effectExtent l="0" t="0" r="9525" b="9525"/>
            <wp:docPr id="12565929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2970" name="Picture 1" descr="A screenshot of a computer code&#10;&#10;Description automatically generated"/>
                    <pic:cNvPicPr/>
                  </pic:nvPicPr>
                  <pic:blipFill>
                    <a:blip r:embed="rId12"/>
                    <a:stretch>
                      <a:fillRect/>
                    </a:stretch>
                  </pic:blipFill>
                  <pic:spPr>
                    <a:xfrm>
                      <a:off x="0" y="0"/>
                      <a:ext cx="2181529" cy="1457528"/>
                    </a:xfrm>
                    <a:prstGeom prst="rect">
                      <a:avLst/>
                    </a:prstGeom>
                  </pic:spPr>
                </pic:pic>
              </a:graphicData>
            </a:graphic>
          </wp:inline>
        </w:drawing>
      </w:r>
    </w:p>
    <w:p w14:paraId="6857B5DB" w14:textId="26CAAB9A" w:rsidR="009D55F8" w:rsidRPr="00541F4E" w:rsidRDefault="00541F4E" w:rsidP="00D32BD2">
      <w:r>
        <w:tab/>
        <w:t>Doctors visited patients on average of 5 times.</w:t>
      </w:r>
    </w:p>
    <w:p w14:paraId="660A19EA" w14:textId="2995D816" w:rsidR="009D55F8" w:rsidRDefault="009D55F8" w:rsidP="00D32BD2">
      <w:pPr>
        <w:rPr>
          <w:i/>
          <w:iCs/>
        </w:rPr>
      </w:pPr>
      <w:r>
        <w:rPr>
          <w:i/>
          <w:iCs/>
        </w:rPr>
        <w:t>Initial_admin:</w:t>
      </w:r>
    </w:p>
    <w:p w14:paraId="437BD380" w14:textId="6501C355" w:rsidR="009D55F8" w:rsidRDefault="00DA04A8" w:rsidP="00D32BD2">
      <w:pPr>
        <w:rPr>
          <w:i/>
          <w:iCs/>
        </w:rPr>
      </w:pPr>
      <w:r w:rsidRPr="00DA04A8">
        <w:rPr>
          <w:i/>
          <w:iCs/>
          <w:noProof/>
        </w:rPr>
        <w:drawing>
          <wp:inline distT="0" distB="0" distL="0" distR="0" wp14:anchorId="0FAF743D" wp14:editId="590B1243">
            <wp:extent cx="2000529" cy="800212"/>
            <wp:effectExtent l="0" t="0" r="0" b="0"/>
            <wp:docPr id="14973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2489" name="Picture 1" descr="A screenshot of a computer&#10;&#10;Description automatically generated"/>
                    <pic:cNvPicPr/>
                  </pic:nvPicPr>
                  <pic:blipFill>
                    <a:blip r:embed="rId13"/>
                    <a:stretch>
                      <a:fillRect/>
                    </a:stretch>
                  </pic:blipFill>
                  <pic:spPr>
                    <a:xfrm>
                      <a:off x="0" y="0"/>
                      <a:ext cx="2000529" cy="800212"/>
                    </a:xfrm>
                    <a:prstGeom prst="rect">
                      <a:avLst/>
                    </a:prstGeom>
                  </pic:spPr>
                </pic:pic>
              </a:graphicData>
            </a:graphic>
          </wp:inline>
        </w:drawing>
      </w:r>
    </w:p>
    <w:p w14:paraId="7CF1DB6F" w14:textId="27F51DF9" w:rsidR="009D55F8" w:rsidRPr="00541F4E" w:rsidRDefault="00541F4E" w:rsidP="00D32BD2">
      <w:r>
        <w:rPr>
          <w:i/>
          <w:iCs/>
        </w:rPr>
        <w:tab/>
      </w:r>
      <w:r>
        <w:t>The initial reason for admission for patients in the data set was 50.6% emergency admissions, 25.04% elective admissions, and 24.36% observation admissions.</w:t>
      </w:r>
    </w:p>
    <w:p w14:paraId="0BDDE36B" w14:textId="4D4CB3C8" w:rsidR="009D55F8" w:rsidRDefault="009D55F8" w:rsidP="00D32BD2">
      <w:pPr>
        <w:rPr>
          <w:i/>
          <w:iCs/>
        </w:rPr>
      </w:pPr>
      <w:r>
        <w:rPr>
          <w:i/>
          <w:iCs/>
        </w:rPr>
        <w:t>HighBlood:</w:t>
      </w:r>
    </w:p>
    <w:p w14:paraId="32F791C9" w14:textId="2886A4E2" w:rsidR="009D55F8" w:rsidRDefault="00DA04A8" w:rsidP="00D32BD2">
      <w:pPr>
        <w:rPr>
          <w:i/>
          <w:iCs/>
        </w:rPr>
      </w:pPr>
      <w:r w:rsidRPr="00DA04A8">
        <w:rPr>
          <w:i/>
          <w:iCs/>
          <w:noProof/>
        </w:rPr>
        <w:drawing>
          <wp:inline distT="0" distB="0" distL="0" distR="0" wp14:anchorId="507032D7" wp14:editId="7B5B398B">
            <wp:extent cx="1705213" cy="638264"/>
            <wp:effectExtent l="0" t="0" r="9525" b="9525"/>
            <wp:docPr id="101559704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7042" name="Picture 1" descr="A close-up of a number&#10;&#10;Description automatically generated"/>
                    <pic:cNvPicPr/>
                  </pic:nvPicPr>
                  <pic:blipFill>
                    <a:blip r:embed="rId14"/>
                    <a:stretch>
                      <a:fillRect/>
                    </a:stretch>
                  </pic:blipFill>
                  <pic:spPr>
                    <a:xfrm>
                      <a:off x="0" y="0"/>
                      <a:ext cx="1705213" cy="638264"/>
                    </a:xfrm>
                    <a:prstGeom prst="rect">
                      <a:avLst/>
                    </a:prstGeom>
                  </pic:spPr>
                </pic:pic>
              </a:graphicData>
            </a:graphic>
          </wp:inline>
        </w:drawing>
      </w:r>
    </w:p>
    <w:p w14:paraId="6A5F2460" w14:textId="46B74CF9" w:rsidR="009D55F8" w:rsidRPr="00541F4E" w:rsidRDefault="00541F4E" w:rsidP="00D32BD2">
      <w:r>
        <w:rPr>
          <w:i/>
          <w:iCs/>
        </w:rPr>
        <w:tab/>
      </w:r>
      <w:r>
        <w:t>40.9% of patients were reported as having high blood pressure while 59.1% were not.</w:t>
      </w:r>
    </w:p>
    <w:p w14:paraId="50EB7E6B" w14:textId="749CE527" w:rsidR="009D55F8" w:rsidRDefault="009D55F8" w:rsidP="00D32BD2">
      <w:pPr>
        <w:rPr>
          <w:i/>
          <w:iCs/>
        </w:rPr>
      </w:pPr>
      <w:r>
        <w:rPr>
          <w:i/>
          <w:iCs/>
        </w:rPr>
        <w:t>Stroke:</w:t>
      </w:r>
    </w:p>
    <w:p w14:paraId="791C97AC" w14:textId="5514B14E" w:rsidR="009D55F8" w:rsidRDefault="00DA04A8" w:rsidP="00D32BD2">
      <w:pPr>
        <w:rPr>
          <w:i/>
          <w:iCs/>
        </w:rPr>
      </w:pPr>
      <w:r w:rsidRPr="00DA04A8">
        <w:rPr>
          <w:i/>
          <w:iCs/>
          <w:noProof/>
        </w:rPr>
        <w:drawing>
          <wp:inline distT="0" distB="0" distL="0" distR="0" wp14:anchorId="15E2EBA2" wp14:editId="3D7667B7">
            <wp:extent cx="1724266" cy="609685"/>
            <wp:effectExtent l="0" t="0" r="9525" b="0"/>
            <wp:docPr id="1278745930"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5930" name="Picture 1" descr="A close-up of numbers&#10;&#10;Description automatically generated"/>
                    <pic:cNvPicPr/>
                  </pic:nvPicPr>
                  <pic:blipFill>
                    <a:blip r:embed="rId15"/>
                    <a:stretch>
                      <a:fillRect/>
                    </a:stretch>
                  </pic:blipFill>
                  <pic:spPr>
                    <a:xfrm>
                      <a:off x="0" y="0"/>
                      <a:ext cx="1724266" cy="609685"/>
                    </a:xfrm>
                    <a:prstGeom prst="rect">
                      <a:avLst/>
                    </a:prstGeom>
                  </pic:spPr>
                </pic:pic>
              </a:graphicData>
            </a:graphic>
          </wp:inline>
        </w:drawing>
      </w:r>
    </w:p>
    <w:p w14:paraId="1EC05CB2" w14:textId="26E9F5DD" w:rsidR="009D55F8" w:rsidRPr="00541F4E" w:rsidRDefault="00541F4E" w:rsidP="00D32BD2">
      <w:r>
        <w:rPr>
          <w:i/>
          <w:iCs/>
        </w:rPr>
        <w:lastRenderedPageBreak/>
        <w:tab/>
      </w:r>
      <w:r>
        <w:t>19.93% of patients had a history of stroke while 80.07% did not.</w:t>
      </w:r>
    </w:p>
    <w:p w14:paraId="12E56D6A" w14:textId="189C747E" w:rsidR="009D55F8" w:rsidRDefault="009D55F8" w:rsidP="00D32BD2">
      <w:pPr>
        <w:rPr>
          <w:i/>
          <w:iCs/>
        </w:rPr>
      </w:pPr>
      <w:r>
        <w:rPr>
          <w:i/>
          <w:iCs/>
        </w:rPr>
        <w:t>Overweight:</w:t>
      </w:r>
    </w:p>
    <w:p w14:paraId="09E5D2DC" w14:textId="6A3B4915" w:rsidR="009D55F8" w:rsidRDefault="00DA04A8" w:rsidP="00D32BD2">
      <w:pPr>
        <w:rPr>
          <w:i/>
          <w:iCs/>
        </w:rPr>
      </w:pPr>
      <w:r w:rsidRPr="00DA04A8">
        <w:rPr>
          <w:i/>
          <w:iCs/>
          <w:noProof/>
        </w:rPr>
        <w:drawing>
          <wp:inline distT="0" distB="0" distL="0" distR="0" wp14:anchorId="7F6FAD27" wp14:editId="7A529B0A">
            <wp:extent cx="1733792" cy="695422"/>
            <wp:effectExtent l="0" t="0" r="0" b="9525"/>
            <wp:docPr id="4170817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175" name="Picture 1" descr="A close-up of a number&#10;&#10;Description automatically generated"/>
                    <pic:cNvPicPr/>
                  </pic:nvPicPr>
                  <pic:blipFill>
                    <a:blip r:embed="rId16"/>
                    <a:stretch>
                      <a:fillRect/>
                    </a:stretch>
                  </pic:blipFill>
                  <pic:spPr>
                    <a:xfrm>
                      <a:off x="0" y="0"/>
                      <a:ext cx="1733792" cy="695422"/>
                    </a:xfrm>
                    <a:prstGeom prst="rect">
                      <a:avLst/>
                    </a:prstGeom>
                  </pic:spPr>
                </pic:pic>
              </a:graphicData>
            </a:graphic>
          </wp:inline>
        </w:drawing>
      </w:r>
    </w:p>
    <w:p w14:paraId="2060128D" w14:textId="1E837C9D" w:rsidR="009D55F8" w:rsidRPr="00541F4E" w:rsidRDefault="00541F4E" w:rsidP="00D32BD2">
      <w:r>
        <w:rPr>
          <w:i/>
          <w:iCs/>
        </w:rPr>
        <w:tab/>
      </w:r>
      <w:r>
        <w:t>70.94% of patients were reported as overweight while 29.06% were not.</w:t>
      </w:r>
    </w:p>
    <w:p w14:paraId="62D02D5F" w14:textId="04D0C238" w:rsidR="009D55F8" w:rsidRDefault="009D55F8" w:rsidP="00D32BD2">
      <w:pPr>
        <w:rPr>
          <w:i/>
          <w:iCs/>
        </w:rPr>
      </w:pPr>
      <w:r>
        <w:rPr>
          <w:i/>
          <w:iCs/>
        </w:rPr>
        <w:t>Arthritis:</w:t>
      </w:r>
    </w:p>
    <w:p w14:paraId="3A3961C1" w14:textId="36BC667F" w:rsidR="009D55F8" w:rsidRDefault="00DA04A8" w:rsidP="00D32BD2">
      <w:pPr>
        <w:rPr>
          <w:i/>
          <w:iCs/>
        </w:rPr>
      </w:pPr>
      <w:r w:rsidRPr="00DA04A8">
        <w:rPr>
          <w:i/>
          <w:iCs/>
          <w:noProof/>
        </w:rPr>
        <w:drawing>
          <wp:inline distT="0" distB="0" distL="0" distR="0" wp14:anchorId="74B4E51C" wp14:editId="5AC64E3E">
            <wp:extent cx="1705213" cy="638264"/>
            <wp:effectExtent l="0" t="0" r="9525" b="9525"/>
            <wp:docPr id="136665488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4887" name="Picture 1" descr="A close up of numbers&#10;&#10;Description automatically generated"/>
                    <pic:cNvPicPr/>
                  </pic:nvPicPr>
                  <pic:blipFill>
                    <a:blip r:embed="rId17"/>
                    <a:stretch>
                      <a:fillRect/>
                    </a:stretch>
                  </pic:blipFill>
                  <pic:spPr>
                    <a:xfrm>
                      <a:off x="0" y="0"/>
                      <a:ext cx="1705213" cy="638264"/>
                    </a:xfrm>
                    <a:prstGeom prst="rect">
                      <a:avLst/>
                    </a:prstGeom>
                  </pic:spPr>
                </pic:pic>
              </a:graphicData>
            </a:graphic>
          </wp:inline>
        </w:drawing>
      </w:r>
    </w:p>
    <w:p w14:paraId="44035ACB" w14:textId="58DF04BC" w:rsidR="009D55F8" w:rsidRPr="00541F4E" w:rsidRDefault="00541F4E" w:rsidP="00D32BD2">
      <w:r>
        <w:rPr>
          <w:i/>
          <w:iCs/>
        </w:rPr>
        <w:tab/>
      </w:r>
      <w:r>
        <w:t>35.74% of patients had arthritis while 64.26% did not.</w:t>
      </w:r>
    </w:p>
    <w:p w14:paraId="1BA885F5" w14:textId="0CD71E39" w:rsidR="009D55F8" w:rsidRDefault="009D55F8" w:rsidP="00D32BD2">
      <w:pPr>
        <w:rPr>
          <w:i/>
          <w:iCs/>
        </w:rPr>
      </w:pPr>
      <w:r>
        <w:rPr>
          <w:i/>
          <w:iCs/>
        </w:rPr>
        <w:t>Diabetes:</w:t>
      </w:r>
    </w:p>
    <w:p w14:paraId="28E1545F" w14:textId="09C2CDBD" w:rsidR="009D55F8" w:rsidRDefault="00DA04A8" w:rsidP="00D32BD2">
      <w:pPr>
        <w:rPr>
          <w:i/>
          <w:iCs/>
        </w:rPr>
      </w:pPr>
      <w:r w:rsidRPr="00DA04A8">
        <w:rPr>
          <w:i/>
          <w:iCs/>
          <w:noProof/>
        </w:rPr>
        <w:drawing>
          <wp:inline distT="0" distB="0" distL="0" distR="0" wp14:anchorId="115B8249" wp14:editId="7EA1EDF4">
            <wp:extent cx="1705213" cy="657317"/>
            <wp:effectExtent l="0" t="0" r="0" b="9525"/>
            <wp:docPr id="2697270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702" name="Picture 1" descr="A close up of numbers&#10;&#10;Description automatically generated"/>
                    <pic:cNvPicPr/>
                  </pic:nvPicPr>
                  <pic:blipFill>
                    <a:blip r:embed="rId18"/>
                    <a:stretch>
                      <a:fillRect/>
                    </a:stretch>
                  </pic:blipFill>
                  <pic:spPr>
                    <a:xfrm>
                      <a:off x="0" y="0"/>
                      <a:ext cx="1705213" cy="657317"/>
                    </a:xfrm>
                    <a:prstGeom prst="rect">
                      <a:avLst/>
                    </a:prstGeom>
                  </pic:spPr>
                </pic:pic>
              </a:graphicData>
            </a:graphic>
          </wp:inline>
        </w:drawing>
      </w:r>
    </w:p>
    <w:p w14:paraId="645ECA77" w14:textId="6483E5A9" w:rsidR="009D55F8" w:rsidRPr="00541F4E" w:rsidRDefault="00541F4E" w:rsidP="00D32BD2">
      <w:r>
        <w:rPr>
          <w:i/>
          <w:iCs/>
        </w:rPr>
        <w:tab/>
      </w:r>
      <w:r>
        <w:t>27.38% of patients were diabetic while 72.62% were not.</w:t>
      </w:r>
    </w:p>
    <w:p w14:paraId="14BD7311" w14:textId="3A53BD58" w:rsidR="009D55F8" w:rsidRDefault="009D55F8" w:rsidP="00D32BD2">
      <w:pPr>
        <w:rPr>
          <w:i/>
          <w:iCs/>
        </w:rPr>
      </w:pPr>
      <w:r>
        <w:rPr>
          <w:i/>
          <w:iCs/>
        </w:rPr>
        <w:t>Services:</w:t>
      </w:r>
    </w:p>
    <w:p w14:paraId="7139ECA3" w14:textId="7779CD16" w:rsidR="009D55F8" w:rsidRDefault="00DA04A8" w:rsidP="00D32BD2">
      <w:pPr>
        <w:rPr>
          <w:i/>
          <w:iCs/>
        </w:rPr>
      </w:pPr>
      <w:r w:rsidRPr="00DA04A8">
        <w:rPr>
          <w:i/>
          <w:iCs/>
          <w:noProof/>
        </w:rPr>
        <w:drawing>
          <wp:inline distT="0" distB="0" distL="0" distR="0" wp14:anchorId="16BDC7BF" wp14:editId="09A49C84">
            <wp:extent cx="1705213" cy="990738"/>
            <wp:effectExtent l="0" t="0" r="9525" b="0"/>
            <wp:docPr id="1794999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9966" name="Picture 1" descr="A white background with black text&#10;&#10;Description automatically generated"/>
                    <pic:cNvPicPr/>
                  </pic:nvPicPr>
                  <pic:blipFill>
                    <a:blip r:embed="rId19"/>
                    <a:stretch>
                      <a:fillRect/>
                    </a:stretch>
                  </pic:blipFill>
                  <pic:spPr>
                    <a:xfrm>
                      <a:off x="0" y="0"/>
                      <a:ext cx="1705213" cy="990738"/>
                    </a:xfrm>
                    <a:prstGeom prst="rect">
                      <a:avLst/>
                    </a:prstGeom>
                  </pic:spPr>
                </pic:pic>
              </a:graphicData>
            </a:graphic>
          </wp:inline>
        </w:drawing>
      </w:r>
    </w:p>
    <w:p w14:paraId="03D7648A" w14:textId="645DD047" w:rsidR="009D55F8" w:rsidRPr="00541F4E" w:rsidRDefault="00541F4E" w:rsidP="00D32BD2">
      <w:r>
        <w:rPr>
          <w:i/>
          <w:iCs/>
        </w:rPr>
        <w:tab/>
      </w:r>
      <w:r>
        <w:t>For the 10,000 patients, 52.65% received blood work, 31.30% had an intravenous service, 12.25% received a CT scan, and 3.8% were given an MRI.</w:t>
      </w:r>
    </w:p>
    <w:p w14:paraId="423DEF57" w14:textId="05B59EDB" w:rsidR="009D55F8" w:rsidRPr="009D55F8" w:rsidRDefault="009D55F8" w:rsidP="00D32BD2">
      <w:pPr>
        <w:rPr>
          <w:i/>
          <w:iCs/>
        </w:rPr>
      </w:pPr>
      <w:r>
        <w:rPr>
          <w:i/>
          <w:iCs/>
        </w:rPr>
        <w:t>Initial_days:</w:t>
      </w:r>
    </w:p>
    <w:p w14:paraId="731A7DF6" w14:textId="52116784" w:rsidR="00AC4C3D" w:rsidRDefault="00DA04A8" w:rsidP="00D32BD2">
      <w:r w:rsidRPr="00DA04A8">
        <w:rPr>
          <w:noProof/>
        </w:rPr>
        <w:drawing>
          <wp:inline distT="0" distB="0" distL="0" distR="0" wp14:anchorId="00BD0D65" wp14:editId="6FB79861">
            <wp:extent cx="2343477" cy="1476581"/>
            <wp:effectExtent l="0" t="0" r="0" b="9525"/>
            <wp:docPr id="895026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26576" name="Picture 1" descr="A screenshot of a computer&#10;&#10;Description automatically generated"/>
                    <pic:cNvPicPr/>
                  </pic:nvPicPr>
                  <pic:blipFill>
                    <a:blip r:embed="rId20"/>
                    <a:stretch>
                      <a:fillRect/>
                    </a:stretch>
                  </pic:blipFill>
                  <pic:spPr>
                    <a:xfrm>
                      <a:off x="0" y="0"/>
                      <a:ext cx="2343477" cy="1476581"/>
                    </a:xfrm>
                    <a:prstGeom prst="rect">
                      <a:avLst/>
                    </a:prstGeom>
                  </pic:spPr>
                </pic:pic>
              </a:graphicData>
            </a:graphic>
          </wp:inline>
        </w:drawing>
      </w:r>
    </w:p>
    <w:p w14:paraId="124254D3" w14:textId="678C14D2" w:rsidR="009D55F8" w:rsidRDefault="007F4C9E" w:rsidP="00D32BD2">
      <w:r>
        <w:lastRenderedPageBreak/>
        <w:tab/>
        <w:t>The length of days of the average initial stay in the hospital for a patient in the data set was shown to be around 34.5 days.  The shortest stays were one day</w:t>
      </w:r>
      <w:r w:rsidR="00410EDA">
        <w:t xml:space="preserve"> and the longest was nearly 72 days.</w:t>
      </w:r>
    </w:p>
    <w:p w14:paraId="0C1E573F" w14:textId="77777777" w:rsidR="009D55F8" w:rsidRDefault="009D55F8" w:rsidP="00D32BD2"/>
    <w:p w14:paraId="29A65023" w14:textId="58ABED25" w:rsidR="00D32BD2" w:rsidRPr="00D32BD2" w:rsidRDefault="00D32BD2" w:rsidP="00D32BD2">
      <w:pPr>
        <w:pStyle w:val="Heading2"/>
        <w:rPr>
          <w:color w:val="000000" w:themeColor="text1"/>
        </w:rPr>
      </w:pPr>
      <w:bookmarkStart w:id="7" w:name="_Toc165408467"/>
      <w:r w:rsidRPr="00D32BD2">
        <w:rPr>
          <w:color w:val="000000" w:themeColor="text1"/>
        </w:rPr>
        <w:t>C3:  Visualizations</w:t>
      </w:r>
      <w:bookmarkEnd w:id="7"/>
    </w:p>
    <w:p w14:paraId="7DFEC047" w14:textId="5584E566" w:rsidR="00F912C3" w:rsidRDefault="00F912C3" w:rsidP="00AC4C3D">
      <w:pPr>
        <w:jc w:val="center"/>
        <w:rPr>
          <w:u w:val="single"/>
        </w:rPr>
      </w:pPr>
      <w:r w:rsidRPr="003D46D9">
        <w:rPr>
          <w:u w:val="single"/>
        </w:rPr>
        <w:t xml:space="preserve">Univariate </w:t>
      </w:r>
      <w:r w:rsidR="003D46D9" w:rsidRPr="003D46D9">
        <w:rPr>
          <w:u w:val="single"/>
        </w:rPr>
        <w:t>Analyses</w:t>
      </w:r>
    </w:p>
    <w:p w14:paraId="040DC2F7" w14:textId="0079B94D" w:rsidR="00F912C3" w:rsidRDefault="009D55F8" w:rsidP="00D32BD2">
      <w:pPr>
        <w:rPr>
          <w:i/>
          <w:iCs/>
        </w:rPr>
      </w:pPr>
      <w:r>
        <w:rPr>
          <w:i/>
          <w:iCs/>
        </w:rPr>
        <w:t>ReAdmis:</w:t>
      </w:r>
    </w:p>
    <w:p w14:paraId="4E472CCA" w14:textId="5C52B30D" w:rsidR="009D55F8" w:rsidRDefault="00D37A06" w:rsidP="00D32BD2">
      <w:pPr>
        <w:rPr>
          <w:i/>
          <w:iCs/>
        </w:rPr>
      </w:pPr>
      <w:r w:rsidRPr="00D37A06">
        <w:rPr>
          <w:i/>
          <w:iCs/>
          <w:noProof/>
        </w:rPr>
        <w:drawing>
          <wp:inline distT="0" distB="0" distL="0" distR="0" wp14:anchorId="6BABE970" wp14:editId="0881D427">
            <wp:extent cx="4133850" cy="3157801"/>
            <wp:effectExtent l="0" t="0" r="0" b="5080"/>
            <wp:docPr id="1270144770" name="Picture 1" descr="A pink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44770" name="Picture 1" descr="A pink rectangular object with black text&#10;&#10;Description automatically generated"/>
                    <pic:cNvPicPr/>
                  </pic:nvPicPr>
                  <pic:blipFill>
                    <a:blip r:embed="rId21"/>
                    <a:stretch>
                      <a:fillRect/>
                    </a:stretch>
                  </pic:blipFill>
                  <pic:spPr>
                    <a:xfrm>
                      <a:off x="0" y="0"/>
                      <a:ext cx="4139982" cy="3162485"/>
                    </a:xfrm>
                    <a:prstGeom prst="rect">
                      <a:avLst/>
                    </a:prstGeom>
                  </pic:spPr>
                </pic:pic>
              </a:graphicData>
            </a:graphic>
          </wp:inline>
        </w:drawing>
      </w:r>
    </w:p>
    <w:p w14:paraId="4FB18372" w14:textId="77777777" w:rsidR="009D55F8" w:rsidRDefault="009D55F8" w:rsidP="00D32BD2">
      <w:pPr>
        <w:rPr>
          <w:i/>
          <w:iCs/>
        </w:rPr>
      </w:pPr>
    </w:p>
    <w:p w14:paraId="45EB81BD" w14:textId="71F65985" w:rsidR="009D55F8" w:rsidRDefault="009D55F8" w:rsidP="00D32BD2">
      <w:pPr>
        <w:rPr>
          <w:i/>
          <w:iCs/>
        </w:rPr>
      </w:pPr>
      <w:r>
        <w:rPr>
          <w:i/>
          <w:iCs/>
        </w:rPr>
        <w:t>Age:</w:t>
      </w:r>
    </w:p>
    <w:p w14:paraId="17D1966B" w14:textId="16A6B6A8" w:rsidR="009D55F8" w:rsidRDefault="00D37A06" w:rsidP="00D32BD2">
      <w:pPr>
        <w:rPr>
          <w:i/>
          <w:iCs/>
        </w:rPr>
      </w:pPr>
      <w:r w:rsidRPr="00D37A06">
        <w:rPr>
          <w:i/>
          <w:iCs/>
          <w:noProof/>
        </w:rPr>
        <w:lastRenderedPageBreak/>
        <w:drawing>
          <wp:inline distT="0" distB="0" distL="0" distR="0" wp14:anchorId="14BA124B" wp14:editId="2C4B371A">
            <wp:extent cx="4210050" cy="3252207"/>
            <wp:effectExtent l="0" t="0" r="0" b="5715"/>
            <wp:docPr id="816455630" name="Picture 1" descr="A graph of a pati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630" name="Picture 1" descr="A graph of a patient age&#10;&#10;Description automatically generated"/>
                    <pic:cNvPicPr/>
                  </pic:nvPicPr>
                  <pic:blipFill>
                    <a:blip r:embed="rId22"/>
                    <a:stretch>
                      <a:fillRect/>
                    </a:stretch>
                  </pic:blipFill>
                  <pic:spPr>
                    <a:xfrm>
                      <a:off x="0" y="0"/>
                      <a:ext cx="4220735" cy="3260461"/>
                    </a:xfrm>
                    <a:prstGeom prst="rect">
                      <a:avLst/>
                    </a:prstGeom>
                  </pic:spPr>
                </pic:pic>
              </a:graphicData>
            </a:graphic>
          </wp:inline>
        </w:drawing>
      </w:r>
    </w:p>
    <w:p w14:paraId="124653EE" w14:textId="77777777" w:rsidR="009D55F8" w:rsidRDefault="009D55F8" w:rsidP="00D32BD2">
      <w:pPr>
        <w:rPr>
          <w:i/>
          <w:iCs/>
        </w:rPr>
      </w:pPr>
    </w:p>
    <w:p w14:paraId="6EEA6C62" w14:textId="77777777" w:rsidR="00D37A06" w:rsidRDefault="00D37A06" w:rsidP="00D32BD2">
      <w:pPr>
        <w:rPr>
          <w:i/>
          <w:iCs/>
        </w:rPr>
      </w:pPr>
      <w:r>
        <w:rPr>
          <w:i/>
          <w:iCs/>
        </w:rPr>
        <w:t>Income:</w:t>
      </w:r>
    </w:p>
    <w:p w14:paraId="5EEE2063" w14:textId="4CE4930E" w:rsidR="00D37A06" w:rsidRDefault="00D37A06" w:rsidP="00D32BD2">
      <w:pPr>
        <w:rPr>
          <w:i/>
          <w:iCs/>
        </w:rPr>
      </w:pPr>
      <w:r w:rsidRPr="00D37A06">
        <w:rPr>
          <w:i/>
          <w:iCs/>
          <w:noProof/>
        </w:rPr>
        <w:drawing>
          <wp:inline distT="0" distB="0" distL="0" distR="0" wp14:anchorId="77EA68D5" wp14:editId="1BBDEA39">
            <wp:extent cx="4485318" cy="3495675"/>
            <wp:effectExtent l="0" t="0" r="0" b="0"/>
            <wp:docPr id="87978489" name="Picture 1"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489" name="Picture 1" descr="A graph of a distribution of income&#10;&#10;Description automatically generated"/>
                    <pic:cNvPicPr/>
                  </pic:nvPicPr>
                  <pic:blipFill>
                    <a:blip r:embed="rId23"/>
                    <a:stretch>
                      <a:fillRect/>
                    </a:stretch>
                  </pic:blipFill>
                  <pic:spPr>
                    <a:xfrm>
                      <a:off x="0" y="0"/>
                      <a:ext cx="4490559" cy="3499760"/>
                    </a:xfrm>
                    <a:prstGeom prst="rect">
                      <a:avLst/>
                    </a:prstGeom>
                  </pic:spPr>
                </pic:pic>
              </a:graphicData>
            </a:graphic>
          </wp:inline>
        </w:drawing>
      </w:r>
    </w:p>
    <w:p w14:paraId="04C93166" w14:textId="77777777" w:rsidR="00D37A06" w:rsidRDefault="00D37A06" w:rsidP="00D32BD2">
      <w:pPr>
        <w:rPr>
          <w:i/>
          <w:iCs/>
        </w:rPr>
      </w:pPr>
    </w:p>
    <w:p w14:paraId="5AB5A0DE" w14:textId="6BC77C08" w:rsidR="009D55F8" w:rsidRDefault="009D55F8" w:rsidP="00D32BD2">
      <w:pPr>
        <w:rPr>
          <w:i/>
          <w:iCs/>
        </w:rPr>
      </w:pPr>
      <w:r>
        <w:rPr>
          <w:i/>
          <w:iCs/>
        </w:rPr>
        <w:t>VitD_levels:</w:t>
      </w:r>
    </w:p>
    <w:p w14:paraId="5C976E3A" w14:textId="64FFA626" w:rsidR="009D55F8" w:rsidRDefault="00D37A06" w:rsidP="00D32BD2">
      <w:pPr>
        <w:rPr>
          <w:i/>
          <w:iCs/>
        </w:rPr>
      </w:pPr>
      <w:r w:rsidRPr="00D37A06">
        <w:rPr>
          <w:i/>
          <w:iCs/>
          <w:noProof/>
        </w:rPr>
        <w:lastRenderedPageBreak/>
        <w:drawing>
          <wp:inline distT="0" distB="0" distL="0" distR="0" wp14:anchorId="3E95ECC0" wp14:editId="1F67F5D5">
            <wp:extent cx="4514850" cy="3519513"/>
            <wp:effectExtent l="0" t="0" r="0" b="5080"/>
            <wp:docPr id="1603535543" name="Picture 1" descr="A graph of vitamin d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5543" name="Picture 1" descr="A graph of vitamin d levels&#10;&#10;Description automatically generated"/>
                    <pic:cNvPicPr/>
                  </pic:nvPicPr>
                  <pic:blipFill>
                    <a:blip r:embed="rId24"/>
                    <a:stretch>
                      <a:fillRect/>
                    </a:stretch>
                  </pic:blipFill>
                  <pic:spPr>
                    <a:xfrm>
                      <a:off x="0" y="0"/>
                      <a:ext cx="4518570" cy="3522413"/>
                    </a:xfrm>
                    <a:prstGeom prst="rect">
                      <a:avLst/>
                    </a:prstGeom>
                  </pic:spPr>
                </pic:pic>
              </a:graphicData>
            </a:graphic>
          </wp:inline>
        </w:drawing>
      </w:r>
    </w:p>
    <w:p w14:paraId="35D97979" w14:textId="77777777" w:rsidR="009D55F8" w:rsidRDefault="009D55F8" w:rsidP="00D32BD2">
      <w:pPr>
        <w:rPr>
          <w:i/>
          <w:iCs/>
        </w:rPr>
      </w:pPr>
    </w:p>
    <w:p w14:paraId="48A7E865" w14:textId="1651DD65" w:rsidR="009D55F8" w:rsidRDefault="009D55F8" w:rsidP="00D32BD2">
      <w:pPr>
        <w:rPr>
          <w:i/>
          <w:iCs/>
        </w:rPr>
      </w:pPr>
      <w:r>
        <w:rPr>
          <w:i/>
          <w:iCs/>
        </w:rPr>
        <w:t>Doc_visits:</w:t>
      </w:r>
    </w:p>
    <w:p w14:paraId="6F1E8965" w14:textId="414B3F79" w:rsidR="009D55F8" w:rsidRDefault="00D37A06" w:rsidP="00D32BD2">
      <w:pPr>
        <w:rPr>
          <w:i/>
          <w:iCs/>
        </w:rPr>
      </w:pPr>
      <w:r w:rsidRPr="00D37A06">
        <w:rPr>
          <w:i/>
          <w:iCs/>
          <w:noProof/>
        </w:rPr>
        <w:drawing>
          <wp:inline distT="0" distB="0" distL="0" distR="0" wp14:anchorId="7ECED713" wp14:editId="075D1CB7">
            <wp:extent cx="4352925" cy="3175432"/>
            <wp:effectExtent l="0" t="0" r="0" b="6350"/>
            <wp:docPr id="1172329986" name="Picture 1" descr="A green bar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9986" name="Picture 1" descr="A green bar graph with black lines&#10;&#10;Description automatically generated"/>
                    <pic:cNvPicPr/>
                  </pic:nvPicPr>
                  <pic:blipFill>
                    <a:blip r:embed="rId25"/>
                    <a:stretch>
                      <a:fillRect/>
                    </a:stretch>
                  </pic:blipFill>
                  <pic:spPr>
                    <a:xfrm>
                      <a:off x="0" y="0"/>
                      <a:ext cx="4360490" cy="3180951"/>
                    </a:xfrm>
                    <a:prstGeom prst="rect">
                      <a:avLst/>
                    </a:prstGeom>
                  </pic:spPr>
                </pic:pic>
              </a:graphicData>
            </a:graphic>
          </wp:inline>
        </w:drawing>
      </w:r>
    </w:p>
    <w:p w14:paraId="2013EAA7" w14:textId="77777777" w:rsidR="009D55F8" w:rsidRDefault="009D55F8" w:rsidP="00D32BD2">
      <w:pPr>
        <w:rPr>
          <w:i/>
          <w:iCs/>
        </w:rPr>
      </w:pPr>
    </w:p>
    <w:p w14:paraId="0AE19374" w14:textId="711797DF" w:rsidR="009D55F8" w:rsidRDefault="009D55F8" w:rsidP="00D32BD2">
      <w:pPr>
        <w:rPr>
          <w:i/>
          <w:iCs/>
        </w:rPr>
      </w:pPr>
      <w:r>
        <w:rPr>
          <w:i/>
          <w:iCs/>
        </w:rPr>
        <w:t>Initial_admin:</w:t>
      </w:r>
    </w:p>
    <w:p w14:paraId="3CEBA847" w14:textId="1E02FC71" w:rsidR="009D55F8" w:rsidRDefault="00D37A06" w:rsidP="00D32BD2">
      <w:pPr>
        <w:rPr>
          <w:i/>
          <w:iCs/>
        </w:rPr>
      </w:pPr>
      <w:r w:rsidRPr="00D37A06">
        <w:rPr>
          <w:i/>
          <w:iCs/>
          <w:noProof/>
        </w:rPr>
        <w:lastRenderedPageBreak/>
        <w:drawing>
          <wp:inline distT="0" distB="0" distL="0" distR="0" wp14:anchorId="739B2C0D" wp14:editId="64EBB488">
            <wp:extent cx="3887610" cy="2762250"/>
            <wp:effectExtent l="0" t="0" r="0" b="0"/>
            <wp:docPr id="1699952736"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52736" name="Picture 1" descr="A pie chart with numbers and a few percentages&#10;&#10;Description automatically generated"/>
                    <pic:cNvPicPr/>
                  </pic:nvPicPr>
                  <pic:blipFill>
                    <a:blip r:embed="rId26"/>
                    <a:stretch>
                      <a:fillRect/>
                    </a:stretch>
                  </pic:blipFill>
                  <pic:spPr>
                    <a:xfrm>
                      <a:off x="0" y="0"/>
                      <a:ext cx="3892612" cy="2765804"/>
                    </a:xfrm>
                    <a:prstGeom prst="rect">
                      <a:avLst/>
                    </a:prstGeom>
                  </pic:spPr>
                </pic:pic>
              </a:graphicData>
            </a:graphic>
          </wp:inline>
        </w:drawing>
      </w:r>
    </w:p>
    <w:p w14:paraId="17980609" w14:textId="77777777" w:rsidR="009D55F8" w:rsidRDefault="009D55F8" w:rsidP="00D32BD2">
      <w:pPr>
        <w:rPr>
          <w:i/>
          <w:iCs/>
        </w:rPr>
      </w:pPr>
    </w:p>
    <w:p w14:paraId="4257DD3D" w14:textId="40B6B0B7" w:rsidR="009D55F8" w:rsidRDefault="009D55F8" w:rsidP="00D32BD2">
      <w:pPr>
        <w:rPr>
          <w:i/>
          <w:iCs/>
        </w:rPr>
      </w:pPr>
      <w:r>
        <w:rPr>
          <w:i/>
          <w:iCs/>
        </w:rPr>
        <w:t>HighBlood:</w:t>
      </w:r>
    </w:p>
    <w:p w14:paraId="74AF403D" w14:textId="5294CF97" w:rsidR="009D55F8" w:rsidRDefault="00D37A06" w:rsidP="00D32BD2">
      <w:pPr>
        <w:rPr>
          <w:i/>
          <w:iCs/>
        </w:rPr>
      </w:pPr>
      <w:r w:rsidRPr="00D37A06">
        <w:rPr>
          <w:i/>
          <w:iCs/>
          <w:noProof/>
        </w:rPr>
        <w:drawing>
          <wp:inline distT="0" distB="0" distL="0" distR="0" wp14:anchorId="31ECABE6" wp14:editId="559051F7">
            <wp:extent cx="3400425" cy="3140787"/>
            <wp:effectExtent l="0" t="0" r="0" b="2540"/>
            <wp:docPr id="1617499405" name="Picture 1" descr="A pie chart with numbers and a gree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9405" name="Picture 1" descr="A pie chart with numbers and a green circle&#10;&#10;Description automatically generated"/>
                    <pic:cNvPicPr/>
                  </pic:nvPicPr>
                  <pic:blipFill>
                    <a:blip r:embed="rId27"/>
                    <a:stretch>
                      <a:fillRect/>
                    </a:stretch>
                  </pic:blipFill>
                  <pic:spPr>
                    <a:xfrm>
                      <a:off x="0" y="0"/>
                      <a:ext cx="3407385" cy="3147215"/>
                    </a:xfrm>
                    <a:prstGeom prst="rect">
                      <a:avLst/>
                    </a:prstGeom>
                  </pic:spPr>
                </pic:pic>
              </a:graphicData>
            </a:graphic>
          </wp:inline>
        </w:drawing>
      </w:r>
    </w:p>
    <w:p w14:paraId="7B9372BD" w14:textId="6F34B3D9" w:rsidR="009D55F8" w:rsidRDefault="009D55F8" w:rsidP="00D32BD2">
      <w:pPr>
        <w:rPr>
          <w:i/>
          <w:iCs/>
        </w:rPr>
      </w:pPr>
      <w:r>
        <w:rPr>
          <w:i/>
          <w:iCs/>
        </w:rPr>
        <w:t>Stroke:</w:t>
      </w:r>
    </w:p>
    <w:p w14:paraId="009B1581" w14:textId="4DB4C656" w:rsidR="009D55F8" w:rsidRDefault="00D37A06" w:rsidP="00D32BD2">
      <w:pPr>
        <w:rPr>
          <w:i/>
          <w:iCs/>
        </w:rPr>
      </w:pPr>
      <w:r w:rsidRPr="00D37A06">
        <w:rPr>
          <w:i/>
          <w:iCs/>
          <w:noProof/>
        </w:rPr>
        <w:lastRenderedPageBreak/>
        <w:drawing>
          <wp:inline distT="0" distB="0" distL="0" distR="0" wp14:anchorId="2B29B7AC" wp14:editId="57C2661E">
            <wp:extent cx="4171950" cy="3237492"/>
            <wp:effectExtent l="0" t="0" r="0" b="1270"/>
            <wp:docPr id="2102084302" name="Picture 1" descr="A graph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4302" name="Picture 1" descr="A graph of a patient&#10;&#10;Description automatically generated"/>
                    <pic:cNvPicPr/>
                  </pic:nvPicPr>
                  <pic:blipFill>
                    <a:blip r:embed="rId28"/>
                    <a:stretch>
                      <a:fillRect/>
                    </a:stretch>
                  </pic:blipFill>
                  <pic:spPr>
                    <a:xfrm>
                      <a:off x="0" y="0"/>
                      <a:ext cx="4175337" cy="3240120"/>
                    </a:xfrm>
                    <a:prstGeom prst="rect">
                      <a:avLst/>
                    </a:prstGeom>
                  </pic:spPr>
                </pic:pic>
              </a:graphicData>
            </a:graphic>
          </wp:inline>
        </w:drawing>
      </w:r>
    </w:p>
    <w:p w14:paraId="5B5952F5" w14:textId="77777777" w:rsidR="009D55F8" w:rsidRDefault="009D55F8" w:rsidP="00D32BD2">
      <w:pPr>
        <w:rPr>
          <w:i/>
          <w:iCs/>
        </w:rPr>
      </w:pPr>
    </w:p>
    <w:p w14:paraId="31819366" w14:textId="2FC8E718" w:rsidR="009D55F8" w:rsidRDefault="009D55F8" w:rsidP="00D32BD2">
      <w:pPr>
        <w:rPr>
          <w:i/>
          <w:iCs/>
        </w:rPr>
      </w:pPr>
      <w:r>
        <w:rPr>
          <w:i/>
          <w:iCs/>
        </w:rPr>
        <w:t>Overweight:</w:t>
      </w:r>
    </w:p>
    <w:p w14:paraId="0DA9D2A8" w14:textId="1FF8A307" w:rsidR="009D55F8" w:rsidRDefault="00E3193B" w:rsidP="00D32BD2">
      <w:pPr>
        <w:rPr>
          <w:i/>
          <w:iCs/>
        </w:rPr>
      </w:pPr>
      <w:r w:rsidRPr="00E3193B">
        <w:rPr>
          <w:i/>
          <w:iCs/>
          <w:noProof/>
        </w:rPr>
        <w:drawing>
          <wp:inline distT="0" distB="0" distL="0" distR="0" wp14:anchorId="2092F9A5" wp14:editId="127DE22A">
            <wp:extent cx="2447925" cy="2666490"/>
            <wp:effectExtent l="0" t="0" r="0" b="635"/>
            <wp:docPr id="1359141567"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1567" name="Picture 1" descr="A pie chart with text on it&#10;&#10;Description automatically generated"/>
                    <pic:cNvPicPr/>
                  </pic:nvPicPr>
                  <pic:blipFill>
                    <a:blip r:embed="rId29"/>
                    <a:stretch>
                      <a:fillRect/>
                    </a:stretch>
                  </pic:blipFill>
                  <pic:spPr>
                    <a:xfrm>
                      <a:off x="0" y="0"/>
                      <a:ext cx="2452000" cy="2670929"/>
                    </a:xfrm>
                    <a:prstGeom prst="rect">
                      <a:avLst/>
                    </a:prstGeom>
                  </pic:spPr>
                </pic:pic>
              </a:graphicData>
            </a:graphic>
          </wp:inline>
        </w:drawing>
      </w:r>
    </w:p>
    <w:p w14:paraId="5EEFF57E" w14:textId="77777777" w:rsidR="009D55F8" w:rsidRDefault="009D55F8" w:rsidP="00D32BD2">
      <w:pPr>
        <w:rPr>
          <w:i/>
          <w:iCs/>
        </w:rPr>
      </w:pPr>
    </w:p>
    <w:p w14:paraId="2B64A5CD" w14:textId="4C89E812" w:rsidR="009D55F8" w:rsidRDefault="009D55F8" w:rsidP="00D32BD2">
      <w:pPr>
        <w:rPr>
          <w:i/>
          <w:iCs/>
        </w:rPr>
      </w:pPr>
      <w:r>
        <w:rPr>
          <w:i/>
          <w:iCs/>
        </w:rPr>
        <w:t>Arthritis:</w:t>
      </w:r>
    </w:p>
    <w:p w14:paraId="4190C275" w14:textId="3B54D87F" w:rsidR="009D55F8" w:rsidRDefault="00E3193B" w:rsidP="00D32BD2">
      <w:pPr>
        <w:rPr>
          <w:i/>
          <w:iCs/>
        </w:rPr>
      </w:pPr>
      <w:r w:rsidRPr="00E3193B">
        <w:rPr>
          <w:i/>
          <w:iCs/>
          <w:noProof/>
        </w:rPr>
        <w:lastRenderedPageBreak/>
        <w:drawing>
          <wp:inline distT="0" distB="0" distL="0" distR="0" wp14:anchorId="41025721" wp14:editId="0BDB9CE3">
            <wp:extent cx="3865904" cy="2962275"/>
            <wp:effectExtent l="0" t="0" r="1270" b="0"/>
            <wp:docPr id="1044156657" name="Picture 1" descr="A pink rectangular graph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6657" name="Picture 1" descr="A pink rectangular graph with black lines&#10;&#10;Description automatically generated with medium confidence"/>
                    <pic:cNvPicPr/>
                  </pic:nvPicPr>
                  <pic:blipFill>
                    <a:blip r:embed="rId30"/>
                    <a:stretch>
                      <a:fillRect/>
                    </a:stretch>
                  </pic:blipFill>
                  <pic:spPr>
                    <a:xfrm>
                      <a:off x="0" y="0"/>
                      <a:ext cx="3885196" cy="2977058"/>
                    </a:xfrm>
                    <a:prstGeom prst="rect">
                      <a:avLst/>
                    </a:prstGeom>
                  </pic:spPr>
                </pic:pic>
              </a:graphicData>
            </a:graphic>
          </wp:inline>
        </w:drawing>
      </w:r>
    </w:p>
    <w:p w14:paraId="119D161B" w14:textId="77777777" w:rsidR="009D55F8" w:rsidRDefault="009D55F8" w:rsidP="00D32BD2">
      <w:pPr>
        <w:rPr>
          <w:i/>
          <w:iCs/>
        </w:rPr>
      </w:pPr>
    </w:p>
    <w:p w14:paraId="269F4E39" w14:textId="1A501A28" w:rsidR="009D55F8" w:rsidRDefault="009D55F8" w:rsidP="00D32BD2">
      <w:pPr>
        <w:rPr>
          <w:i/>
          <w:iCs/>
        </w:rPr>
      </w:pPr>
      <w:r>
        <w:rPr>
          <w:i/>
          <w:iCs/>
        </w:rPr>
        <w:t>Diabetes:</w:t>
      </w:r>
    </w:p>
    <w:p w14:paraId="6B4B7C06" w14:textId="3C902E55" w:rsidR="009D55F8" w:rsidRDefault="00E3193B" w:rsidP="00D32BD2">
      <w:pPr>
        <w:rPr>
          <w:i/>
          <w:iCs/>
        </w:rPr>
      </w:pPr>
      <w:r w:rsidRPr="00E3193B">
        <w:rPr>
          <w:i/>
          <w:iCs/>
          <w:noProof/>
        </w:rPr>
        <w:drawing>
          <wp:inline distT="0" distB="0" distL="0" distR="0" wp14:anchorId="024E59AF" wp14:editId="758164AC">
            <wp:extent cx="2700708" cy="3019425"/>
            <wp:effectExtent l="0" t="0" r="4445" b="0"/>
            <wp:docPr id="1580211617" name="Picture 1" descr="A purpl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11617" name="Picture 1" descr="A purple and green pie chart&#10;&#10;Description automatically generated"/>
                    <pic:cNvPicPr/>
                  </pic:nvPicPr>
                  <pic:blipFill>
                    <a:blip r:embed="rId31"/>
                    <a:stretch>
                      <a:fillRect/>
                    </a:stretch>
                  </pic:blipFill>
                  <pic:spPr>
                    <a:xfrm>
                      <a:off x="0" y="0"/>
                      <a:ext cx="2709262" cy="3028989"/>
                    </a:xfrm>
                    <a:prstGeom prst="rect">
                      <a:avLst/>
                    </a:prstGeom>
                  </pic:spPr>
                </pic:pic>
              </a:graphicData>
            </a:graphic>
          </wp:inline>
        </w:drawing>
      </w:r>
    </w:p>
    <w:p w14:paraId="78AFB2DD" w14:textId="77777777" w:rsidR="009D55F8" w:rsidRDefault="009D55F8" w:rsidP="00D32BD2">
      <w:pPr>
        <w:rPr>
          <w:i/>
          <w:iCs/>
        </w:rPr>
      </w:pPr>
    </w:p>
    <w:p w14:paraId="1A5ACD9B" w14:textId="5A5F20C9" w:rsidR="009D55F8" w:rsidRDefault="009D55F8" w:rsidP="00D32BD2">
      <w:pPr>
        <w:rPr>
          <w:i/>
          <w:iCs/>
        </w:rPr>
      </w:pPr>
      <w:r>
        <w:rPr>
          <w:i/>
          <w:iCs/>
        </w:rPr>
        <w:t>Services:</w:t>
      </w:r>
    </w:p>
    <w:p w14:paraId="6E706D79" w14:textId="3852EFC3" w:rsidR="009D55F8" w:rsidRDefault="00E3193B" w:rsidP="00D32BD2">
      <w:pPr>
        <w:rPr>
          <w:i/>
          <w:iCs/>
        </w:rPr>
      </w:pPr>
      <w:r w:rsidRPr="00E3193B">
        <w:rPr>
          <w:i/>
          <w:iCs/>
          <w:noProof/>
        </w:rPr>
        <w:lastRenderedPageBreak/>
        <w:drawing>
          <wp:inline distT="0" distB="0" distL="0" distR="0" wp14:anchorId="60C4D9D7" wp14:editId="5D64D079">
            <wp:extent cx="4762500" cy="1886683"/>
            <wp:effectExtent l="0" t="0" r="0" b="0"/>
            <wp:docPr id="435440602"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0602" name="Picture 1" descr="A bar graph with blue bars&#10;&#10;Description automatically generated"/>
                    <pic:cNvPicPr/>
                  </pic:nvPicPr>
                  <pic:blipFill>
                    <a:blip r:embed="rId32"/>
                    <a:stretch>
                      <a:fillRect/>
                    </a:stretch>
                  </pic:blipFill>
                  <pic:spPr>
                    <a:xfrm>
                      <a:off x="0" y="0"/>
                      <a:ext cx="4778580" cy="1893053"/>
                    </a:xfrm>
                    <a:prstGeom prst="rect">
                      <a:avLst/>
                    </a:prstGeom>
                  </pic:spPr>
                </pic:pic>
              </a:graphicData>
            </a:graphic>
          </wp:inline>
        </w:drawing>
      </w:r>
    </w:p>
    <w:p w14:paraId="1C6F599D" w14:textId="77777777" w:rsidR="009D55F8" w:rsidRDefault="009D55F8" w:rsidP="00D32BD2">
      <w:pPr>
        <w:rPr>
          <w:i/>
          <w:iCs/>
        </w:rPr>
      </w:pPr>
    </w:p>
    <w:p w14:paraId="4AB35BF9" w14:textId="1B4C232E" w:rsidR="009D55F8" w:rsidRDefault="009D55F8" w:rsidP="00D32BD2">
      <w:pPr>
        <w:rPr>
          <w:i/>
          <w:iCs/>
        </w:rPr>
      </w:pPr>
      <w:r>
        <w:rPr>
          <w:i/>
          <w:iCs/>
        </w:rPr>
        <w:t>Initial_days:</w:t>
      </w:r>
    </w:p>
    <w:p w14:paraId="73401D83" w14:textId="0F63C57B" w:rsidR="00F912C3" w:rsidRDefault="00E3193B" w:rsidP="00D32BD2">
      <w:pPr>
        <w:rPr>
          <w:i/>
          <w:iCs/>
        </w:rPr>
      </w:pPr>
      <w:r w:rsidRPr="00E3193B">
        <w:rPr>
          <w:i/>
          <w:iCs/>
          <w:noProof/>
        </w:rPr>
        <w:drawing>
          <wp:inline distT="0" distB="0" distL="0" distR="0" wp14:anchorId="019BBBEE" wp14:editId="0B217D67">
            <wp:extent cx="4014809" cy="3124200"/>
            <wp:effectExtent l="0" t="0" r="5080" b="0"/>
            <wp:docPr id="346653127"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53127" name="Picture 1" descr="A graph of a number of patients&#10;&#10;Description automatically generated"/>
                    <pic:cNvPicPr/>
                  </pic:nvPicPr>
                  <pic:blipFill>
                    <a:blip r:embed="rId33"/>
                    <a:stretch>
                      <a:fillRect/>
                    </a:stretch>
                  </pic:blipFill>
                  <pic:spPr>
                    <a:xfrm>
                      <a:off x="0" y="0"/>
                      <a:ext cx="4026678" cy="3133436"/>
                    </a:xfrm>
                    <a:prstGeom prst="rect">
                      <a:avLst/>
                    </a:prstGeom>
                  </pic:spPr>
                </pic:pic>
              </a:graphicData>
            </a:graphic>
          </wp:inline>
        </w:drawing>
      </w:r>
    </w:p>
    <w:p w14:paraId="1ADB7697" w14:textId="77777777" w:rsidR="00E3193B" w:rsidRDefault="00E3193B" w:rsidP="00AC4C3D">
      <w:pPr>
        <w:jc w:val="center"/>
        <w:rPr>
          <w:u w:val="single"/>
        </w:rPr>
      </w:pPr>
    </w:p>
    <w:p w14:paraId="32FB321C" w14:textId="6B1EE246" w:rsidR="00F912C3" w:rsidRDefault="00F912C3" w:rsidP="00AC4C3D">
      <w:pPr>
        <w:jc w:val="center"/>
        <w:rPr>
          <w:u w:val="single"/>
        </w:rPr>
      </w:pPr>
      <w:r w:rsidRPr="003D46D9">
        <w:rPr>
          <w:u w:val="single"/>
        </w:rPr>
        <w:t>Bivariate  Analys</w:t>
      </w:r>
      <w:r w:rsidR="003D46D9" w:rsidRPr="003D46D9">
        <w:rPr>
          <w:u w:val="single"/>
        </w:rPr>
        <w:t>e</w:t>
      </w:r>
      <w:r w:rsidRPr="003D46D9">
        <w:rPr>
          <w:u w:val="single"/>
        </w:rPr>
        <w:t>s</w:t>
      </w:r>
    </w:p>
    <w:p w14:paraId="1DF8B83D" w14:textId="3703B692" w:rsidR="009D55F8" w:rsidRDefault="009D55F8" w:rsidP="009D55F8">
      <w:pPr>
        <w:rPr>
          <w:i/>
          <w:iCs/>
        </w:rPr>
      </w:pPr>
      <w:r>
        <w:rPr>
          <w:i/>
          <w:iCs/>
        </w:rPr>
        <w:t>ReAdmis and Age:</w:t>
      </w:r>
    </w:p>
    <w:p w14:paraId="573466F8" w14:textId="0C923E05" w:rsidR="009D55F8" w:rsidRDefault="00E3193B" w:rsidP="009D55F8">
      <w:pPr>
        <w:rPr>
          <w:i/>
          <w:iCs/>
        </w:rPr>
      </w:pPr>
      <w:r w:rsidRPr="00E3193B">
        <w:rPr>
          <w:i/>
          <w:iCs/>
          <w:noProof/>
        </w:rPr>
        <w:lastRenderedPageBreak/>
        <w:drawing>
          <wp:inline distT="0" distB="0" distL="0" distR="0" wp14:anchorId="6161ED3A" wp14:editId="3A77009F">
            <wp:extent cx="4280616" cy="3438525"/>
            <wp:effectExtent l="0" t="0" r="5715" b="0"/>
            <wp:docPr id="1735111120" name="Picture 1" descr="A diagram of a relationship between age and read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1120" name="Picture 1" descr="A diagram of a relationship between age and readmissing&#10;&#10;Description automatically generated"/>
                    <pic:cNvPicPr/>
                  </pic:nvPicPr>
                  <pic:blipFill>
                    <a:blip r:embed="rId34"/>
                    <a:stretch>
                      <a:fillRect/>
                    </a:stretch>
                  </pic:blipFill>
                  <pic:spPr>
                    <a:xfrm>
                      <a:off x="0" y="0"/>
                      <a:ext cx="4316486" cy="3467338"/>
                    </a:xfrm>
                    <a:prstGeom prst="rect">
                      <a:avLst/>
                    </a:prstGeom>
                  </pic:spPr>
                </pic:pic>
              </a:graphicData>
            </a:graphic>
          </wp:inline>
        </w:drawing>
      </w:r>
    </w:p>
    <w:p w14:paraId="2DBDC747" w14:textId="77777777" w:rsidR="009D55F8" w:rsidRDefault="009D55F8" w:rsidP="009D55F8">
      <w:pPr>
        <w:rPr>
          <w:i/>
          <w:iCs/>
        </w:rPr>
      </w:pPr>
    </w:p>
    <w:p w14:paraId="6BBDBC53" w14:textId="790511CD" w:rsidR="009D55F8" w:rsidRDefault="009D55F8" w:rsidP="009D55F8">
      <w:pPr>
        <w:rPr>
          <w:i/>
          <w:iCs/>
        </w:rPr>
      </w:pPr>
      <w:r>
        <w:rPr>
          <w:i/>
          <w:iCs/>
        </w:rPr>
        <w:t>ReAdmis and Income:</w:t>
      </w:r>
    </w:p>
    <w:p w14:paraId="69A366CC" w14:textId="3B36FDC2" w:rsidR="009D55F8" w:rsidRDefault="00E3193B" w:rsidP="009D55F8">
      <w:pPr>
        <w:rPr>
          <w:i/>
          <w:iCs/>
        </w:rPr>
      </w:pPr>
      <w:r w:rsidRPr="00E3193B">
        <w:rPr>
          <w:i/>
          <w:iCs/>
          <w:noProof/>
        </w:rPr>
        <w:drawing>
          <wp:inline distT="0" distB="0" distL="0" distR="0" wp14:anchorId="47B1C19C" wp14:editId="70207E14">
            <wp:extent cx="4376400" cy="3228975"/>
            <wp:effectExtent l="0" t="0" r="5715" b="0"/>
            <wp:docPr id="979299275"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9275" name="Picture 1" descr="A graph of a diagram&#10;&#10;Description automatically generated with medium confidence"/>
                    <pic:cNvPicPr/>
                  </pic:nvPicPr>
                  <pic:blipFill>
                    <a:blip r:embed="rId35"/>
                    <a:stretch>
                      <a:fillRect/>
                    </a:stretch>
                  </pic:blipFill>
                  <pic:spPr>
                    <a:xfrm>
                      <a:off x="0" y="0"/>
                      <a:ext cx="4385847" cy="3235945"/>
                    </a:xfrm>
                    <a:prstGeom prst="rect">
                      <a:avLst/>
                    </a:prstGeom>
                  </pic:spPr>
                </pic:pic>
              </a:graphicData>
            </a:graphic>
          </wp:inline>
        </w:drawing>
      </w:r>
    </w:p>
    <w:p w14:paraId="1E6B97A9" w14:textId="77777777" w:rsidR="009D55F8" w:rsidRDefault="009D55F8" w:rsidP="009D55F8">
      <w:pPr>
        <w:rPr>
          <w:i/>
          <w:iCs/>
        </w:rPr>
      </w:pPr>
    </w:p>
    <w:p w14:paraId="19243F2D" w14:textId="29F1EA6A" w:rsidR="009D55F8" w:rsidRDefault="009D55F8" w:rsidP="009D55F8">
      <w:pPr>
        <w:rPr>
          <w:i/>
          <w:iCs/>
        </w:rPr>
      </w:pPr>
      <w:r>
        <w:rPr>
          <w:i/>
          <w:iCs/>
        </w:rPr>
        <w:t>ReAdmis and VitD_levels:</w:t>
      </w:r>
    </w:p>
    <w:p w14:paraId="56BAD2CA" w14:textId="2379FC7E" w:rsidR="009D55F8" w:rsidRDefault="00E3193B" w:rsidP="009D55F8">
      <w:pPr>
        <w:rPr>
          <w:i/>
          <w:iCs/>
        </w:rPr>
      </w:pPr>
      <w:r w:rsidRPr="00E3193B">
        <w:rPr>
          <w:i/>
          <w:iCs/>
          <w:noProof/>
        </w:rPr>
        <w:lastRenderedPageBreak/>
        <w:drawing>
          <wp:inline distT="0" distB="0" distL="0" distR="0" wp14:anchorId="19D837E2" wp14:editId="064AE63D">
            <wp:extent cx="4312047" cy="3362325"/>
            <wp:effectExtent l="0" t="0" r="0" b="0"/>
            <wp:docPr id="146974861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8616" name="Picture 1" descr="A diagram of a chart&#10;&#10;Description automatically generated with medium confidence"/>
                    <pic:cNvPicPr/>
                  </pic:nvPicPr>
                  <pic:blipFill>
                    <a:blip r:embed="rId36"/>
                    <a:stretch>
                      <a:fillRect/>
                    </a:stretch>
                  </pic:blipFill>
                  <pic:spPr>
                    <a:xfrm>
                      <a:off x="0" y="0"/>
                      <a:ext cx="4318627" cy="3367455"/>
                    </a:xfrm>
                    <a:prstGeom prst="rect">
                      <a:avLst/>
                    </a:prstGeom>
                  </pic:spPr>
                </pic:pic>
              </a:graphicData>
            </a:graphic>
          </wp:inline>
        </w:drawing>
      </w:r>
    </w:p>
    <w:p w14:paraId="13DBE3D7" w14:textId="77777777" w:rsidR="009D55F8" w:rsidRDefault="009D55F8" w:rsidP="009D55F8">
      <w:pPr>
        <w:rPr>
          <w:i/>
          <w:iCs/>
        </w:rPr>
      </w:pPr>
    </w:p>
    <w:p w14:paraId="70BDDDDC" w14:textId="129C7AC7" w:rsidR="009D55F8" w:rsidRDefault="009D55F8" w:rsidP="009D55F8">
      <w:pPr>
        <w:rPr>
          <w:i/>
          <w:iCs/>
        </w:rPr>
      </w:pPr>
      <w:r>
        <w:rPr>
          <w:i/>
          <w:iCs/>
        </w:rPr>
        <w:t>ReAdmis and Doc_visits:</w:t>
      </w:r>
    </w:p>
    <w:p w14:paraId="74847880" w14:textId="41616D72" w:rsidR="009D55F8" w:rsidRDefault="00E3193B" w:rsidP="009D55F8">
      <w:pPr>
        <w:rPr>
          <w:i/>
          <w:iCs/>
        </w:rPr>
      </w:pPr>
      <w:r w:rsidRPr="00E3193B">
        <w:rPr>
          <w:i/>
          <w:iCs/>
          <w:noProof/>
        </w:rPr>
        <w:drawing>
          <wp:inline distT="0" distB="0" distL="0" distR="0" wp14:anchorId="51B09717" wp14:editId="0A9CB5C6">
            <wp:extent cx="4276833" cy="3448050"/>
            <wp:effectExtent l="0" t="0" r="9525" b="0"/>
            <wp:docPr id="484728919" name="Picture 1" descr="A diagram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8919" name="Picture 1" descr="A diagram of a patient&#10;&#10;Description automatically generated with medium confidence"/>
                    <pic:cNvPicPr/>
                  </pic:nvPicPr>
                  <pic:blipFill>
                    <a:blip r:embed="rId37"/>
                    <a:stretch>
                      <a:fillRect/>
                    </a:stretch>
                  </pic:blipFill>
                  <pic:spPr>
                    <a:xfrm>
                      <a:off x="0" y="0"/>
                      <a:ext cx="4285950" cy="3455400"/>
                    </a:xfrm>
                    <a:prstGeom prst="rect">
                      <a:avLst/>
                    </a:prstGeom>
                  </pic:spPr>
                </pic:pic>
              </a:graphicData>
            </a:graphic>
          </wp:inline>
        </w:drawing>
      </w:r>
    </w:p>
    <w:p w14:paraId="0B0AB2CD" w14:textId="77777777" w:rsidR="009D55F8" w:rsidRDefault="009D55F8" w:rsidP="009D55F8">
      <w:pPr>
        <w:rPr>
          <w:i/>
          <w:iCs/>
        </w:rPr>
      </w:pPr>
    </w:p>
    <w:p w14:paraId="4CC264C4" w14:textId="087B4758" w:rsidR="009D55F8" w:rsidRDefault="009D55F8" w:rsidP="009D55F8">
      <w:pPr>
        <w:rPr>
          <w:i/>
          <w:iCs/>
        </w:rPr>
      </w:pPr>
      <w:r>
        <w:rPr>
          <w:i/>
          <w:iCs/>
        </w:rPr>
        <w:t>ReAdmis and Initial_admin:</w:t>
      </w:r>
    </w:p>
    <w:p w14:paraId="6FFA2242" w14:textId="1DD75AB4" w:rsidR="009D55F8" w:rsidRDefault="00E3193B" w:rsidP="009D55F8">
      <w:pPr>
        <w:rPr>
          <w:i/>
          <w:iCs/>
        </w:rPr>
      </w:pPr>
      <w:r w:rsidRPr="00E3193B">
        <w:rPr>
          <w:i/>
          <w:iCs/>
          <w:noProof/>
        </w:rPr>
        <w:lastRenderedPageBreak/>
        <w:drawing>
          <wp:inline distT="0" distB="0" distL="0" distR="0" wp14:anchorId="69BF64A2" wp14:editId="6B23F943">
            <wp:extent cx="3980815" cy="3091558"/>
            <wp:effectExtent l="0" t="0" r="635" b="0"/>
            <wp:docPr id="1738609087" name="Picture 1" descr="A graph of a patient ad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9087" name="Picture 1" descr="A graph of a patient admission&#10;&#10;Description automatically generated with medium confidence"/>
                    <pic:cNvPicPr/>
                  </pic:nvPicPr>
                  <pic:blipFill>
                    <a:blip r:embed="rId38"/>
                    <a:stretch>
                      <a:fillRect/>
                    </a:stretch>
                  </pic:blipFill>
                  <pic:spPr>
                    <a:xfrm>
                      <a:off x="0" y="0"/>
                      <a:ext cx="3984904" cy="3094733"/>
                    </a:xfrm>
                    <a:prstGeom prst="rect">
                      <a:avLst/>
                    </a:prstGeom>
                  </pic:spPr>
                </pic:pic>
              </a:graphicData>
            </a:graphic>
          </wp:inline>
        </w:drawing>
      </w:r>
    </w:p>
    <w:p w14:paraId="48A4EB88" w14:textId="77777777" w:rsidR="009D55F8" w:rsidRDefault="009D55F8" w:rsidP="009D55F8">
      <w:pPr>
        <w:rPr>
          <w:i/>
          <w:iCs/>
        </w:rPr>
      </w:pPr>
    </w:p>
    <w:p w14:paraId="0675C296" w14:textId="70305C79" w:rsidR="009D55F8" w:rsidRDefault="009D55F8" w:rsidP="009D55F8">
      <w:pPr>
        <w:rPr>
          <w:i/>
          <w:iCs/>
        </w:rPr>
      </w:pPr>
      <w:r>
        <w:rPr>
          <w:i/>
          <w:iCs/>
        </w:rPr>
        <w:t>ReAdmis and HighBlood:</w:t>
      </w:r>
    </w:p>
    <w:p w14:paraId="7FEB6850" w14:textId="273A9244" w:rsidR="009D55F8" w:rsidRDefault="00E3193B" w:rsidP="009D55F8">
      <w:pPr>
        <w:rPr>
          <w:i/>
          <w:iCs/>
        </w:rPr>
      </w:pPr>
      <w:r w:rsidRPr="00E3193B">
        <w:rPr>
          <w:i/>
          <w:iCs/>
          <w:noProof/>
        </w:rPr>
        <w:drawing>
          <wp:inline distT="0" distB="0" distL="0" distR="0" wp14:anchorId="0D0A1046" wp14:editId="5C676431">
            <wp:extent cx="3981062" cy="3048000"/>
            <wp:effectExtent l="0" t="0" r="635" b="0"/>
            <wp:docPr id="1440880686"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0686" name="Picture 1" descr="A graph of a patient&#10;&#10;Description automatically generated with medium confidence"/>
                    <pic:cNvPicPr/>
                  </pic:nvPicPr>
                  <pic:blipFill>
                    <a:blip r:embed="rId39"/>
                    <a:stretch>
                      <a:fillRect/>
                    </a:stretch>
                  </pic:blipFill>
                  <pic:spPr>
                    <a:xfrm>
                      <a:off x="0" y="0"/>
                      <a:ext cx="3991235" cy="3055788"/>
                    </a:xfrm>
                    <a:prstGeom prst="rect">
                      <a:avLst/>
                    </a:prstGeom>
                  </pic:spPr>
                </pic:pic>
              </a:graphicData>
            </a:graphic>
          </wp:inline>
        </w:drawing>
      </w:r>
    </w:p>
    <w:p w14:paraId="7D3E68E5" w14:textId="77777777" w:rsidR="009D55F8" w:rsidRDefault="009D55F8" w:rsidP="009D55F8">
      <w:pPr>
        <w:rPr>
          <w:i/>
          <w:iCs/>
        </w:rPr>
      </w:pPr>
    </w:p>
    <w:p w14:paraId="03C09682" w14:textId="55394952" w:rsidR="009D55F8" w:rsidRDefault="009D55F8" w:rsidP="009D55F8">
      <w:pPr>
        <w:rPr>
          <w:i/>
          <w:iCs/>
        </w:rPr>
      </w:pPr>
      <w:r>
        <w:rPr>
          <w:i/>
          <w:iCs/>
        </w:rPr>
        <w:t>ReAdmis and Stroke:</w:t>
      </w:r>
    </w:p>
    <w:p w14:paraId="5BC509BC" w14:textId="049CA8D8" w:rsidR="009D55F8" w:rsidRDefault="00E3193B" w:rsidP="009D55F8">
      <w:pPr>
        <w:rPr>
          <w:i/>
          <w:iCs/>
        </w:rPr>
      </w:pPr>
      <w:r w:rsidRPr="00E3193B">
        <w:rPr>
          <w:i/>
          <w:iCs/>
          <w:noProof/>
        </w:rPr>
        <w:lastRenderedPageBreak/>
        <w:drawing>
          <wp:inline distT="0" distB="0" distL="0" distR="0" wp14:anchorId="09062111" wp14:editId="1EE3FB06">
            <wp:extent cx="3907953" cy="2990850"/>
            <wp:effectExtent l="0" t="0" r="0" b="0"/>
            <wp:docPr id="1931504677" name="Picture 1" descr="A graph with green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4677" name="Picture 1" descr="A graph with green and pink squares&#10;&#10;Description automatically generated"/>
                    <pic:cNvPicPr/>
                  </pic:nvPicPr>
                  <pic:blipFill>
                    <a:blip r:embed="rId40"/>
                    <a:stretch>
                      <a:fillRect/>
                    </a:stretch>
                  </pic:blipFill>
                  <pic:spPr>
                    <a:xfrm>
                      <a:off x="0" y="0"/>
                      <a:ext cx="3914745" cy="2996048"/>
                    </a:xfrm>
                    <a:prstGeom prst="rect">
                      <a:avLst/>
                    </a:prstGeom>
                  </pic:spPr>
                </pic:pic>
              </a:graphicData>
            </a:graphic>
          </wp:inline>
        </w:drawing>
      </w:r>
    </w:p>
    <w:p w14:paraId="4E33187F" w14:textId="77777777" w:rsidR="009D55F8" w:rsidRDefault="009D55F8" w:rsidP="009D55F8">
      <w:pPr>
        <w:rPr>
          <w:i/>
          <w:iCs/>
        </w:rPr>
      </w:pPr>
    </w:p>
    <w:p w14:paraId="37DD7F2D" w14:textId="04A3C6AB" w:rsidR="009D55F8" w:rsidRDefault="00EE4C82" w:rsidP="009D55F8">
      <w:pPr>
        <w:rPr>
          <w:i/>
          <w:iCs/>
        </w:rPr>
      </w:pPr>
      <w:r>
        <w:rPr>
          <w:i/>
          <w:iCs/>
        </w:rPr>
        <w:t>ReAdmis and Overweight:</w:t>
      </w:r>
    </w:p>
    <w:p w14:paraId="6D353E23" w14:textId="415DD3E9" w:rsidR="00EE4C82" w:rsidRDefault="00E3193B" w:rsidP="009D55F8">
      <w:pPr>
        <w:rPr>
          <w:i/>
          <w:iCs/>
        </w:rPr>
      </w:pPr>
      <w:r w:rsidRPr="00E3193B">
        <w:rPr>
          <w:i/>
          <w:iCs/>
          <w:noProof/>
        </w:rPr>
        <w:drawing>
          <wp:inline distT="0" distB="0" distL="0" distR="0" wp14:anchorId="47976CD5" wp14:editId="04CADCD8">
            <wp:extent cx="3770120" cy="2924175"/>
            <wp:effectExtent l="0" t="0" r="1905" b="0"/>
            <wp:docPr id="485292990" name="Picture 1" descr="A graph with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2990" name="Picture 1" descr="A graph with green and blue bars&#10;&#10;Description automatically generated"/>
                    <pic:cNvPicPr/>
                  </pic:nvPicPr>
                  <pic:blipFill>
                    <a:blip r:embed="rId41"/>
                    <a:stretch>
                      <a:fillRect/>
                    </a:stretch>
                  </pic:blipFill>
                  <pic:spPr>
                    <a:xfrm>
                      <a:off x="0" y="0"/>
                      <a:ext cx="3776498" cy="2929122"/>
                    </a:xfrm>
                    <a:prstGeom prst="rect">
                      <a:avLst/>
                    </a:prstGeom>
                  </pic:spPr>
                </pic:pic>
              </a:graphicData>
            </a:graphic>
          </wp:inline>
        </w:drawing>
      </w:r>
    </w:p>
    <w:p w14:paraId="709BF689" w14:textId="77777777" w:rsidR="00EE4C82" w:rsidRDefault="00EE4C82" w:rsidP="009D55F8">
      <w:pPr>
        <w:rPr>
          <w:i/>
          <w:iCs/>
        </w:rPr>
      </w:pPr>
    </w:p>
    <w:p w14:paraId="08B5FC35" w14:textId="475C2B34" w:rsidR="00EE4C82" w:rsidRDefault="00EE4C82" w:rsidP="009D55F8">
      <w:pPr>
        <w:rPr>
          <w:i/>
          <w:iCs/>
        </w:rPr>
      </w:pPr>
      <w:r>
        <w:rPr>
          <w:i/>
          <w:iCs/>
        </w:rPr>
        <w:t>ReAdmis and Arthritis:</w:t>
      </w:r>
    </w:p>
    <w:p w14:paraId="2CFA2DA1" w14:textId="4F9D05B7" w:rsidR="00EE4C82" w:rsidRDefault="00E3193B" w:rsidP="009D55F8">
      <w:pPr>
        <w:rPr>
          <w:i/>
          <w:iCs/>
        </w:rPr>
      </w:pPr>
      <w:r w:rsidRPr="00E3193B">
        <w:rPr>
          <w:i/>
          <w:iCs/>
          <w:noProof/>
        </w:rPr>
        <w:lastRenderedPageBreak/>
        <w:drawing>
          <wp:inline distT="0" distB="0" distL="0" distR="0" wp14:anchorId="55F11A8A" wp14:editId="1E81170F">
            <wp:extent cx="3771900" cy="2914651"/>
            <wp:effectExtent l="0" t="0" r="0" b="0"/>
            <wp:docPr id="459660560" name="Picture 1" descr="A graph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60560" name="Picture 1" descr="A graph of red and blue squares&#10;&#10;Description automatically generated"/>
                    <pic:cNvPicPr/>
                  </pic:nvPicPr>
                  <pic:blipFill>
                    <a:blip r:embed="rId42"/>
                    <a:stretch>
                      <a:fillRect/>
                    </a:stretch>
                  </pic:blipFill>
                  <pic:spPr>
                    <a:xfrm>
                      <a:off x="0" y="0"/>
                      <a:ext cx="3776155" cy="2917939"/>
                    </a:xfrm>
                    <a:prstGeom prst="rect">
                      <a:avLst/>
                    </a:prstGeom>
                  </pic:spPr>
                </pic:pic>
              </a:graphicData>
            </a:graphic>
          </wp:inline>
        </w:drawing>
      </w:r>
    </w:p>
    <w:p w14:paraId="08F789F6" w14:textId="77777777" w:rsidR="00EE4C82" w:rsidRDefault="00EE4C82" w:rsidP="009D55F8">
      <w:pPr>
        <w:rPr>
          <w:i/>
          <w:iCs/>
        </w:rPr>
      </w:pPr>
    </w:p>
    <w:p w14:paraId="5A58A244" w14:textId="7024B281" w:rsidR="00EE4C82" w:rsidRDefault="00EE4C82" w:rsidP="009D55F8">
      <w:pPr>
        <w:rPr>
          <w:i/>
          <w:iCs/>
        </w:rPr>
      </w:pPr>
      <w:r>
        <w:rPr>
          <w:i/>
          <w:iCs/>
        </w:rPr>
        <w:t>ReAdmis and Services:</w:t>
      </w:r>
    </w:p>
    <w:p w14:paraId="35389A67" w14:textId="0E0CD8B6" w:rsidR="00EE4C82" w:rsidRDefault="00E3193B" w:rsidP="009D55F8">
      <w:pPr>
        <w:rPr>
          <w:i/>
          <w:iCs/>
        </w:rPr>
      </w:pPr>
      <w:r w:rsidRPr="00E3193B">
        <w:rPr>
          <w:i/>
          <w:iCs/>
          <w:noProof/>
        </w:rPr>
        <w:drawing>
          <wp:inline distT="0" distB="0" distL="0" distR="0" wp14:anchorId="1DE26EE6" wp14:editId="07C2679B">
            <wp:extent cx="3841489" cy="2962275"/>
            <wp:effectExtent l="0" t="0" r="6985" b="0"/>
            <wp:docPr id="168658162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1621" name="Picture 1" descr="A graph of different colored bars&#10;&#10;Description automatically generated"/>
                    <pic:cNvPicPr/>
                  </pic:nvPicPr>
                  <pic:blipFill>
                    <a:blip r:embed="rId43"/>
                    <a:stretch>
                      <a:fillRect/>
                    </a:stretch>
                  </pic:blipFill>
                  <pic:spPr>
                    <a:xfrm>
                      <a:off x="0" y="0"/>
                      <a:ext cx="3851696" cy="2970146"/>
                    </a:xfrm>
                    <a:prstGeom prst="rect">
                      <a:avLst/>
                    </a:prstGeom>
                  </pic:spPr>
                </pic:pic>
              </a:graphicData>
            </a:graphic>
          </wp:inline>
        </w:drawing>
      </w:r>
    </w:p>
    <w:p w14:paraId="1F9B4D0F" w14:textId="77777777" w:rsidR="00EE4C82" w:rsidRDefault="00EE4C82" w:rsidP="009D55F8">
      <w:pPr>
        <w:rPr>
          <w:i/>
          <w:iCs/>
        </w:rPr>
      </w:pPr>
    </w:p>
    <w:p w14:paraId="132796B6" w14:textId="296FB415" w:rsidR="00EE4C82" w:rsidRDefault="00EE4C82" w:rsidP="009D55F8">
      <w:pPr>
        <w:rPr>
          <w:i/>
          <w:iCs/>
        </w:rPr>
      </w:pPr>
      <w:r>
        <w:rPr>
          <w:i/>
          <w:iCs/>
        </w:rPr>
        <w:t>ReAdmis and Initial_days:</w:t>
      </w:r>
    </w:p>
    <w:p w14:paraId="17716D1B" w14:textId="0EA05514" w:rsidR="00EE4C82" w:rsidRPr="009D55F8" w:rsidRDefault="00E3193B" w:rsidP="009D55F8">
      <w:pPr>
        <w:rPr>
          <w:i/>
          <w:iCs/>
        </w:rPr>
      </w:pPr>
      <w:r w:rsidRPr="00E3193B">
        <w:rPr>
          <w:i/>
          <w:iCs/>
          <w:noProof/>
        </w:rPr>
        <w:lastRenderedPageBreak/>
        <w:drawing>
          <wp:inline distT="0" distB="0" distL="0" distR="0" wp14:anchorId="37ECA4E7" wp14:editId="357525A3">
            <wp:extent cx="3837048" cy="2800350"/>
            <wp:effectExtent l="0" t="0" r="0" b="0"/>
            <wp:docPr id="1844638677" name="Picture 1" descr="A diagram of a patient'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8677" name="Picture 1" descr="A diagram of a patient's relationship&#10;&#10;Description automatically generated"/>
                    <pic:cNvPicPr/>
                  </pic:nvPicPr>
                  <pic:blipFill>
                    <a:blip r:embed="rId44"/>
                    <a:stretch>
                      <a:fillRect/>
                    </a:stretch>
                  </pic:blipFill>
                  <pic:spPr>
                    <a:xfrm>
                      <a:off x="0" y="0"/>
                      <a:ext cx="3841082" cy="2803294"/>
                    </a:xfrm>
                    <a:prstGeom prst="rect">
                      <a:avLst/>
                    </a:prstGeom>
                  </pic:spPr>
                </pic:pic>
              </a:graphicData>
            </a:graphic>
          </wp:inline>
        </w:drawing>
      </w:r>
    </w:p>
    <w:p w14:paraId="0D9265DA" w14:textId="77777777" w:rsidR="0010792D" w:rsidRPr="00D32BD2" w:rsidRDefault="0010792D" w:rsidP="003D46D9"/>
    <w:p w14:paraId="5B42996B" w14:textId="12D27E72" w:rsidR="00D32BD2" w:rsidRPr="00D32BD2" w:rsidRDefault="00D32BD2" w:rsidP="00D32BD2">
      <w:pPr>
        <w:pStyle w:val="Heading2"/>
        <w:rPr>
          <w:color w:val="000000" w:themeColor="text1"/>
        </w:rPr>
      </w:pPr>
      <w:bookmarkStart w:id="8" w:name="_Toc165408468"/>
      <w:r w:rsidRPr="00D32BD2">
        <w:rPr>
          <w:color w:val="000000" w:themeColor="text1"/>
        </w:rPr>
        <w:t>C4:  Data Transformation</w:t>
      </w:r>
      <w:bookmarkEnd w:id="8"/>
    </w:p>
    <w:p w14:paraId="60CA91EF" w14:textId="183F0CC3" w:rsidR="009B586A" w:rsidRPr="00A40D8E" w:rsidRDefault="002E08D1" w:rsidP="00D32BD2">
      <w:r>
        <w:rPr>
          <w:i/>
          <w:iCs/>
        </w:rPr>
        <w:t xml:space="preserve">See attached code: </w:t>
      </w:r>
      <w:r w:rsidR="00457B2D">
        <w:rPr>
          <w:i/>
          <w:iCs/>
        </w:rPr>
        <w:t xml:space="preserve"> </w:t>
      </w:r>
      <w:r w:rsidR="00A40D8E">
        <w:t>d208task2complete.ipynb</w:t>
      </w:r>
    </w:p>
    <w:p w14:paraId="16AD6FA1" w14:textId="77777777" w:rsidR="00EE4C82" w:rsidRDefault="00EE4C82" w:rsidP="009B586A">
      <w:pPr>
        <w:tabs>
          <w:tab w:val="left" w:pos="720"/>
          <w:tab w:val="left" w:pos="1440"/>
          <w:tab w:val="left" w:pos="2160"/>
          <w:tab w:val="left" w:pos="2880"/>
          <w:tab w:val="left" w:pos="3600"/>
          <w:tab w:val="left" w:pos="4320"/>
          <w:tab w:val="left" w:pos="5040"/>
          <w:tab w:val="left" w:pos="6540"/>
        </w:tabs>
      </w:pPr>
      <w:r>
        <w:tab/>
        <w:t>To conform the data set to be better utilized by logistic regression, many aspects of the data was transformed.  Outliers were replaced with median values in Income and VitD_levels.  Many variables were re-expressed as  “1” and “0” instead of “Yes” and “No.”  Dummy variables were then created for Initial_admin and Services using get_dummies from pandas.  Finally, all unused variables for this project were dropped from the data set.</w:t>
      </w:r>
    </w:p>
    <w:p w14:paraId="1970DE7E" w14:textId="77777777" w:rsidR="00EE4C82" w:rsidRDefault="00EE4C82" w:rsidP="009B586A">
      <w:pPr>
        <w:tabs>
          <w:tab w:val="left" w:pos="720"/>
          <w:tab w:val="left" w:pos="1440"/>
          <w:tab w:val="left" w:pos="2160"/>
          <w:tab w:val="left" w:pos="2880"/>
          <w:tab w:val="left" w:pos="3600"/>
          <w:tab w:val="left" w:pos="4320"/>
          <w:tab w:val="left" w:pos="5040"/>
          <w:tab w:val="left" w:pos="6540"/>
        </w:tabs>
      </w:pPr>
    </w:p>
    <w:p w14:paraId="4AA5CE33" w14:textId="16A029D0" w:rsidR="0094613C" w:rsidRDefault="0094613C" w:rsidP="009B586A">
      <w:pPr>
        <w:tabs>
          <w:tab w:val="left" w:pos="720"/>
          <w:tab w:val="left" w:pos="1440"/>
          <w:tab w:val="left" w:pos="2160"/>
          <w:tab w:val="left" w:pos="2880"/>
          <w:tab w:val="left" w:pos="3600"/>
          <w:tab w:val="left" w:pos="4320"/>
          <w:tab w:val="left" w:pos="5040"/>
          <w:tab w:val="left" w:pos="6540"/>
        </w:tabs>
        <w:rPr>
          <w:i/>
          <w:iCs/>
        </w:rPr>
      </w:pPr>
      <w:r>
        <w:rPr>
          <w:i/>
          <w:iCs/>
        </w:rPr>
        <w:t>Copy of code below:</w:t>
      </w:r>
    </w:p>
    <w:p w14:paraId="1A41AF53"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Remove outliers</w:t>
      </w:r>
    </w:p>
    <w:p w14:paraId="64EFC4A3"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Change booleans/categoricals into numbers</w:t>
      </w:r>
    </w:p>
    <w:p w14:paraId="5D5797FA"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Create dummy variables and drop regular columns</w:t>
      </w:r>
    </w:p>
    <w:p w14:paraId="046E27D8"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10FB2AAA"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Remove outliers (&gt; {Mean + 2*std})</w:t>
      </w:r>
    </w:p>
    <w:p w14:paraId="0EA08125"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3E87238F"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itial_days'] = df.Initial_days.round(1)</w:t>
      </w:r>
    </w:p>
    <w:p w14:paraId="616C0ADA"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08E9283D"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Setting Income outliers to NAs</w:t>
      </w:r>
    </w:p>
    <w:p w14:paraId="73B953DF"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come'] = np.where(df['Income'] &gt; 97532.79, np.nan, df['Income'])</w:t>
      </w:r>
    </w:p>
    <w:p w14:paraId="27D37631"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766A0A18"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Setting Income NaN outliers to Median value</w:t>
      </w:r>
    </w:p>
    <w:p w14:paraId="5D1221D2"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come'].fillna(df['Income'].median(), inplace=True)</w:t>
      </w:r>
    </w:p>
    <w:p w14:paraId="1BA84CBC"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38F188C2"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Setting values to 2 decimal places to better represent income</w:t>
      </w:r>
    </w:p>
    <w:p w14:paraId="251843D5"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come'] = df.Income.round(2)</w:t>
      </w:r>
    </w:p>
    <w:p w14:paraId="2EEF158D"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251A8D87"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VitD_levels outliers</w:t>
      </w:r>
    </w:p>
    <w:p w14:paraId="06B43C94"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VitD_levels'] = np.where(df['VitD_levels'] &gt; 21.99, np.nan, df['VitD_levels'])</w:t>
      </w:r>
    </w:p>
    <w:p w14:paraId="4B84A6A6"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lastRenderedPageBreak/>
        <w:t>df['VitD_levels'].fillna(df['VitD_levels'].median(), inplace=True)</w:t>
      </w:r>
    </w:p>
    <w:p w14:paraId="3AFA0094"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23F4F22D"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06FB7BF9"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Reexpress booleans/categoricals into numeric values</w:t>
      </w:r>
    </w:p>
    <w:p w14:paraId="78CFA7D7"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5166DFA3"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ReAdmis'] = df['ReAdmis'].map({'Yes': '1', 'No': '0'})</w:t>
      </w:r>
    </w:p>
    <w:p w14:paraId="3CEAD400"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HighBlood'] = df['HighBlood'].map({'Yes': '1', 'No': '0'})</w:t>
      </w:r>
    </w:p>
    <w:p w14:paraId="35FDD243"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Stroke'] = df['Stroke'].map({'Yes': '1', 'No': '0'})</w:t>
      </w:r>
    </w:p>
    <w:p w14:paraId="3B7149B4"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Overweight'] = df['Overweight'].map({'Yes': '1', 'No': '0'})</w:t>
      </w:r>
    </w:p>
    <w:p w14:paraId="24C862DD"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Arthritis'] = df['Arthritis'].map({'Yes': '1', 'No': '0'})</w:t>
      </w:r>
    </w:p>
    <w:p w14:paraId="37A947D5"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Diabetes'] = df['Diabetes'].map({'Yes': '1', 'No': '0'})</w:t>
      </w:r>
    </w:p>
    <w:p w14:paraId="7435808E"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4391C10B"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Create dummy variables and adding to dataframe</w:t>
      </w:r>
    </w:p>
    <w:p w14:paraId="49A7ADC5"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40C23230"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Initial_admin dummies</w:t>
      </w:r>
    </w:p>
    <w:p w14:paraId="750C2A2F"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initial_admin_dummies = pd.get_dummies(df.Initial_admin, columns=['Elective Admission', 'Emergency Admission'])</w:t>
      </w:r>
    </w:p>
    <w:p w14:paraId="6EBB499A"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220394F4"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sert(25, 'Initial_admin_elective_admission', initial_admin_dummies['Elective Admission'])</w:t>
      </w:r>
    </w:p>
    <w:p w14:paraId="7E761FCA"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14AE8FB5"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sert(25, 'Initial_admin_emergency_admission', initial_admin_dummies['Emergency Admission'])</w:t>
      </w:r>
    </w:p>
    <w:p w14:paraId="07CBC808"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2FC59401"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Services dummies</w:t>
      </w:r>
    </w:p>
    <w:p w14:paraId="25CEB79F" w14:textId="1126E422"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xml:space="preserve">services_dummies = pd.get_dummies(df.Services, columns=['Blood Work', 'Intravenous', 'CT Scan'])                </w:t>
      </w:r>
    </w:p>
    <w:p w14:paraId="0A6257B8" w14:textId="1C0AAEBE"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sert(41, 'Services_blood_work', services_dummies['Blood Work'])</w:t>
      </w:r>
    </w:p>
    <w:p w14:paraId="1CACC2AE" w14:textId="60DE5FF3"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sert(41, 'Services_intravenous', services_dummies['Intravenous'])</w:t>
      </w:r>
    </w:p>
    <w:p w14:paraId="2AB552F9"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sert(41, 'Services_ct_scan', services_dummies['CT Scan'])</w:t>
      </w:r>
    </w:p>
    <w:p w14:paraId="093CD20F"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7D533461"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Map dummies to numerical values</w:t>
      </w:r>
    </w:p>
    <w:p w14:paraId="2AA2346C"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itial_admin_elective_admission'] = df['Initial_admin_elective_admission'].astype(int)</w:t>
      </w:r>
    </w:p>
    <w:p w14:paraId="474F5EFE"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Initial_admin_emergency_admission'] = df['Initial_admin_emergency_admission'].astype(int)</w:t>
      </w:r>
    </w:p>
    <w:p w14:paraId="41A449FC"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Services_blood_work'] = df['Services_blood_work'].astype(int)</w:t>
      </w:r>
    </w:p>
    <w:p w14:paraId="4B38FB6E"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Services_intravenous'] = df['Services_intravenous'].astype(int)</w:t>
      </w:r>
    </w:p>
    <w:p w14:paraId="34864944"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Services_ct_scan'] = df['Services_ct_scan'].astype(int)</w:t>
      </w:r>
    </w:p>
    <w:p w14:paraId="1EB5983C"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p>
    <w:p w14:paraId="379E0A2B" w14:textId="7777777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 Drop unneeded columns</w:t>
      </w:r>
    </w:p>
    <w:p w14:paraId="30B44D87" w14:textId="1A02F8D7" w:rsidR="00BC6C5F" w:rsidRPr="00BC6C5F" w:rsidRDefault="00BC6C5F" w:rsidP="00BC6C5F">
      <w:pPr>
        <w:tabs>
          <w:tab w:val="left" w:pos="720"/>
          <w:tab w:val="left" w:pos="1440"/>
          <w:tab w:val="left" w:pos="2160"/>
          <w:tab w:val="left" w:pos="2880"/>
          <w:tab w:val="left" w:pos="3600"/>
          <w:tab w:val="left" w:pos="4320"/>
          <w:tab w:val="left" w:pos="5040"/>
          <w:tab w:val="left" w:pos="6540"/>
        </w:tabs>
        <w:spacing w:after="0"/>
        <w:rPr>
          <w:sz w:val="18"/>
          <w:szCs w:val="18"/>
        </w:rPr>
      </w:pPr>
      <w:r w:rsidRPr="00BC6C5F">
        <w:rPr>
          <w:sz w:val="18"/>
          <w:szCs w:val="18"/>
        </w:rPr>
        <w:t>df = df.drop(['CaseOrder', 'Customer_id', 'Interaction', 'UID', 'City', 'State', 'County', 'Zip', 'Lat', 'Lng', 'Population', 'Area', 'TimeZone', 'Job', 'Children', 'Marital', 'Gender', 'Full_meals_eaten', 'vitD_supp', 'Soft_drink', 'Initial_admin', 'Complication_risk', 'Hyperlipidemia', 'BackPain', 'Anxiety', 'Allergic_rhinitis', 'Reflux_esophagitis', 'Asthma', 'Services', 'TotalCharge', 'Additional_charges', 'Item1', 'Item2', 'Item3', 'Item4', 'Item5', 'Item6', 'Item7', 'Item8'], axis=1)</w:t>
      </w:r>
    </w:p>
    <w:p w14:paraId="74D6E835" w14:textId="77777777" w:rsidR="00E41F5D" w:rsidRDefault="00E41F5D" w:rsidP="00D32BD2"/>
    <w:p w14:paraId="5A97A573" w14:textId="6E5E0502" w:rsidR="00D32BD2" w:rsidRDefault="00D32BD2" w:rsidP="00D32BD2">
      <w:pPr>
        <w:pStyle w:val="Heading2"/>
        <w:rPr>
          <w:color w:val="000000" w:themeColor="text1"/>
        </w:rPr>
      </w:pPr>
      <w:bookmarkStart w:id="9" w:name="_Toc165408469"/>
      <w:r w:rsidRPr="00D32BD2">
        <w:rPr>
          <w:color w:val="000000" w:themeColor="text1"/>
        </w:rPr>
        <w:t>C5:  Prepared Data</w:t>
      </w:r>
      <w:bookmarkEnd w:id="9"/>
      <w:r w:rsidRPr="00D32BD2">
        <w:rPr>
          <w:color w:val="000000" w:themeColor="text1"/>
        </w:rPr>
        <w:t xml:space="preserve"> </w:t>
      </w:r>
    </w:p>
    <w:p w14:paraId="1ABBF6FE" w14:textId="578CA7CA" w:rsidR="002E08D1" w:rsidRPr="00E41F5D" w:rsidRDefault="002E08D1" w:rsidP="002E08D1">
      <w:r>
        <w:rPr>
          <w:i/>
          <w:iCs/>
        </w:rPr>
        <w:t xml:space="preserve">See attached .csv:  </w:t>
      </w:r>
      <w:r w:rsidR="00E41F5D">
        <w:t>clean</w:t>
      </w:r>
      <w:r w:rsidR="00EE4C82">
        <w:t>logistic</w:t>
      </w:r>
      <w:r w:rsidR="00E41F5D">
        <w:t>data.csv</w:t>
      </w:r>
    </w:p>
    <w:p w14:paraId="7BFF7048" w14:textId="77777777" w:rsidR="00864EB5" w:rsidRDefault="00864EB5" w:rsidP="00D279AE">
      <w:pPr>
        <w:jc w:val="center"/>
        <w:rPr>
          <w:b/>
          <w:bCs/>
          <w:sz w:val="28"/>
          <w:szCs w:val="28"/>
        </w:rPr>
      </w:pPr>
    </w:p>
    <w:p w14:paraId="76B5FA03" w14:textId="77777777" w:rsidR="00C60992" w:rsidRDefault="00C60992" w:rsidP="00D279AE">
      <w:pPr>
        <w:jc w:val="center"/>
        <w:rPr>
          <w:b/>
          <w:bCs/>
          <w:sz w:val="28"/>
          <w:szCs w:val="28"/>
        </w:rPr>
      </w:pPr>
    </w:p>
    <w:p w14:paraId="0E5FC83B" w14:textId="47D97237" w:rsidR="00D32BD2" w:rsidRPr="00D279AE" w:rsidRDefault="00D279AE" w:rsidP="00D279AE">
      <w:pPr>
        <w:jc w:val="center"/>
        <w:rPr>
          <w:b/>
          <w:bCs/>
          <w:sz w:val="28"/>
          <w:szCs w:val="28"/>
        </w:rPr>
      </w:pPr>
      <w:r w:rsidRPr="00D279AE">
        <w:rPr>
          <w:b/>
          <w:bCs/>
          <w:sz w:val="28"/>
          <w:szCs w:val="28"/>
        </w:rPr>
        <w:t>Part IV – Model Comparison and Analysis</w:t>
      </w:r>
    </w:p>
    <w:p w14:paraId="5BFC0A95" w14:textId="352714E1" w:rsidR="00D32BD2" w:rsidRDefault="00D32BD2" w:rsidP="00D32BD2">
      <w:pPr>
        <w:pStyle w:val="Heading2"/>
        <w:rPr>
          <w:color w:val="000000" w:themeColor="text1"/>
        </w:rPr>
      </w:pPr>
      <w:bookmarkStart w:id="10" w:name="_Toc165408470"/>
      <w:r w:rsidRPr="00D32BD2">
        <w:rPr>
          <w:color w:val="000000" w:themeColor="text1"/>
        </w:rPr>
        <w:t>D1:  Initial Model</w:t>
      </w:r>
      <w:bookmarkEnd w:id="10"/>
    </w:p>
    <w:p w14:paraId="0E762DAC" w14:textId="0CD36E36" w:rsidR="00D32BD2" w:rsidRDefault="0067272C" w:rsidP="0067272C">
      <w:pPr>
        <w:rPr>
          <w:i/>
          <w:iCs/>
          <w:noProof/>
        </w:rPr>
      </w:pPr>
      <w:r>
        <w:rPr>
          <w:i/>
          <w:iCs/>
          <w:noProof/>
        </w:rPr>
        <w:t>Screenshot of initial model:</w:t>
      </w:r>
    </w:p>
    <w:p w14:paraId="443F6428" w14:textId="1DD0CD41" w:rsidR="0067272C" w:rsidRPr="0067272C" w:rsidRDefault="00BC6C5F" w:rsidP="0067272C">
      <w:pPr>
        <w:rPr>
          <w:i/>
          <w:iCs/>
          <w:noProof/>
        </w:rPr>
      </w:pPr>
      <w:r w:rsidRPr="00BC6C5F">
        <w:rPr>
          <w:i/>
          <w:iCs/>
          <w:noProof/>
        </w:rPr>
        <w:lastRenderedPageBreak/>
        <w:drawing>
          <wp:inline distT="0" distB="0" distL="0" distR="0" wp14:anchorId="6E5EF1A7" wp14:editId="0178671D">
            <wp:extent cx="5720819" cy="3962400"/>
            <wp:effectExtent l="0" t="0" r="0" b="0"/>
            <wp:docPr id="105172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6952" name="Picture 1" descr="A screenshot of a computer&#10;&#10;Description automatically generated"/>
                    <pic:cNvPicPr/>
                  </pic:nvPicPr>
                  <pic:blipFill>
                    <a:blip r:embed="rId45"/>
                    <a:stretch>
                      <a:fillRect/>
                    </a:stretch>
                  </pic:blipFill>
                  <pic:spPr>
                    <a:xfrm>
                      <a:off x="0" y="0"/>
                      <a:ext cx="5741526" cy="3976743"/>
                    </a:xfrm>
                    <a:prstGeom prst="rect">
                      <a:avLst/>
                    </a:prstGeom>
                  </pic:spPr>
                </pic:pic>
              </a:graphicData>
            </a:graphic>
          </wp:inline>
        </w:drawing>
      </w:r>
    </w:p>
    <w:p w14:paraId="5CBF068B" w14:textId="77777777" w:rsidR="00D32BD2" w:rsidRDefault="00D32BD2" w:rsidP="00D32BD2"/>
    <w:p w14:paraId="4D2E5766" w14:textId="1432AA4B" w:rsidR="00D32BD2" w:rsidRPr="00D32BD2" w:rsidRDefault="00D32BD2" w:rsidP="00D32BD2">
      <w:pPr>
        <w:pStyle w:val="Heading2"/>
        <w:rPr>
          <w:color w:val="000000" w:themeColor="text1"/>
        </w:rPr>
      </w:pPr>
      <w:bookmarkStart w:id="11" w:name="_Toc165408471"/>
      <w:r w:rsidRPr="00D32BD2">
        <w:rPr>
          <w:color w:val="000000" w:themeColor="text1"/>
        </w:rPr>
        <w:t>D2:  Justification of Model Reduction</w:t>
      </w:r>
      <w:bookmarkEnd w:id="11"/>
    </w:p>
    <w:p w14:paraId="14E940C1" w14:textId="5DC53C9C" w:rsidR="00300100" w:rsidRDefault="00457B2D" w:rsidP="00BF0A14">
      <w:r>
        <w:tab/>
      </w:r>
      <w:r w:rsidR="007C180E">
        <w:t>In an attempt to create a superior model, I reduced the model down based on the assumptions of logistic regression mentioned earlier and via iterative alpha value comparison.  Firstly, the data needs to be checked for multicollinearity by calculating variance inflation values to see if any were greater than 10 and would therefore require removal.  None existed.  Next, the variable with the highest p-value was removed, the model recalculated, and repeated until no p-values exceeded 0.05 as determined by our initial alpha value.</w:t>
      </w:r>
    </w:p>
    <w:p w14:paraId="1355C7E6" w14:textId="5CDA11AA" w:rsidR="00C76C1A" w:rsidRDefault="00C76C1A" w:rsidP="00BF0A14">
      <w:pPr>
        <w:rPr>
          <w:i/>
          <w:iCs/>
        </w:rPr>
      </w:pPr>
      <w:r>
        <w:rPr>
          <w:i/>
          <w:iCs/>
        </w:rPr>
        <w:t>VIFs:</w:t>
      </w:r>
    </w:p>
    <w:p w14:paraId="3F092987" w14:textId="65B92F3D" w:rsidR="00C76C1A" w:rsidRDefault="00BC6C5F" w:rsidP="00BF0A14">
      <w:pPr>
        <w:rPr>
          <w:i/>
          <w:iCs/>
        </w:rPr>
      </w:pPr>
      <w:r w:rsidRPr="00BC6C5F">
        <w:rPr>
          <w:i/>
          <w:iCs/>
          <w:noProof/>
        </w:rPr>
        <w:lastRenderedPageBreak/>
        <w:drawing>
          <wp:inline distT="0" distB="0" distL="0" distR="0" wp14:anchorId="0C561905" wp14:editId="6D2356C6">
            <wp:extent cx="2209800" cy="3398152"/>
            <wp:effectExtent l="0" t="0" r="0" b="0"/>
            <wp:docPr id="1264223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3333" name="Picture 1" descr="A screenshot of a computer&#10;&#10;Description automatically generated"/>
                    <pic:cNvPicPr/>
                  </pic:nvPicPr>
                  <pic:blipFill>
                    <a:blip r:embed="rId46"/>
                    <a:stretch>
                      <a:fillRect/>
                    </a:stretch>
                  </pic:blipFill>
                  <pic:spPr>
                    <a:xfrm>
                      <a:off x="0" y="0"/>
                      <a:ext cx="2212720" cy="3402642"/>
                    </a:xfrm>
                    <a:prstGeom prst="rect">
                      <a:avLst/>
                    </a:prstGeom>
                  </pic:spPr>
                </pic:pic>
              </a:graphicData>
            </a:graphic>
          </wp:inline>
        </w:drawing>
      </w:r>
    </w:p>
    <w:p w14:paraId="374AE8A7" w14:textId="77777777" w:rsidR="00C76C1A" w:rsidRDefault="00C76C1A" w:rsidP="00BF0A14">
      <w:pPr>
        <w:rPr>
          <w:i/>
          <w:iCs/>
        </w:rPr>
      </w:pPr>
    </w:p>
    <w:p w14:paraId="677146EE" w14:textId="20B2C1DE" w:rsidR="00C76C1A" w:rsidRPr="00C76C1A" w:rsidRDefault="00C76C1A" w:rsidP="00BF0A14">
      <w:pPr>
        <w:rPr>
          <w:i/>
          <w:iCs/>
        </w:rPr>
      </w:pPr>
      <w:r w:rsidRPr="00C76C1A">
        <w:rPr>
          <w:i/>
          <w:iCs/>
        </w:rPr>
        <w:t>1</w:t>
      </w:r>
      <w:r w:rsidRPr="00C76C1A">
        <w:rPr>
          <w:i/>
          <w:iCs/>
          <w:vertAlign w:val="superscript"/>
        </w:rPr>
        <w:t>st</w:t>
      </w:r>
      <w:r w:rsidRPr="00C76C1A">
        <w:rPr>
          <w:i/>
          <w:iCs/>
        </w:rPr>
        <w:t xml:space="preserve"> Reduction – Age:</w:t>
      </w:r>
    </w:p>
    <w:p w14:paraId="718DBCBE" w14:textId="2A061C6D" w:rsidR="00C76C1A" w:rsidRDefault="00BC6C5F" w:rsidP="00BF0A14">
      <w:pPr>
        <w:rPr>
          <w:i/>
          <w:iCs/>
        </w:rPr>
      </w:pPr>
      <w:r w:rsidRPr="00BC6C5F">
        <w:rPr>
          <w:i/>
          <w:iCs/>
          <w:noProof/>
        </w:rPr>
        <w:drawing>
          <wp:inline distT="0" distB="0" distL="0" distR="0" wp14:anchorId="477D4D33" wp14:editId="28162D07">
            <wp:extent cx="5943600" cy="3923665"/>
            <wp:effectExtent l="0" t="0" r="0" b="635"/>
            <wp:docPr id="229647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7313" name="Picture 1" descr="A screenshot of a computer&#10;&#10;Description automatically generated"/>
                    <pic:cNvPicPr/>
                  </pic:nvPicPr>
                  <pic:blipFill>
                    <a:blip r:embed="rId47"/>
                    <a:stretch>
                      <a:fillRect/>
                    </a:stretch>
                  </pic:blipFill>
                  <pic:spPr>
                    <a:xfrm>
                      <a:off x="0" y="0"/>
                      <a:ext cx="5943600" cy="3923665"/>
                    </a:xfrm>
                    <a:prstGeom prst="rect">
                      <a:avLst/>
                    </a:prstGeom>
                  </pic:spPr>
                </pic:pic>
              </a:graphicData>
            </a:graphic>
          </wp:inline>
        </w:drawing>
      </w:r>
    </w:p>
    <w:p w14:paraId="2F7667BC" w14:textId="77777777" w:rsidR="00C76C1A" w:rsidRDefault="00C76C1A" w:rsidP="00BF0A14">
      <w:pPr>
        <w:rPr>
          <w:i/>
          <w:iCs/>
        </w:rPr>
      </w:pPr>
    </w:p>
    <w:p w14:paraId="15389067" w14:textId="1BA85826" w:rsidR="00C76C1A" w:rsidRDefault="00C76C1A" w:rsidP="00BF0A14">
      <w:pPr>
        <w:rPr>
          <w:i/>
          <w:iCs/>
        </w:rPr>
      </w:pPr>
      <w:r>
        <w:rPr>
          <w:i/>
          <w:iCs/>
        </w:rPr>
        <w:t>2</w:t>
      </w:r>
      <w:r w:rsidRPr="00C76C1A">
        <w:rPr>
          <w:i/>
          <w:iCs/>
          <w:vertAlign w:val="superscript"/>
        </w:rPr>
        <w:t>nd</w:t>
      </w:r>
      <w:r>
        <w:rPr>
          <w:i/>
          <w:iCs/>
        </w:rPr>
        <w:t xml:space="preserve"> Reduction – Doc_visits:</w:t>
      </w:r>
    </w:p>
    <w:p w14:paraId="57505DA4" w14:textId="6B77A78F" w:rsidR="00C76C1A" w:rsidRDefault="00BC6C5F" w:rsidP="00BF0A14">
      <w:pPr>
        <w:rPr>
          <w:i/>
          <w:iCs/>
        </w:rPr>
      </w:pPr>
      <w:r w:rsidRPr="00BC6C5F">
        <w:rPr>
          <w:i/>
          <w:iCs/>
          <w:noProof/>
        </w:rPr>
        <w:drawing>
          <wp:inline distT="0" distB="0" distL="0" distR="0" wp14:anchorId="6863FC3A" wp14:editId="05531C63">
            <wp:extent cx="5943600" cy="3804285"/>
            <wp:effectExtent l="0" t="0" r="0" b="5715"/>
            <wp:docPr id="1332843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43142" name="Picture 1" descr="A screenshot of a computer&#10;&#10;Description automatically generated"/>
                    <pic:cNvPicPr/>
                  </pic:nvPicPr>
                  <pic:blipFill>
                    <a:blip r:embed="rId48"/>
                    <a:stretch>
                      <a:fillRect/>
                    </a:stretch>
                  </pic:blipFill>
                  <pic:spPr>
                    <a:xfrm>
                      <a:off x="0" y="0"/>
                      <a:ext cx="5943600" cy="3804285"/>
                    </a:xfrm>
                    <a:prstGeom prst="rect">
                      <a:avLst/>
                    </a:prstGeom>
                  </pic:spPr>
                </pic:pic>
              </a:graphicData>
            </a:graphic>
          </wp:inline>
        </w:drawing>
      </w:r>
    </w:p>
    <w:p w14:paraId="4E2C3B72" w14:textId="77777777" w:rsidR="00C76C1A" w:rsidRDefault="00C76C1A" w:rsidP="00BF0A14">
      <w:pPr>
        <w:rPr>
          <w:i/>
          <w:iCs/>
        </w:rPr>
      </w:pPr>
    </w:p>
    <w:p w14:paraId="72AE614F" w14:textId="582A91D9" w:rsidR="00C76C1A" w:rsidRDefault="00C76C1A" w:rsidP="00BF0A14">
      <w:pPr>
        <w:rPr>
          <w:i/>
          <w:iCs/>
        </w:rPr>
      </w:pPr>
      <w:r>
        <w:rPr>
          <w:i/>
          <w:iCs/>
        </w:rPr>
        <w:t>3</w:t>
      </w:r>
      <w:r w:rsidRPr="00C76C1A">
        <w:rPr>
          <w:i/>
          <w:iCs/>
          <w:vertAlign w:val="superscript"/>
        </w:rPr>
        <w:t>rd</w:t>
      </w:r>
      <w:r>
        <w:rPr>
          <w:i/>
          <w:iCs/>
        </w:rPr>
        <w:t xml:space="preserve"> Reduction – Income:</w:t>
      </w:r>
    </w:p>
    <w:p w14:paraId="0E5BDCA6" w14:textId="6C3E4C66" w:rsidR="00C76C1A" w:rsidRDefault="00BC6C5F" w:rsidP="00BF0A14">
      <w:pPr>
        <w:rPr>
          <w:i/>
          <w:iCs/>
        </w:rPr>
      </w:pPr>
      <w:r w:rsidRPr="00BC6C5F">
        <w:rPr>
          <w:i/>
          <w:iCs/>
          <w:noProof/>
        </w:rPr>
        <w:lastRenderedPageBreak/>
        <w:drawing>
          <wp:inline distT="0" distB="0" distL="0" distR="0" wp14:anchorId="2D05D898" wp14:editId="3D771044">
            <wp:extent cx="5943600" cy="3653155"/>
            <wp:effectExtent l="0" t="0" r="0" b="4445"/>
            <wp:docPr id="974455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5498" name="Picture 1" descr="A screenshot of a computer&#10;&#10;Description automatically generated"/>
                    <pic:cNvPicPr/>
                  </pic:nvPicPr>
                  <pic:blipFill>
                    <a:blip r:embed="rId49"/>
                    <a:stretch>
                      <a:fillRect/>
                    </a:stretch>
                  </pic:blipFill>
                  <pic:spPr>
                    <a:xfrm>
                      <a:off x="0" y="0"/>
                      <a:ext cx="5959784" cy="3663102"/>
                    </a:xfrm>
                    <a:prstGeom prst="rect">
                      <a:avLst/>
                    </a:prstGeom>
                  </pic:spPr>
                </pic:pic>
              </a:graphicData>
            </a:graphic>
          </wp:inline>
        </w:drawing>
      </w:r>
    </w:p>
    <w:p w14:paraId="4700EF66" w14:textId="77777777" w:rsidR="00C76C1A" w:rsidRDefault="00C76C1A" w:rsidP="00BF0A14">
      <w:pPr>
        <w:rPr>
          <w:i/>
          <w:iCs/>
        </w:rPr>
      </w:pPr>
    </w:p>
    <w:p w14:paraId="60F8B700" w14:textId="1A374242" w:rsidR="00C76C1A" w:rsidRDefault="00C76C1A" w:rsidP="00BF0A14">
      <w:pPr>
        <w:rPr>
          <w:i/>
          <w:iCs/>
        </w:rPr>
      </w:pPr>
      <w:r>
        <w:rPr>
          <w:i/>
          <w:iCs/>
        </w:rPr>
        <w:t>4</w:t>
      </w:r>
      <w:r w:rsidRPr="00C76C1A">
        <w:rPr>
          <w:i/>
          <w:iCs/>
          <w:vertAlign w:val="superscript"/>
        </w:rPr>
        <w:t>th</w:t>
      </w:r>
      <w:r>
        <w:rPr>
          <w:i/>
          <w:iCs/>
        </w:rPr>
        <w:t xml:space="preserve"> Reduction – Overweight:</w:t>
      </w:r>
    </w:p>
    <w:p w14:paraId="6E52445C" w14:textId="43D77D84" w:rsidR="00C76C1A" w:rsidRDefault="00BC6C5F" w:rsidP="00BF0A14">
      <w:pPr>
        <w:rPr>
          <w:i/>
          <w:iCs/>
        </w:rPr>
      </w:pPr>
      <w:r w:rsidRPr="00BC6C5F">
        <w:rPr>
          <w:i/>
          <w:iCs/>
          <w:noProof/>
        </w:rPr>
        <w:drawing>
          <wp:inline distT="0" distB="0" distL="0" distR="0" wp14:anchorId="3CF704CC" wp14:editId="7FFB5DC7">
            <wp:extent cx="5943600" cy="3517900"/>
            <wp:effectExtent l="0" t="0" r="0" b="6350"/>
            <wp:docPr id="1259383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3956" name="Picture 1" descr="A screenshot of a computer&#10;&#10;Description automatically generated"/>
                    <pic:cNvPicPr/>
                  </pic:nvPicPr>
                  <pic:blipFill>
                    <a:blip r:embed="rId50"/>
                    <a:stretch>
                      <a:fillRect/>
                    </a:stretch>
                  </pic:blipFill>
                  <pic:spPr>
                    <a:xfrm>
                      <a:off x="0" y="0"/>
                      <a:ext cx="5943600" cy="3517900"/>
                    </a:xfrm>
                    <a:prstGeom prst="rect">
                      <a:avLst/>
                    </a:prstGeom>
                  </pic:spPr>
                </pic:pic>
              </a:graphicData>
            </a:graphic>
          </wp:inline>
        </w:drawing>
      </w:r>
    </w:p>
    <w:p w14:paraId="00CC9F8E" w14:textId="77777777" w:rsidR="00C76C1A" w:rsidRDefault="00C76C1A" w:rsidP="00BF0A14">
      <w:pPr>
        <w:rPr>
          <w:i/>
          <w:iCs/>
        </w:rPr>
      </w:pPr>
    </w:p>
    <w:p w14:paraId="5284B6B4" w14:textId="67A1FCE3" w:rsidR="00C76C1A" w:rsidRDefault="00C76C1A" w:rsidP="00BF0A14">
      <w:pPr>
        <w:rPr>
          <w:i/>
          <w:iCs/>
        </w:rPr>
      </w:pPr>
      <w:r>
        <w:rPr>
          <w:i/>
          <w:iCs/>
        </w:rPr>
        <w:lastRenderedPageBreak/>
        <w:t>5</w:t>
      </w:r>
      <w:r w:rsidRPr="00C76C1A">
        <w:rPr>
          <w:i/>
          <w:iCs/>
          <w:vertAlign w:val="superscript"/>
        </w:rPr>
        <w:t>th</w:t>
      </w:r>
      <w:r>
        <w:rPr>
          <w:i/>
          <w:iCs/>
        </w:rPr>
        <w:t xml:space="preserve"> Reduction – VitD_levels:</w:t>
      </w:r>
    </w:p>
    <w:p w14:paraId="69FD5C1E" w14:textId="35DDF3D1" w:rsidR="00C76C1A" w:rsidRDefault="00BC6C5F" w:rsidP="00BF0A14">
      <w:pPr>
        <w:rPr>
          <w:i/>
          <w:iCs/>
        </w:rPr>
      </w:pPr>
      <w:r w:rsidRPr="00BC6C5F">
        <w:rPr>
          <w:i/>
          <w:iCs/>
          <w:noProof/>
        </w:rPr>
        <w:drawing>
          <wp:inline distT="0" distB="0" distL="0" distR="0" wp14:anchorId="1EDF57CB" wp14:editId="0441DFD3">
            <wp:extent cx="5943600" cy="3397250"/>
            <wp:effectExtent l="0" t="0" r="0" b="0"/>
            <wp:docPr id="206415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316" name="Picture 1" descr="A screenshot of a computer&#10;&#10;Description automatically generated"/>
                    <pic:cNvPicPr/>
                  </pic:nvPicPr>
                  <pic:blipFill>
                    <a:blip r:embed="rId51"/>
                    <a:stretch>
                      <a:fillRect/>
                    </a:stretch>
                  </pic:blipFill>
                  <pic:spPr>
                    <a:xfrm>
                      <a:off x="0" y="0"/>
                      <a:ext cx="5943600" cy="3397250"/>
                    </a:xfrm>
                    <a:prstGeom prst="rect">
                      <a:avLst/>
                    </a:prstGeom>
                  </pic:spPr>
                </pic:pic>
              </a:graphicData>
            </a:graphic>
          </wp:inline>
        </w:drawing>
      </w:r>
    </w:p>
    <w:p w14:paraId="6EE05B7D" w14:textId="77777777" w:rsidR="00C76C1A" w:rsidRDefault="00C76C1A" w:rsidP="00BF0A14">
      <w:pPr>
        <w:rPr>
          <w:i/>
          <w:iCs/>
        </w:rPr>
      </w:pPr>
    </w:p>
    <w:p w14:paraId="41F49882" w14:textId="127F9784" w:rsidR="00C76C1A" w:rsidRDefault="00C76C1A" w:rsidP="00BF0A14">
      <w:pPr>
        <w:rPr>
          <w:i/>
          <w:iCs/>
        </w:rPr>
      </w:pPr>
      <w:r>
        <w:rPr>
          <w:i/>
          <w:iCs/>
        </w:rPr>
        <w:t>6</w:t>
      </w:r>
      <w:r w:rsidRPr="00C76C1A">
        <w:rPr>
          <w:i/>
          <w:iCs/>
          <w:vertAlign w:val="superscript"/>
        </w:rPr>
        <w:t>th</w:t>
      </w:r>
      <w:r>
        <w:rPr>
          <w:i/>
          <w:iCs/>
        </w:rPr>
        <w:t xml:space="preserve"> Reduction – Diabetes:</w:t>
      </w:r>
    </w:p>
    <w:p w14:paraId="29F70A15" w14:textId="05AA992E" w:rsidR="00C76C1A" w:rsidRDefault="00BC6C5F" w:rsidP="00BF0A14">
      <w:pPr>
        <w:rPr>
          <w:i/>
          <w:iCs/>
        </w:rPr>
      </w:pPr>
      <w:r w:rsidRPr="00BC6C5F">
        <w:rPr>
          <w:i/>
          <w:iCs/>
          <w:noProof/>
        </w:rPr>
        <w:drawing>
          <wp:inline distT="0" distB="0" distL="0" distR="0" wp14:anchorId="7CC31CD9" wp14:editId="1BE31C72">
            <wp:extent cx="5943600" cy="3244850"/>
            <wp:effectExtent l="0" t="0" r="0" b="0"/>
            <wp:docPr id="183829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90915" name="Picture 1" descr="A screenshot of a computer&#10;&#10;Description automatically generated"/>
                    <pic:cNvPicPr/>
                  </pic:nvPicPr>
                  <pic:blipFill>
                    <a:blip r:embed="rId52"/>
                    <a:stretch>
                      <a:fillRect/>
                    </a:stretch>
                  </pic:blipFill>
                  <pic:spPr>
                    <a:xfrm>
                      <a:off x="0" y="0"/>
                      <a:ext cx="5943600" cy="3244850"/>
                    </a:xfrm>
                    <a:prstGeom prst="rect">
                      <a:avLst/>
                    </a:prstGeom>
                  </pic:spPr>
                </pic:pic>
              </a:graphicData>
            </a:graphic>
          </wp:inline>
        </w:drawing>
      </w:r>
    </w:p>
    <w:p w14:paraId="19669E2F" w14:textId="77777777" w:rsidR="00C76C1A" w:rsidRDefault="00C76C1A" w:rsidP="00BF0A14">
      <w:pPr>
        <w:rPr>
          <w:i/>
          <w:iCs/>
        </w:rPr>
      </w:pPr>
    </w:p>
    <w:p w14:paraId="78C7E3B7" w14:textId="2E8D4D58" w:rsidR="00C76C1A" w:rsidRDefault="00C76C1A" w:rsidP="00BF0A14">
      <w:pPr>
        <w:rPr>
          <w:i/>
          <w:iCs/>
        </w:rPr>
      </w:pPr>
      <w:r>
        <w:rPr>
          <w:i/>
          <w:iCs/>
        </w:rPr>
        <w:t>7</w:t>
      </w:r>
      <w:r w:rsidRPr="00C76C1A">
        <w:rPr>
          <w:i/>
          <w:iCs/>
          <w:vertAlign w:val="superscript"/>
        </w:rPr>
        <w:t>th</w:t>
      </w:r>
      <w:r>
        <w:rPr>
          <w:i/>
          <w:iCs/>
        </w:rPr>
        <w:t xml:space="preserve"> Reduction – Services_ct_scan</w:t>
      </w:r>
    </w:p>
    <w:p w14:paraId="59E0B021" w14:textId="329401CF" w:rsidR="00BC6C5F" w:rsidRDefault="00BC6C5F" w:rsidP="00BF0A14">
      <w:pPr>
        <w:rPr>
          <w:i/>
          <w:iCs/>
        </w:rPr>
      </w:pPr>
      <w:r w:rsidRPr="00BC6C5F">
        <w:rPr>
          <w:i/>
          <w:iCs/>
          <w:noProof/>
        </w:rPr>
        <w:lastRenderedPageBreak/>
        <w:drawing>
          <wp:inline distT="0" distB="0" distL="0" distR="0" wp14:anchorId="731630A5" wp14:editId="6AF04C8E">
            <wp:extent cx="5943600" cy="3070860"/>
            <wp:effectExtent l="0" t="0" r="0" b="0"/>
            <wp:docPr id="261783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3368" name="Picture 1" descr="A screenshot of a computer&#10;&#10;Description automatically generated"/>
                    <pic:cNvPicPr/>
                  </pic:nvPicPr>
                  <pic:blipFill>
                    <a:blip r:embed="rId53"/>
                    <a:stretch>
                      <a:fillRect/>
                    </a:stretch>
                  </pic:blipFill>
                  <pic:spPr>
                    <a:xfrm>
                      <a:off x="0" y="0"/>
                      <a:ext cx="5943600" cy="3070860"/>
                    </a:xfrm>
                    <a:prstGeom prst="rect">
                      <a:avLst/>
                    </a:prstGeom>
                  </pic:spPr>
                </pic:pic>
              </a:graphicData>
            </a:graphic>
          </wp:inline>
        </w:drawing>
      </w:r>
    </w:p>
    <w:p w14:paraId="3059D8BD" w14:textId="77777777" w:rsidR="00736683" w:rsidRDefault="00736683" w:rsidP="00D32BD2"/>
    <w:p w14:paraId="1DD269E4" w14:textId="75B802EB" w:rsidR="00D32BD2" w:rsidRDefault="00D32BD2" w:rsidP="00D32BD2">
      <w:pPr>
        <w:pStyle w:val="Heading2"/>
        <w:rPr>
          <w:color w:val="000000" w:themeColor="text1"/>
        </w:rPr>
      </w:pPr>
      <w:bookmarkStart w:id="12" w:name="_Toc165408472"/>
      <w:r w:rsidRPr="00D32BD2">
        <w:rPr>
          <w:color w:val="000000" w:themeColor="text1"/>
        </w:rPr>
        <w:t xml:space="preserve">D3:  Reduced </w:t>
      </w:r>
      <w:r w:rsidR="00BF0A14">
        <w:rPr>
          <w:color w:val="000000" w:themeColor="text1"/>
        </w:rPr>
        <w:t>Logistic</w:t>
      </w:r>
      <w:r w:rsidRPr="00D32BD2">
        <w:rPr>
          <w:color w:val="000000" w:themeColor="text1"/>
        </w:rPr>
        <w:t xml:space="preserve"> Regression Model</w:t>
      </w:r>
      <w:bookmarkEnd w:id="12"/>
    </w:p>
    <w:p w14:paraId="0A5D01FF" w14:textId="2A45A0EB" w:rsidR="00730933" w:rsidRPr="00730933" w:rsidRDefault="00730933" w:rsidP="00730933">
      <w:pPr>
        <w:rPr>
          <w:i/>
          <w:iCs/>
        </w:rPr>
      </w:pPr>
      <w:r>
        <w:rPr>
          <w:i/>
          <w:iCs/>
        </w:rPr>
        <w:t>Screenshot of reduced model:</w:t>
      </w:r>
    </w:p>
    <w:p w14:paraId="5A0DB452" w14:textId="575020A9" w:rsidR="00D32BD2" w:rsidRDefault="00BC6C5F" w:rsidP="00D32BD2">
      <w:pPr>
        <w:rPr>
          <w:noProof/>
        </w:rPr>
      </w:pPr>
      <w:r w:rsidRPr="00BC6C5F">
        <w:rPr>
          <w:noProof/>
        </w:rPr>
        <w:drawing>
          <wp:inline distT="0" distB="0" distL="0" distR="0" wp14:anchorId="3801C7C4" wp14:editId="150296D3">
            <wp:extent cx="5943600" cy="3070860"/>
            <wp:effectExtent l="0" t="0" r="0" b="0"/>
            <wp:docPr id="56335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4415" name="Picture 1" descr="A screenshot of a computer&#10;&#10;Description automatically generated"/>
                    <pic:cNvPicPr/>
                  </pic:nvPicPr>
                  <pic:blipFill>
                    <a:blip r:embed="rId53"/>
                    <a:stretch>
                      <a:fillRect/>
                    </a:stretch>
                  </pic:blipFill>
                  <pic:spPr>
                    <a:xfrm>
                      <a:off x="0" y="0"/>
                      <a:ext cx="5943600" cy="3070860"/>
                    </a:xfrm>
                    <a:prstGeom prst="rect">
                      <a:avLst/>
                    </a:prstGeom>
                  </pic:spPr>
                </pic:pic>
              </a:graphicData>
            </a:graphic>
          </wp:inline>
        </w:drawing>
      </w:r>
    </w:p>
    <w:p w14:paraId="4E16320A" w14:textId="77777777" w:rsidR="00D32BD2" w:rsidRDefault="00D32BD2" w:rsidP="00D32BD2"/>
    <w:p w14:paraId="0F729B30" w14:textId="20535FC2" w:rsidR="00D32BD2" w:rsidRDefault="00D32BD2" w:rsidP="00D32BD2">
      <w:pPr>
        <w:pStyle w:val="Heading2"/>
        <w:rPr>
          <w:color w:val="000000" w:themeColor="text1"/>
        </w:rPr>
      </w:pPr>
      <w:bookmarkStart w:id="13" w:name="_Toc165408473"/>
      <w:r>
        <w:rPr>
          <w:color w:val="000000" w:themeColor="text1"/>
        </w:rPr>
        <w:t>E1:  Model Comparison</w:t>
      </w:r>
      <w:bookmarkEnd w:id="13"/>
    </w:p>
    <w:p w14:paraId="7C4E6925" w14:textId="22C9C850" w:rsidR="00D32BD2" w:rsidRDefault="00261133" w:rsidP="00BF0A14">
      <w:r>
        <w:tab/>
      </w:r>
      <w:r w:rsidR="0079414F">
        <w:t>Pseudo R-squared and AIC (Akaike’s Information Criteria) will be used primarily for model comparison of the initial logistic regression model and the newly reduced one.  The reduced model has a pseudo R-squared value of .9405 while the initial model was shown to have 0.9412.  For pseudo R-</w:t>
      </w:r>
      <w:r w:rsidR="0079414F">
        <w:lastRenderedPageBreak/>
        <w:t>squared, a higher value indicates a better model fit.  AIC was also calculated and compared.  The initial model’s AIC is 804.66 while the reduced is 800.6</w:t>
      </w:r>
      <w:r w:rsidR="00D44A4C">
        <w:t>.  For AIC, a lower value implies that the model is a better overall fit.  Therefore, the initial model was shown to be slightly superior via the pseudo R-squared comparison while the reduced was the better fit if comparing using AIC.  Out of curiosity, accuracy of the initial model was also juxtaposed with the reduced model’s as shown in E2.  The initial model showed an accuracy of 98.31% while the reduced had 98.29% which is inferior.</w:t>
      </w:r>
      <w:r w:rsidR="0079414F">
        <w:t xml:space="preserve"> </w:t>
      </w:r>
      <w:r w:rsidR="00403555">
        <w:t xml:space="preserve"> </w:t>
      </w:r>
    </w:p>
    <w:p w14:paraId="05B91A58" w14:textId="77777777" w:rsidR="00D32BD2" w:rsidRDefault="00D32BD2" w:rsidP="00D32BD2"/>
    <w:p w14:paraId="58B8DCD5" w14:textId="64912534" w:rsidR="00D32BD2" w:rsidRDefault="00D32BD2" w:rsidP="00D32BD2">
      <w:pPr>
        <w:pStyle w:val="Heading2"/>
        <w:rPr>
          <w:color w:val="000000" w:themeColor="text1"/>
        </w:rPr>
      </w:pPr>
      <w:bookmarkStart w:id="14" w:name="_Toc165408474"/>
      <w:r>
        <w:rPr>
          <w:color w:val="000000" w:themeColor="text1"/>
        </w:rPr>
        <w:t>E2:  Output and Calculations</w:t>
      </w:r>
      <w:bookmarkEnd w:id="14"/>
    </w:p>
    <w:p w14:paraId="3FE7C353" w14:textId="7D9A5164" w:rsidR="00D32BD2" w:rsidRDefault="00C76C1A" w:rsidP="00D32BD2">
      <w:pPr>
        <w:rPr>
          <w:i/>
          <w:iCs/>
        </w:rPr>
      </w:pPr>
      <w:r>
        <w:rPr>
          <w:i/>
          <w:iCs/>
        </w:rPr>
        <w:t>Confusion matrix</w:t>
      </w:r>
      <w:r w:rsidR="0079414F">
        <w:rPr>
          <w:i/>
          <w:iCs/>
        </w:rPr>
        <w:t xml:space="preserve"> </w:t>
      </w:r>
      <w:r w:rsidR="009464FF">
        <w:rPr>
          <w:i/>
          <w:iCs/>
        </w:rPr>
        <w:t xml:space="preserve"> for reduced model</w:t>
      </w:r>
      <w:r w:rsidR="008E6410">
        <w:rPr>
          <w:i/>
          <w:iCs/>
        </w:rPr>
        <w:t>:</w:t>
      </w:r>
    </w:p>
    <w:p w14:paraId="17791302" w14:textId="32A08258" w:rsidR="00C76C1A" w:rsidRDefault="004008BE" w:rsidP="00D32BD2">
      <w:pPr>
        <w:rPr>
          <w:i/>
          <w:iCs/>
        </w:rPr>
      </w:pPr>
      <w:r w:rsidRPr="004008BE">
        <w:rPr>
          <w:i/>
          <w:iCs/>
          <w:noProof/>
        </w:rPr>
        <w:drawing>
          <wp:inline distT="0" distB="0" distL="0" distR="0" wp14:anchorId="52B52FF3" wp14:editId="0BFD7025">
            <wp:extent cx="1219370" cy="476316"/>
            <wp:effectExtent l="0" t="0" r="0" b="0"/>
            <wp:docPr id="1196951869"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1869" name="Picture 1" descr="A close up of numbers&#10;&#10;Description automatically generated"/>
                    <pic:cNvPicPr/>
                  </pic:nvPicPr>
                  <pic:blipFill>
                    <a:blip r:embed="rId54"/>
                    <a:stretch>
                      <a:fillRect/>
                    </a:stretch>
                  </pic:blipFill>
                  <pic:spPr>
                    <a:xfrm>
                      <a:off x="0" y="0"/>
                      <a:ext cx="1219370" cy="476316"/>
                    </a:xfrm>
                    <a:prstGeom prst="rect">
                      <a:avLst/>
                    </a:prstGeom>
                  </pic:spPr>
                </pic:pic>
              </a:graphicData>
            </a:graphic>
          </wp:inline>
        </w:drawing>
      </w:r>
    </w:p>
    <w:p w14:paraId="5DE6E4E7" w14:textId="77777777" w:rsidR="00C76C1A" w:rsidRDefault="00C76C1A" w:rsidP="00D32BD2">
      <w:pPr>
        <w:rPr>
          <w:i/>
          <w:iCs/>
        </w:rPr>
      </w:pPr>
    </w:p>
    <w:p w14:paraId="54D455F5" w14:textId="2EFADE45" w:rsidR="00C76C1A" w:rsidRDefault="00C76C1A" w:rsidP="00D32BD2">
      <w:pPr>
        <w:rPr>
          <w:i/>
          <w:iCs/>
        </w:rPr>
      </w:pPr>
      <w:r>
        <w:rPr>
          <w:i/>
          <w:iCs/>
        </w:rPr>
        <w:t>Accuracy calculation for reduced model:</w:t>
      </w:r>
    </w:p>
    <w:p w14:paraId="1CD70842" w14:textId="60567E6B" w:rsidR="00C76C1A" w:rsidRDefault="004008BE" w:rsidP="00D32BD2">
      <w:pPr>
        <w:rPr>
          <w:i/>
          <w:iCs/>
        </w:rPr>
      </w:pPr>
      <w:r w:rsidRPr="004008BE">
        <w:rPr>
          <w:i/>
          <w:iCs/>
          <w:noProof/>
        </w:rPr>
        <w:drawing>
          <wp:inline distT="0" distB="0" distL="0" distR="0" wp14:anchorId="713CC8C7" wp14:editId="43EF6870">
            <wp:extent cx="1276528" cy="228632"/>
            <wp:effectExtent l="0" t="0" r="0" b="0"/>
            <wp:docPr id="8899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1333" name=""/>
                    <pic:cNvPicPr/>
                  </pic:nvPicPr>
                  <pic:blipFill>
                    <a:blip r:embed="rId55"/>
                    <a:stretch>
                      <a:fillRect/>
                    </a:stretch>
                  </pic:blipFill>
                  <pic:spPr>
                    <a:xfrm>
                      <a:off x="0" y="0"/>
                      <a:ext cx="1276528" cy="228632"/>
                    </a:xfrm>
                    <a:prstGeom prst="rect">
                      <a:avLst/>
                    </a:prstGeom>
                  </pic:spPr>
                </pic:pic>
              </a:graphicData>
            </a:graphic>
          </wp:inline>
        </w:drawing>
      </w:r>
    </w:p>
    <w:p w14:paraId="779AD3CA" w14:textId="77777777" w:rsidR="00D32BD2" w:rsidRDefault="00D32BD2" w:rsidP="00D32BD2"/>
    <w:p w14:paraId="085C14A8" w14:textId="328D8AAD" w:rsidR="00D32BD2" w:rsidRDefault="00D32BD2" w:rsidP="00D32BD2">
      <w:pPr>
        <w:pStyle w:val="Heading2"/>
        <w:rPr>
          <w:color w:val="000000" w:themeColor="text1"/>
        </w:rPr>
      </w:pPr>
      <w:bookmarkStart w:id="15" w:name="_Toc165408475"/>
      <w:r>
        <w:rPr>
          <w:color w:val="000000" w:themeColor="text1"/>
        </w:rPr>
        <w:t>E3:  Code</w:t>
      </w:r>
      <w:bookmarkEnd w:id="15"/>
    </w:p>
    <w:p w14:paraId="5CC49AB7" w14:textId="2407CA96" w:rsidR="00D32BD2" w:rsidRDefault="007E7F17" w:rsidP="00D32BD2">
      <w:r>
        <w:rPr>
          <w:i/>
          <w:iCs/>
        </w:rPr>
        <w:t>See attached code:</w:t>
      </w:r>
      <w:r w:rsidR="003B0071">
        <w:rPr>
          <w:i/>
          <w:iCs/>
        </w:rPr>
        <w:t xml:space="preserve"> </w:t>
      </w:r>
      <w:r w:rsidR="00D3634D">
        <w:t>d208task2complete.ipynb</w:t>
      </w:r>
    </w:p>
    <w:p w14:paraId="74EBD4F4" w14:textId="77777777" w:rsidR="00D3634D" w:rsidRDefault="00D3634D" w:rsidP="00D32BD2"/>
    <w:p w14:paraId="6C10D614" w14:textId="3B4CD9CD" w:rsidR="00D3634D" w:rsidRDefault="008E7D3B" w:rsidP="00D32BD2">
      <w:pPr>
        <w:rPr>
          <w:i/>
          <w:iCs/>
        </w:rPr>
      </w:pPr>
      <w:r>
        <w:rPr>
          <w:i/>
          <w:iCs/>
        </w:rPr>
        <w:t>Copy of</w:t>
      </w:r>
      <w:r w:rsidR="00D3634D">
        <w:rPr>
          <w:i/>
          <w:iCs/>
        </w:rPr>
        <w:t xml:space="preserve"> code below:</w:t>
      </w:r>
    </w:p>
    <w:p w14:paraId="09284C64" w14:textId="77777777" w:rsidR="00D3634D" w:rsidRPr="00D3634D" w:rsidRDefault="00D3634D" w:rsidP="00D3634D">
      <w:pPr>
        <w:spacing w:after="0"/>
        <w:rPr>
          <w:sz w:val="18"/>
          <w:szCs w:val="18"/>
        </w:rPr>
      </w:pPr>
      <w:r w:rsidRPr="00D3634D">
        <w:rPr>
          <w:sz w:val="18"/>
          <w:szCs w:val="18"/>
        </w:rPr>
        <w:t># Create model</w:t>
      </w:r>
    </w:p>
    <w:p w14:paraId="6A07594A" w14:textId="77777777" w:rsidR="00D3634D" w:rsidRPr="00D3634D" w:rsidRDefault="00D3634D" w:rsidP="00D3634D">
      <w:pPr>
        <w:spacing w:after="0"/>
        <w:rPr>
          <w:sz w:val="18"/>
          <w:szCs w:val="18"/>
        </w:rPr>
      </w:pPr>
      <w:r w:rsidRPr="00D3634D">
        <w:rPr>
          <w:sz w:val="18"/>
          <w:szCs w:val="18"/>
        </w:rPr>
        <w:t>df = pd.read_csv("C:/Users/Owner/cleanlogisticdata.csv")</w:t>
      </w:r>
    </w:p>
    <w:p w14:paraId="36F9583B" w14:textId="77777777" w:rsidR="00D3634D" w:rsidRPr="00D3634D" w:rsidRDefault="00D3634D" w:rsidP="00D3634D">
      <w:pPr>
        <w:spacing w:after="0"/>
        <w:rPr>
          <w:sz w:val="18"/>
          <w:szCs w:val="18"/>
        </w:rPr>
      </w:pPr>
    </w:p>
    <w:p w14:paraId="16BA9BF0" w14:textId="77777777" w:rsidR="00D3634D" w:rsidRPr="00D3634D" w:rsidRDefault="00D3634D" w:rsidP="00D3634D">
      <w:pPr>
        <w:spacing w:after="0"/>
        <w:rPr>
          <w:sz w:val="18"/>
          <w:szCs w:val="18"/>
        </w:rPr>
      </w:pPr>
      <w:r w:rsidRPr="00D3634D">
        <w:rPr>
          <w:sz w:val="18"/>
          <w:szCs w:val="18"/>
        </w:rPr>
        <w:t># Define independent variables to be used for initial model</w:t>
      </w:r>
    </w:p>
    <w:p w14:paraId="0FFD0B20" w14:textId="77777777" w:rsidR="00D3634D" w:rsidRPr="00D3634D" w:rsidRDefault="00D3634D" w:rsidP="00D3634D">
      <w:pPr>
        <w:spacing w:after="0"/>
        <w:rPr>
          <w:sz w:val="18"/>
          <w:szCs w:val="18"/>
        </w:rPr>
      </w:pPr>
      <w:r w:rsidRPr="00D3634D">
        <w:rPr>
          <w:sz w:val="18"/>
          <w:szCs w:val="18"/>
        </w:rPr>
        <w:t>X = df[['Age', 'Income', 'VitD_levels', 'Doc_visits', 'Initial_admin_emergency_admission', 'Initial_admin_elective_admission', 'HighBlood', 'Stroke', 'Overweight', 'Arthritis', 'Diabetes', 'Services_blood_work', 'Services_intravenous', 'Services_ct_scan', 'Initial_days']].assign(const=1)</w:t>
      </w:r>
    </w:p>
    <w:p w14:paraId="79A0824B" w14:textId="77777777" w:rsidR="00D3634D" w:rsidRPr="00D3634D" w:rsidRDefault="00D3634D" w:rsidP="00D3634D">
      <w:pPr>
        <w:spacing w:after="0"/>
        <w:rPr>
          <w:sz w:val="18"/>
          <w:szCs w:val="18"/>
        </w:rPr>
      </w:pPr>
    </w:p>
    <w:p w14:paraId="1DB375E1" w14:textId="77777777" w:rsidR="00D3634D" w:rsidRPr="00D3634D" w:rsidRDefault="00D3634D" w:rsidP="00D3634D">
      <w:pPr>
        <w:spacing w:after="0"/>
        <w:rPr>
          <w:sz w:val="18"/>
          <w:szCs w:val="18"/>
        </w:rPr>
      </w:pPr>
    </w:p>
    <w:p w14:paraId="403DBF5F" w14:textId="0B3D5F93" w:rsidR="00D3634D" w:rsidRPr="00D3634D" w:rsidRDefault="00D3634D" w:rsidP="00D3634D">
      <w:pPr>
        <w:spacing w:after="0"/>
        <w:rPr>
          <w:sz w:val="18"/>
          <w:szCs w:val="18"/>
        </w:rPr>
      </w:pPr>
      <w:r w:rsidRPr="00D3634D">
        <w:rPr>
          <w:sz w:val="18"/>
          <w:szCs w:val="18"/>
        </w:rPr>
        <w:t xml:space="preserve"># </w:t>
      </w:r>
      <w:r>
        <w:rPr>
          <w:sz w:val="18"/>
          <w:szCs w:val="18"/>
        </w:rPr>
        <w:t>(</w:t>
      </w:r>
      <w:r w:rsidRPr="00D3634D">
        <w:rPr>
          <w:i/>
          <w:iCs/>
          <w:sz w:val="18"/>
          <w:szCs w:val="18"/>
        </w:rPr>
        <w:t>Logistic Regression Using Statsmodels</w:t>
      </w:r>
      <w:r w:rsidRPr="00D3634D">
        <w:rPr>
          <w:sz w:val="18"/>
          <w:szCs w:val="18"/>
        </w:rPr>
        <w:t>, 2020</w:t>
      </w:r>
      <w:r>
        <w:rPr>
          <w:sz w:val="18"/>
          <w:szCs w:val="18"/>
        </w:rPr>
        <w:t>)</w:t>
      </w:r>
    </w:p>
    <w:p w14:paraId="78F94D33" w14:textId="6B9B4F4A" w:rsidR="00D3634D" w:rsidRPr="00D3634D" w:rsidRDefault="00D3634D" w:rsidP="00D3634D">
      <w:pPr>
        <w:spacing w:after="0"/>
        <w:rPr>
          <w:sz w:val="18"/>
          <w:szCs w:val="18"/>
        </w:rPr>
      </w:pPr>
      <w:r w:rsidRPr="00D3634D">
        <w:rPr>
          <w:sz w:val="18"/>
          <w:szCs w:val="18"/>
        </w:rPr>
        <w:t># INITIAL MODEL</w:t>
      </w:r>
    </w:p>
    <w:p w14:paraId="0F13A85F" w14:textId="77777777" w:rsidR="00D3634D" w:rsidRPr="00D3634D" w:rsidRDefault="00D3634D" w:rsidP="00D3634D">
      <w:pPr>
        <w:spacing w:after="0"/>
        <w:rPr>
          <w:sz w:val="18"/>
          <w:szCs w:val="18"/>
        </w:rPr>
      </w:pPr>
      <w:r w:rsidRPr="00D3634D">
        <w:rPr>
          <w:sz w:val="18"/>
          <w:szCs w:val="18"/>
        </w:rPr>
        <w:t>y = df.ReAdmis.astype(int)</w:t>
      </w:r>
    </w:p>
    <w:p w14:paraId="002F0E52" w14:textId="77777777" w:rsidR="00D3634D" w:rsidRPr="00D3634D" w:rsidRDefault="00D3634D" w:rsidP="00D3634D">
      <w:pPr>
        <w:spacing w:after="0"/>
        <w:rPr>
          <w:sz w:val="18"/>
          <w:szCs w:val="18"/>
        </w:rPr>
      </w:pPr>
      <w:r w:rsidRPr="00D3634D">
        <w:rPr>
          <w:sz w:val="18"/>
          <w:szCs w:val="18"/>
        </w:rPr>
        <w:t>log_reg = sm.Logit(y, X).fit()</w:t>
      </w:r>
    </w:p>
    <w:p w14:paraId="2845100B" w14:textId="77777777" w:rsidR="00D3634D" w:rsidRPr="00D3634D" w:rsidRDefault="00D3634D" w:rsidP="00D3634D">
      <w:pPr>
        <w:spacing w:after="0"/>
        <w:rPr>
          <w:sz w:val="18"/>
          <w:szCs w:val="18"/>
        </w:rPr>
      </w:pPr>
    </w:p>
    <w:p w14:paraId="7C854EEF" w14:textId="77777777" w:rsidR="00D3634D" w:rsidRPr="00D3634D" w:rsidRDefault="00D3634D" w:rsidP="00D3634D">
      <w:pPr>
        <w:spacing w:after="0"/>
        <w:rPr>
          <w:sz w:val="18"/>
          <w:szCs w:val="18"/>
        </w:rPr>
      </w:pPr>
      <w:r w:rsidRPr="00D3634D">
        <w:rPr>
          <w:sz w:val="18"/>
          <w:szCs w:val="18"/>
        </w:rPr>
        <w:t>print(log_reg.summary())</w:t>
      </w:r>
    </w:p>
    <w:p w14:paraId="2132265B" w14:textId="77777777" w:rsidR="00D3634D" w:rsidRPr="00D3634D" w:rsidRDefault="00D3634D" w:rsidP="00D3634D">
      <w:pPr>
        <w:spacing w:after="0"/>
        <w:rPr>
          <w:sz w:val="18"/>
          <w:szCs w:val="18"/>
        </w:rPr>
      </w:pPr>
    </w:p>
    <w:p w14:paraId="1BF62A88" w14:textId="77777777" w:rsidR="00D3634D" w:rsidRPr="00D3634D" w:rsidRDefault="00D3634D" w:rsidP="00D3634D">
      <w:pPr>
        <w:spacing w:after="0"/>
        <w:rPr>
          <w:sz w:val="18"/>
          <w:szCs w:val="18"/>
        </w:rPr>
      </w:pPr>
      <w:r w:rsidRPr="00D3634D">
        <w:rPr>
          <w:sz w:val="18"/>
          <w:szCs w:val="18"/>
        </w:rPr>
        <w:t># AIC for initial model</w:t>
      </w:r>
    </w:p>
    <w:p w14:paraId="4DCA6318" w14:textId="77777777" w:rsidR="00D3634D" w:rsidRPr="00D3634D" w:rsidRDefault="00D3634D" w:rsidP="00D3634D">
      <w:pPr>
        <w:spacing w:after="0"/>
        <w:rPr>
          <w:sz w:val="18"/>
          <w:szCs w:val="18"/>
        </w:rPr>
      </w:pPr>
      <w:r w:rsidRPr="00D3634D">
        <w:rPr>
          <w:sz w:val="18"/>
          <w:szCs w:val="18"/>
        </w:rPr>
        <w:t>aic_initial = log_reg.aic</w:t>
      </w:r>
    </w:p>
    <w:p w14:paraId="684878B1" w14:textId="77777777" w:rsidR="00D3634D" w:rsidRPr="00D3634D" w:rsidRDefault="00D3634D" w:rsidP="00D3634D">
      <w:pPr>
        <w:spacing w:after="0"/>
        <w:rPr>
          <w:sz w:val="18"/>
          <w:szCs w:val="18"/>
        </w:rPr>
      </w:pPr>
      <w:r w:rsidRPr="00D3634D">
        <w:rPr>
          <w:sz w:val="18"/>
          <w:szCs w:val="18"/>
        </w:rPr>
        <w:t>print("AIC: ", aic_initial)</w:t>
      </w:r>
    </w:p>
    <w:p w14:paraId="3F4B0A7F" w14:textId="77777777" w:rsidR="00D3634D" w:rsidRPr="00D3634D" w:rsidRDefault="00D3634D" w:rsidP="00D3634D">
      <w:pPr>
        <w:spacing w:after="0"/>
        <w:rPr>
          <w:sz w:val="18"/>
          <w:szCs w:val="18"/>
        </w:rPr>
      </w:pPr>
    </w:p>
    <w:p w14:paraId="3CDE8F11" w14:textId="77777777" w:rsidR="00D3634D" w:rsidRPr="00D3634D" w:rsidRDefault="00D3634D" w:rsidP="00D3634D">
      <w:pPr>
        <w:spacing w:after="0"/>
        <w:rPr>
          <w:sz w:val="18"/>
          <w:szCs w:val="18"/>
        </w:rPr>
      </w:pPr>
      <w:r w:rsidRPr="00D3634D">
        <w:rPr>
          <w:sz w:val="18"/>
          <w:szCs w:val="18"/>
        </w:rPr>
        <w:t># Predictions</w:t>
      </w:r>
    </w:p>
    <w:p w14:paraId="41234C5A" w14:textId="77777777" w:rsidR="00D3634D" w:rsidRPr="00D3634D" w:rsidRDefault="00D3634D" w:rsidP="00D3634D">
      <w:pPr>
        <w:spacing w:after="0"/>
        <w:rPr>
          <w:sz w:val="18"/>
          <w:szCs w:val="18"/>
        </w:rPr>
      </w:pPr>
      <w:r w:rsidRPr="00D3634D">
        <w:rPr>
          <w:sz w:val="18"/>
          <w:szCs w:val="18"/>
        </w:rPr>
        <w:t>yhat = log_reg.predict(X)</w:t>
      </w:r>
    </w:p>
    <w:p w14:paraId="0234F5FC" w14:textId="77777777" w:rsidR="00D3634D" w:rsidRPr="00D3634D" w:rsidRDefault="00D3634D" w:rsidP="00D3634D">
      <w:pPr>
        <w:spacing w:after="0"/>
        <w:rPr>
          <w:sz w:val="18"/>
          <w:szCs w:val="18"/>
        </w:rPr>
      </w:pPr>
      <w:r w:rsidRPr="00D3634D">
        <w:rPr>
          <w:sz w:val="18"/>
          <w:szCs w:val="18"/>
        </w:rPr>
        <w:lastRenderedPageBreak/>
        <w:t>prediction = list(map(round, yhat))</w:t>
      </w:r>
    </w:p>
    <w:p w14:paraId="44CD7D7E" w14:textId="77777777" w:rsidR="00D3634D" w:rsidRPr="00D3634D" w:rsidRDefault="00D3634D" w:rsidP="00D3634D">
      <w:pPr>
        <w:spacing w:after="0"/>
        <w:rPr>
          <w:sz w:val="18"/>
          <w:szCs w:val="18"/>
        </w:rPr>
      </w:pPr>
    </w:p>
    <w:p w14:paraId="1A54266A" w14:textId="77777777" w:rsidR="00D3634D" w:rsidRPr="00D3634D" w:rsidRDefault="00D3634D" w:rsidP="00D3634D">
      <w:pPr>
        <w:spacing w:after="0"/>
        <w:rPr>
          <w:sz w:val="18"/>
          <w:szCs w:val="18"/>
        </w:rPr>
      </w:pPr>
      <w:r w:rsidRPr="00D3634D">
        <w:rPr>
          <w:sz w:val="18"/>
          <w:szCs w:val="18"/>
        </w:rPr>
        <w:t># confusion matrix</w:t>
      </w:r>
    </w:p>
    <w:p w14:paraId="2952809C" w14:textId="77777777" w:rsidR="00D3634D" w:rsidRPr="00D3634D" w:rsidRDefault="00D3634D" w:rsidP="00D3634D">
      <w:pPr>
        <w:spacing w:after="0"/>
        <w:rPr>
          <w:sz w:val="18"/>
          <w:szCs w:val="18"/>
        </w:rPr>
      </w:pPr>
      <w:r w:rsidRPr="00D3634D">
        <w:rPr>
          <w:sz w:val="18"/>
          <w:szCs w:val="18"/>
        </w:rPr>
        <w:t>cm = confusion_matrix(y, prediction)</w:t>
      </w:r>
    </w:p>
    <w:p w14:paraId="5D1C9AD1" w14:textId="77777777" w:rsidR="00D3634D" w:rsidRPr="00D3634D" w:rsidRDefault="00D3634D" w:rsidP="00D3634D">
      <w:pPr>
        <w:spacing w:after="0"/>
        <w:rPr>
          <w:sz w:val="18"/>
          <w:szCs w:val="18"/>
        </w:rPr>
      </w:pPr>
      <w:r w:rsidRPr="00D3634D">
        <w:rPr>
          <w:sz w:val="18"/>
          <w:szCs w:val="18"/>
        </w:rPr>
        <w:t>print("Confusion Matrix : \n", cm)</w:t>
      </w:r>
    </w:p>
    <w:p w14:paraId="2779BCFB" w14:textId="77777777" w:rsidR="00D3634D" w:rsidRPr="00D3634D" w:rsidRDefault="00D3634D" w:rsidP="00D3634D">
      <w:pPr>
        <w:spacing w:after="0"/>
        <w:rPr>
          <w:sz w:val="18"/>
          <w:szCs w:val="18"/>
        </w:rPr>
      </w:pPr>
    </w:p>
    <w:p w14:paraId="0453B264" w14:textId="77777777" w:rsidR="00D3634D" w:rsidRPr="00D3634D" w:rsidRDefault="00D3634D" w:rsidP="00D3634D">
      <w:pPr>
        <w:spacing w:after="0"/>
        <w:rPr>
          <w:sz w:val="18"/>
          <w:szCs w:val="18"/>
        </w:rPr>
      </w:pPr>
      <w:r w:rsidRPr="00D3634D">
        <w:rPr>
          <w:sz w:val="18"/>
          <w:szCs w:val="18"/>
        </w:rPr>
        <w:t># Accuracy</w:t>
      </w:r>
    </w:p>
    <w:p w14:paraId="19EF6B91" w14:textId="77777777" w:rsidR="00D3634D" w:rsidRPr="00D3634D" w:rsidRDefault="00D3634D" w:rsidP="00D3634D">
      <w:pPr>
        <w:spacing w:after="0"/>
        <w:rPr>
          <w:sz w:val="18"/>
          <w:szCs w:val="18"/>
        </w:rPr>
      </w:pPr>
      <w:r w:rsidRPr="00D3634D">
        <w:rPr>
          <w:sz w:val="18"/>
          <w:szCs w:val="18"/>
        </w:rPr>
        <w:t>acc = accuracy_score(y, prediction)</w:t>
      </w:r>
    </w:p>
    <w:p w14:paraId="10FE46DC" w14:textId="77777777" w:rsidR="00D3634D" w:rsidRPr="00D3634D" w:rsidRDefault="00D3634D" w:rsidP="00D3634D">
      <w:pPr>
        <w:spacing w:after="0"/>
        <w:rPr>
          <w:sz w:val="18"/>
          <w:szCs w:val="18"/>
        </w:rPr>
      </w:pPr>
      <w:r w:rsidRPr="00D3634D">
        <w:rPr>
          <w:sz w:val="18"/>
          <w:szCs w:val="18"/>
        </w:rPr>
        <w:t>print("Accuracy :", acc)</w:t>
      </w:r>
    </w:p>
    <w:p w14:paraId="05F12DB5" w14:textId="77777777" w:rsidR="00D3634D" w:rsidRPr="00D3634D" w:rsidRDefault="00D3634D" w:rsidP="00D3634D">
      <w:pPr>
        <w:spacing w:after="0"/>
        <w:rPr>
          <w:sz w:val="18"/>
          <w:szCs w:val="18"/>
        </w:rPr>
      </w:pPr>
    </w:p>
    <w:p w14:paraId="10732CAF" w14:textId="77777777" w:rsidR="00D3634D" w:rsidRPr="00D3634D" w:rsidRDefault="00D3634D" w:rsidP="00D3634D">
      <w:pPr>
        <w:spacing w:after="0"/>
        <w:rPr>
          <w:sz w:val="18"/>
          <w:szCs w:val="18"/>
        </w:rPr>
      </w:pPr>
      <w:r w:rsidRPr="00D3634D">
        <w:rPr>
          <w:sz w:val="18"/>
          <w:szCs w:val="18"/>
        </w:rPr>
        <w:t xml:space="preserve"># VIFs </w:t>
      </w:r>
    </w:p>
    <w:p w14:paraId="2D85E455" w14:textId="77777777" w:rsidR="00D3634D" w:rsidRPr="00D3634D" w:rsidRDefault="00D3634D" w:rsidP="00D3634D">
      <w:pPr>
        <w:spacing w:after="0"/>
        <w:rPr>
          <w:sz w:val="18"/>
          <w:szCs w:val="18"/>
        </w:rPr>
      </w:pPr>
      <w:r w:rsidRPr="00D3634D">
        <w:rPr>
          <w:sz w:val="18"/>
          <w:szCs w:val="18"/>
        </w:rPr>
        <w:t>vif = pd.DataFrame()</w:t>
      </w:r>
    </w:p>
    <w:p w14:paraId="0495518C" w14:textId="77777777" w:rsidR="00D3634D" w:rsidRPr="00D3634D" w:rsidRDefault="00D3634D" w:rsidP="00D3634D">
      <w:pPr>
        <w:spacing w:after="0"/>
        <w:rPr>
          <w:sz w:val="18"/>
          <w:szCs w:val="18"/>
        </w:rPr>
      </w:pPr>
      <w:r w:rsidRPr="00D3634D">
        <w:rPr>
          <w:sz w:val="18"/>
          <w:szCs w:val="18"/>
        </w:rPr>
        <w:t>vif['VIF'] = [variance_inflation_factor(X.values, i) for i in range(X.shape[1])]</w:t>
      </w:r>
    </w:p>
    <w:p w14:paraId="6F6611F7" w14:textId="77777777" w:rsidR="00D3634D" w:rsidRPr="00D3634D" w:rsidRDefault="00D3634D" w:rsidP="00D3634D">
      <w:pPr>
        <w:spacing w:after="0"/>
        <w:rPr>
          <w:sz w:val="18"/>
          <w:szCs w:val="18"/>
        </w:rPr>
      </w:pPr>
      <w:r w:rsidRPr="00D3634D">
        <w:rPr>
          <w:sz w:val="18"/>
          <w:szCs w:val="18"/>
        </w:rPr>
        <w:t>vif['variable'] = X.columns</w:t>
      </w:r>
    </w:p>
    <w:p w14:paraId="39CC3415" w14:textId="77777777" w:rsidR="00D3634D" w:rsidRPr="00D3634D" w:rsidRDefault="00D3634D" w:rsidP="00D3634D">
      <w:pPr>
        <w:spacing w:after="0"/>
        <w:rPr>
          <w:sz w:val="18"/>
          <w:szCs w:val="18"/>
        </w:rPr>
      </w:pPr>
      <w:r w:rsidRPr="00D3634D">
        <w:rPr>
          <w:sz w:val="18"/>
          <w:szCs w:val="18"/>
        </w:rPr>
        <w:t>vif</w:t>
      </w:r>
    </w:p>
    <w:p w14:paraId="69F6CD23" w14:textId="77777777" w:rsidR="00D3634D" w:rsidRPr="00D3634D" w:rsidRDefault="00D3634D" w:rsidP="00D3634D">
      <w:pPr>
        <w:spacing w:after="0"/>
        <w:rPr>
          <w:sz w:val="18"/>
          <w:szCs w:val="18"/>
        </w:rPr>
      </w:pPr>
    </w:p>
    <w:p w14:paraId="3C28AACE" w14:textId="77777777" w:rsidR="00D3634D" w:rsidRPr="00D3634D" w:rsidRDefault="00D3634D" w:rsidP="00D3634D">
      <w:pPr>
        <w:spacing w:after="0"/>
        <w:rPr>
          <w:sz w:val="18"/>
          <w:szCs w:val="18"/>
        </w:rPr>
      </w:pPr>
      <w:r w:rsidRPr="00D3634D">
        <w:rPr>
          <w:sz w:val="18"/>
          <w:szCs w:val="18"/>
        </w:rPr>
        <w:t>D2:  Justification of Model Reduction</w:t>
      </w:r>
    </w:p>
    <w:p w14:paraId="7F2D7AAC" w14:textId="77777777" w:rsidR="00D3634D" w:rsidRPr="00D3634D" w:rsidRDefault="00D3634D" w:rsidP="00D3634D">
      <w:pPr>
        <w:spacing w:after="0"/>
        <w:rPr>
          <w:sz w:val="18"/>
          <w:szCs w:val="18"/>
        </w:rPr>
      </w:pPr>
    </w:p>
    <w:p w14:paraId="0EC81086" w14:textId="77777777" w:rsidR="00D3634D" w:rsidRPr="00D3634D" w:rsidRDefault="00D3634D" w:rsidP="00D3634D">
      <w:pPr>
        <w:spacing w:after="0"/>
        <w:rPr>
          <w:sz w:val="18"/>
          <w:szCs w:val="18"/>
        </w:rPr>
      </w:pPr>
      <w:r w:rsidRPr="00D3634D">
        <w:rPr>
          <w:sz w:val="18"/>
          <w:szCs w:val="18"/>
        </w:rPr>
        <w:t># Reduction 1: Age</w:t>
      </w:r>
    </w:p>
    <w:p w14:paraId="2C2E97DB" w14:textId="77777777" w:rsidR="00D3634D" w:rsidRPr="00D3634D" w:rsidRDefault="00D3634D" w:rsidP="00D3634D">
      <w:pPr>
        <w:spacing w:after="0"/>
        <w:rPr>
          <w:sz w:val="18"/>
          <w:szCs w:val="18"/>
        </w:rPr>
      </w:pPr>
      <w:r w:rsidRPr="00D3634D">
        <w:rPr>
          <w:sz w:val="18"/>
          <w:szCs w:val="18"/>
        </w:rPr>
        <w:t>X = df[['Income', 'VitD_levels', 'Doc_visits', 'Initial_admin_emergency_admission', 'Initial_admin_elective_admission', 'HighBlood', 'Stroke', 'Overweight', 'Arthritis', 'Diabetes', 'Services_blood_work', 'Services_intravenous', 'Services_ct_scan', 'Initial_days']].assign(const=1)</w:t>
      </w:r>
    </w:p>
    <w:p w14:paraId="128488B9" w14:textId="77777777" w:rsidR="00D3634D" w:rsidRPr="00D3634D" w:rsidRDefault="00D3634D" w:rsidP="00D3634D">
      <w:pPr>
        <w:spacing w:after="0"/>
        <w:rPr>
          <w:sz w:val="18"/>
          <w:szCs w:val="18"/>
        </w:rPr>
      </w:pPr>
      <w:r w:rsidRPr="00D3634D">
        <w:rPr>
          <w:sz w:val="18"/>
          <w:szCs w:val="18"/>
        </w:rPr>
        <w:t>y = df.ReAdmis</w:t>
      </w:r>
    </w:p>
    <w:p w14:paraId="017DE4B9" w14:textId="77777777" w:rsidR="00D3634D" w:rsidRPr="00D3634D" w:rsidRDefault="00D3634D" w:rsidP="00D3634D">
      <w:pPr>
        <w:spacing w:after="0"/>
        <w:rPr>
          <w:sz w:val="18"/>
          <w:szCs w:val="18"/>
        </w:rPr>
      </w:pPr>
    </w:p>
    <w:p w14:paraId="55BC3392" w14:textId="77777777" w:rsidR="00D3634D" w:rsidRPr="00D3634D" w:rsidRDefault="00D3634D" w:rsidP="00D3634D">
      <w:pPr>
        <w:spacing w:after="0"/>
        <w:rPr>
          <w:sz w:val="18"/>
          <w:szCs w:val="18"/>
        </w:rPr>
      </w:pPr>
      <w:r w:rsidRPr="00D3634D">
        <w:rPr>
          <w:sz w:val="18"/>
          <w:szCs w:val="18"/>
        </w:rPr>
        <w:t>log_reg = sm.Logit(y, X).fit()</w:t>
      </w:r>
    </w:p>
    <w:p w14:paraId="301341E1" w14:textId="77777777" w:rsidR="00D3634D" w:rsidRPr="00D3634D" w:rsidRDefault="00D3634D" w:rsidP="00D3634D">
      <w:pPr>
        <w:spacing w:after="0"/>
        <w:rPr>
          <w:sz w:val="18"/>
          <w:szCs w:val="18"/>
        </w:rPr>
      </w:pPr>
      <w:r w:rsidRPr="00D3634D">
        <w:rPr>
          <w:sz w:val="18"/>
          <w:szCs w:val="18"/>
        </w:rPr>
        <w:t>print(log_reg.summary())</w:t>
      </w:r>
    </w:p>
    <w:p w14:paraId="6DD331DF" w14:textId="77777777" w:rsidR="00D3634D" w:rsidRPr="00D3634D" w:rsidRDefault="00D3634D" w:rsidP="00D3634D">
      <w:pPr>
        <w:spacing w:after="0"/>
        <w:rPr>
          <w:sz w:val="18"/>
          <w:szCs w:val="18"/>
        </w:rPr>
      </w:pPr>
    </w:p>
    <w:p w14:paraId="3E2CB98B" w14:textId="77777777" w:rsidR="00D3634D" w:rsidRPr="00D3634D" w:rsidRDefault="00D3634D" w:rsidP="00D3634D">
      <w:pPr>
        <w:spacing w:after="0"/>
        <w:rPr>
          <w:sz w:val="18"/>
          <w:szCs w:val="18"/>
        </w:rPr>
      </w:pPr>
      <w:r w:rsidRPr="00D3634D">
        <w:rPr>
          <w:sz w:val="18"/>
          <w:szCs w:val="18"/>
        </w:rPr>
        <w:t># Reduction 2: Doc_visits</w:t>
      </w:r>
    </w:p>
    <w:p w14:paraId="54D6E44F" w14:textId="77777777" w:rsidR="00D3634D" w:rsidRPr="00D3634D" w:rsidRDefault="00D3634D" w:rsidP="00D3634D">
      <w:pPr>
        <w:spacing w:after="0"/>
        <w:rPr>
          <w:sz w:val="18"/>
          <w:szCs w:val="18"/>
        </w:rPr>
      </w:pPr>
      <w:r w:rsidRPr="00D3634D">
        <w:rPr>
          <w:sz w:val="18"/>
          <w:szCs w:val="18"/>
        </w:rPr>
        <w:t>X = df[['Income', 'VitD_levels', 'Initial_admin_emergency_admission', 'Initial_admin_elective_admission', 'HighBlood', 'Stroke', 'Overweight', 'Arthritis', 'Diabetes', 'Services_blood_work', 'Services_intravenous', 'Services_ct_scan', 'Initial_days']].assign(const=1)</w:t>
      </w:r>
    </w:p>
    <w:p w14:paraId="53018A3B" w14:textId="77777777" w:rsidR="00D3634D" w:rsidRPr="00D3634D" w:rsidRDefault="00D3634D" w:rsidP="00D3634D">
      <w:pPr>
        <w:spacing w:after="0"/>
        <w:rPr>
          <w:sz w:val="18"/>
          <w:szCs w:val="18"/>
        </w:rPr>
      </w:pPr>
      <w:r w:rsidRPr="00D3634D">
        <w:rPr>
          <w:sz w:val="18"/>
          <w:szCs w:val="18"/>
        </w:rPr>
        <w:t>y = df.ReAdmis</w:t>
      </w:r>
    </w:p>
    <w:p w14:paraId="7D20E9F9" w14:textId="77777777" w:rsidR="00D3634D" w:rsidRPr="00D3634D" w:rsidRDefault="00D3634D" w:rsidP="00D3634D">
      <w:pPr>
        <w:spacing w:after="0"/>
        <w:rPr>
          <w:sz w:val="18"/>
          <w:szCs w:val="18"/>
        </w:rPr>
      </w:pPr>
    </w:p>
    <w:p w14:paraId="72BCEEEA" w14:textId="77777777" w:rsidR="00D3634D" w:rsidRPr="00D3634D" w:rsidRDefault="00D3634D" w:rsidP="00D3634D">
      <w:pPr>
        <w:spacing w:after="0"/>
        <w:rPr>
          <w:sz w:val="18"/>
          <w:szCs w:val="18"/>
        </w:rPr>
      </w:pPr>
      <w:r w:rsidRPr="00D3634D">
        <w:rPr>
          <w:sz w:val="18"/>
          <w:szCs w:val="18"/>
        </w:rPr>
        <w:t>log_reg = sm.Logit(y, X).fit()</w:t>
      </w:r>
    </w:p>
    <w:p w14:paraId="552671C8" w14:textId="77777777" w:rsidR="00D3634D" w:rsidRPr="00D3634D" w:rsidRDefault="00D3634D" w:rsidP="00D3634D">
      <w:pPr>
        <w:spacing w:after="0"/>
        <w:rPr>
          <w:sz w:val="18"/>
          <w:szCs w:val="18"/>
        </w:rPr>
      </w:pPr>
      <w:r w:rsidRPr="00D3634D">
        <w:rPr>
          <w:sz w:val="18"/>
          <w:szCs w:val="18"/>
        </w:rPr>
        <w:t>print(log_reg.summary())</w:t>
      </w:r>
    </w:p>
    <w:p w14:paraId="3EE7D95A" w14:textId="77777777" w:rsidR="00D3634D" w:rsidRPr="00D3634D" w:rsidRDefault="00D3634D" w:rsidP="00D3634D">
      <w:pPr>
        <w:spacing w:after="0"/>
        <w:rPr>
          <w:sz w:val="18"/>
          <w:szCs w:val="18"/>
        </w:rPr>
      </w:pPr>
    </w:p>
    <w:p w14:paraId="5216DF8E" w14:textId="77777777" w:rsidR="00D3634D" w:rsidRPr="00D3634D" w:rsidRDefault="00D3634D" w:rsidP="00D3634D">
      <w:pPr>
        <w:spacing w:after="0"/>
        <w:rPr>
          <w:sz w:val="18"/>
          <w:szCs w:val="18"/>
        </w:rPr>
      </w:pPr>
      <w:r w:rsidRPr="00D3634D">
        <w:rPr>
          <w:sz w:val="18"/>
          <w:szCs w:val="18"/>
        </w:rPr>
        <w:t># Reduction 3: Income</w:t>
      </w:r>
    </w:p>
    <w:p w14:paraId="528B2074" w14:textId="77777777" w:rsidR="00D3634D" w:rsidRPr="00D3634D" w:rsidRDefault="00D3634D" w:rsidP="00D3634D">
      <w:pPr>
        <w:spacing w:after="0"/>
        <w:rPr>
          <w:sz w:val="18"/>
          <w:szCs w:val="18"/>
        </w:rPr>
      </w:pPr>
      <w:r w:rsidRPr="00D3634D">
        <w:rPr>
          <w:sz w:val="18"/>
          <w:szCs w:val="18"/>
        </w:rPr>
        <w:t>X = df[['VitD_levels', 'Initial_admin_emergency_admission', 'Initial_admin_elective_admission', 'HighBlood', 'Stroke', 'Overweight', 'Arthritis', 'Diabetes', 'Services_blood_work', 'Services_intravenous', 'Services_ct_scan', 'Initial_days']].assign(const=1)</w:t>
      </w:r>
    </w:p>
    <w:p w14:paraId="3E68E220" w14:textId="77777777" w:rsidR="00D3634D" w:rsidRPr="00D3634D" w:rsidRDefault="00D3634D" w:rsidP="00D3634D">
      <w:pPr>
        <w:spacing w:after="0"/>
        <w:rPr>
          <w:sz w:val="18"/>
          <w:szCs w:val="18"/>
        </w:rPr>
      </w:pPr>
      <w:r w:rsidRPr="00D3634D">
        <w:rPr>
          <w:sz w:val="18"/>
          <w:szCs w:val="18"/>
        </w:rPr>
        <w:t>y = df.ReAdmis</w:t>
      </w:r>
    </w:p>
    <w:p w14:paraId="58B7B340" w14:textId="77777777" w:rsidR="00D3634D" w:rsidRPr="00D3634D" w:rsidRDefault="00D3634D" w:rsidP="00D3634D">
      <w:pPr>
        <w:spacing w:after="0"/>
        <w:rPr>
          <w:sz w:val="18"/>
          <w:szCs w:val="18"/>
        </w:rPr>
      </w:pPr>
    </w:p>
    <w:p w14:paraId="1A647EFC" w14:textId="77777777" w:rsidR="00D3634D" w:rsidRPr="00D3634D" w:rsidRDefault="00D3634D" w:rsidP="00D3634D">
      <w:pPr>
        <w:spacing w:after="0"/>
        <w:rPr>
          <w:sz w:val="18"/>
          <w:szCs w:val="18"/>
        </w:rPr>
      </w:pPr>
      <w:r w:rsidRPr="00D3634D">
        <w:rPr>
          <w:sz w:val="18"/>
          <w:szCs w:val="18"/>
        </w:rPr>
        <w:t>log_reg = sm.Logit(y, X).fit()</w:t>
      </w:r>
    </w:p>
    <w:p w14:paraId="1C685022" w14:textId="77777777" w:rsidR="00D3634D" w:rsidRPr="00D3634D" w:rsidRDefault="00D3634D" w:rsidP="00D3634D">
      <w:pPr>
        <w:spacing w:after="0"/>
        <w:rPr>
          <w:sz w:val="18"/>
          <w:szCs w:val="18"/>
        </w:rPr>
      </w:pPr>
      <w:r w:rsidRPr="00D3634D">
        <w:rPr>
          <w:sz w:val="18"/>
          <w:szCs w:val="18"/>
        </w:rPr>
        <w:t>print(log_reg.summary())</w:t>
      </w:r>
    </w:p>
    <w:p w14:paraId="68D6DFDF" w14:textId="77777777" w:rsidR="00D3634D" w:rsidRPr="00D3634D" w:rsidRDefault="00D3634D" w:rsidP="00D3634D">
      <w:pPr>
        <w:spacing w:after="0"/>
        <w:rPr>
          <w:sz w:val="18"/>
          <w:szCs w:val="18"/>
        </w:rPr>
      </w:pPr>
    </w:p>
    <w:p w14:paraId="16575EB5" w14:textId="77777777" w:rsidR="00D3634D" w:rsidRPr="00D3634D" w:rsidRDefault="00D3634D" w:rsidP="00D3634D">
      <w:pPr>
        <w:spacing w:after="0"/>
        <w:rPr>
          <w:sz w:val="18"/>
          <w:szCs w:val="18"/>
        </w:rPr>
      </w:pPr>
      <w:r w:rsidRPr="00D3634D">
        <w:rPr>
          <w:sz w:val="18"/>
          <w:szCs w:val="18"/>
        </w:rPr>
        <w:t># Reduction 4: Overweight</w:t>
      </w:r>
    </w:p>
    <w:p w14:paraId="30D9006D" w14:textId="77777777" w:rsidR="00D3634D" w:rsidRPr="00D3634D" w:rsidRDefault="00D3634D" w:rsidP="00D3634D">
      <w:pPr>
        <w:spacing w:after="0"/>
        <w:rPr>
          <w:sz w:val="18"/>
          <w:szCs w:val="18"/>
        </w:rPr>
      </w:pPr>
      <w:r w:rsidRPr="00D3634D">
        <w:rPr>
          <w:sz w:val="18"/>
          <w:szCs w:val="18"/>
        </w:rPr>
        <w:t>X = df[['VitD_levels', 'Initial_admin_emergency_admission', 'Initial_admin_elective_admission', 'HighBlood', 'Stroke', 'Arthritis', 'Diabetes', 'Services_blood_work', 'Services_intravenous', 'Services_ct_scan', 'Initial_days']].assign(const=1)</w:t>
      </w:r>
    </w:p>
    <w:p w14:paraId="0FF211B2" w14:textId="77777777" w:rsidR="00D3634D" w:rsidRPr="00D3634D" w:rsidRDefault="00D3634D" w:rsidP="00D3634D">
      <w:pPr>
        <w:spacing w:after="0"/>
        <w:rPr>
          <w:sz w:val="18"/>
          <w:szCs w:val="18"/>
        </w:rPr>
      </w:pPr>
      <w:r w:rsidRPr="00D3634D">
        <w:rPr>
          <w:sz w:val="18"/>
          <w:szCs w:val="18"/>
        </w:rPr>
        <w:t>y = df.ReAdmis</w:t>
      </w:r>
    </w:p>
    <w:p w14:paraId="549D80B3" w14:textId="77777777" w:rsidR="00D3634D" w:rsidRPr="00D3634D" w:rsidRDefault="00D3634D" w:rsidP="00D3634D">
      <w:pPr>
        <w:spacing w:after="0"/>
        <w:rPr>
          <w:sz w:val="18"/>
          <w:szCs w:val="18"/>
        </w:rPr>
      </w:pPr>
    </w:p>
    <w:p w14:paraId="395F4538" w14:textId="77777777" w:rsidR="00D3634D" w:rsidRPr="00D3634D" w:rsidRDefault="00D3634D" w:rsidP="00D3634D">
      <w:pPr>
        <w:spacing w:after="0"/>
        <w:rPr>
          <w:sz w:val="18"/>
          <w:szCs w:val="18"/>
        </w:rPr>
      </w:pPr>
      <w:r w:rsidRPr="00D3634D">
        <w:rPr>
          <w:sz w:val="18"/>
          <w:szCs w:val="18"/>
        </w:rPr>
        <w:t>log_reg = sm.Logit(y, X).fit()</w:t>
      </w:r>
    </w:p>
    <w:p w14:paraId="16EF484B" w14:textId="77777777" w:rsidR="00D3634D" w:rsidRPr="00D3634D" w:rsidRDefault="00D3634D" w:rsidP="00D3634D">
      <w:pPr>
        <w:spacing w:after="0"/>
        <w:rPr>
          <w:sz w:val="18"/>
          <w:szCs w:val="18"/>
        </w:rPr>
      </w:pPr>
      <w:r w:rsidRPr="00D3634D">
        <w:rPr>
          <w:sz w:val="18"/>
          <w:szCs w:val="18"/>
        </w:rPr>
        <w:t>print(log_reg.summary())</w:t>
      </w:r>
    </w:p>
    <w:p w14:paraId="74B51BA4" w14:textId="77777777" w:rsidR="00D3634D" w:rsidRPr="00D3634D" w:rsidRDefault="00D3634D" w:rsidP="00D3634D">
      <w:pPr>
        <w:spacing w:after="0"/>
        <w:rPr>
          <w:sz w:val="18"/>
          <w:szCs w:val="18"/>
        </w:rPr>
      </w:pPr>
    </w:p>
    <w:p w14:paraId="62F25DD5" w14:textId="77777777" w:rsidR="00D3634D" w:rsidRPr="00D3634D" w:rsidRDefault="00D3634D" w:rsidP="00D3634D">
      <w:pPr>
        <w:spacing w:after="0"/>
        <w:rPr>
          <w:sz w:val="18"/>
          <w:szCs w:val="18"/>
        </w:rPr>
      </w:pPr>
      <w:r w:rsidRPr="00D3634D">
        <w:rPr>
          <w:sz w:val="18"/>
          <w:szCs w:val="18"/>
        </w:rPr>
        <w:t># Reduction 5: VitD_levels</w:t>
      </w:r>
    </w:p>
    <w:p w14:paraId="0706ACF1" w14:textId="77777777" w:rsidR="00D3634D" w:rsidRPr="00D3634D" w:rsidRDefault="00D3634D" w:rsidP="00D3634D">
      <w:pPr>
        <w:spacing w:after="0"/>
        <w:rPr>
          <w:sz w:val="18"/>
          <w:szCs w:val="18"/>
        </w:rPr>
      </w:pPr>
      <w:r w:rsidRPr="00D3634D">
        <w:rPr>
          <w:sz w:val="18"/>
          <w:szCs w:val="18"/>
        </w:rPr>
        <w:lastRenderedPageBreak/>
        <w:t>X = df[['Initial_admin_emergency_admission', 'Initial_admin_elective_admission', 'HighBlood', 'Stroke', 'Arthritis', 'Diabetes', 'Services_blood_work', 'Services_intravenous', 'Services_ct_scan', 'Initial_days']].assign(const=1)</w:t>
      </w:r>
    </w:p>
    <w:p w14:paraId="262556FE" w14:textId="77777777" w:rsidR="00D3634D" w:rsidRPr="00D3634D" w:rsidRDefault="00D3634D" w:rsidP="00D3634D">
      <w:pPr>
        <w:spacing w:after="0"/>
        <w:rPr>
          <w:sz w:val="18"/>
          <w:szCs w:val="18"/>
        </w:rPr>
      </w:pPr>
      <w:r w:rsidRPr="00D3634D">
        <w:rPr>
          <w:sz w:val="18"/>
          <w:szCs w:val="18"/>
        </w:rPr>
        <w:t>y = df.ReAdmis</w:t>
      </w:r>
    </w:p>
    <w:p w14:paraId="01872605" w14:textId="77777777" w:rsidR="00D3634D" w:rsidRPr="00D3634D" w:rsidRDefault="00D3634D" w:rsidP="00D3634D">
      <w:pPr>
        <w:spacing w:after="0"/>
        <w:rPr>
          <w:sz w:val="18"/>
          <w:szCs w:val="18"/>
        </w:rPr>
      </w:pPr>
    </w:p>
    <w:p w14:paraId="38CA35D4" w14:textId="77777777" w:rsidR="00D3634D" w:rsidRPr="00D3634D" w:rsidRDefault="00D3634D" w:rsidP="00D3634D">
      <w:pPr>
        <w:spacing w:after="0"/>
        <w:rPr>
          <w:sz w:val="18"/>
          <w:szCs w:val="18"/>
        </w:rPr>
      </w:pPr>
      <w:r w:rsidRPr="00D3634D">
        <w:rPr>
          <w:sz w:val="18"/>
          <w:szCs w:val="18"/>
        </w:rPr>
        <w:t>log_reg = sm.Logit(y, X).fit()</w:t>
      </w:r>
    </w:p>
    <w:p w14:paraId="407FDFB5" w14:textId="77777777" w:rsidR="00D3634D" w:rsidRPr="00D3634D" w:rsidRDefault="00D3634D" w:rsidP="00D3634D">
      <w:pPr>
        <w:spacing w:after="0"/>
        <w:rPr>
          <w:sz w:val="18"/>
          <w:szCs w:val="18"/>
        </w:rPr>
      </w:pPr>
      <w:r w:rsidRPr="00D3634D">
        <w:rPr>
          <w:sz w:val="18"/>
          <w:szCs w:val="18"/>
        </w:rPr>
        <w:t>print(log_reg.summary())</w:t>
      </w:r>
    </w:p>
    <w:p w14:paraId="04B5F1F5" w14:textId="77777777" w:rsidR="00D3634D" w:rsidRPr="00D3634D" w:rsidRDefault="00D3634D" w:rsidP="00D3634D">
      <w:pPr>
        <w:spacing w:after="0"/>
        <w:rPr>
          <w:sz w:val="18"/>
          <w:szCs w:val="18"/>
        </w:rPr>
      </w:pPr>
    </w:p>
    <w:p w14:paraId="530FF741" w14:textId="77777777" w:rsidR="00D3634D" w:rsidRPr="00D3634D" w:rsidRDefault="00D3634D" w:rsidP="00D3634D">
      <w:pPr>
        <w:spacing w:after="0"/>
        <w:rPr>
          <w:sz w:val="18"/>
          <w:szCs w:val="18"/>
        </w:rPr>
      </w:pPr>
      <w:r w:rsidRPr="00D3634D">
        <w:rPr>
          <w:sz w:val="18"/>
          <w:szCs w:val="18"/>
        </w:rPr>
        <w:t># Reduction 6: Diabetes</w:t>
      </w:r>
    </w:p>
    <w:p w14:paraId="268D5BBF" w14:textId="77777777" w:rsidR="00D3634D" w:rsidRPr="00D3634D" w:rsidRDefault="00D3634D" w:rsidP="00D3634D">
      <w:pPr>
        <w:spacing w:after="0"/>
        <w:rPr>
          <w:sz w:val="18"/>
          <w:szCs w:val="18"/>
        </w:rPr>
      </w:pPr>
      <w:r w:rsidRPr="00D3634D">
        <w:rPr>
          <w:sz w:val="18"/>
          <w:szCs w:val="18"/>
        </w:rPr>
        <w:t>X = df[['Initial_admin_emergency_admission', 'Initial_admin_elective_admission', 'HighBlood', 'Stroke', 'Arthritis', 'Services_blood_work', 'Services_intravenous', 'Services_ct_scan', 'Initial_days']].assign(const=1)</w:t>
      </w:r>
    </w:p>
    <w:p w14:paraId="18056DC7" w14:textId="77777777" w:rsidR="00D3634D" w:rsidRPr="00D3634D" w:rsidRDefault="00D3634D" w:rsidP="00D3634D">
      <w:pPr>
        <w:spacing w:after="0"/>
        <w:rPr>
          <w:sz w:val="18"/>
          <w:szCs w:val="18"/>
        </w:rPr>
      </w:pPr>
      <w:r w:rsidRPr="00D3634D">
        <w:rPr>
          <w:sz w:val="18"/>
          <w:szCs w:val="18"/>
        </w:rPr>
        <w:t>y = df.ReAdmis</w:t>
      </w:r>
    </w:p>
    <w:p w14:paraId="23513865" w14:textId="77777777" w:rsidR="00D3634D" w:rsidRPr="00D3634D" w:rsidRDefault="00D3634D" w:rsidP="00D3634D">
      <w:pPr>
        <w:spacing w:after="0"/>
        <w:rPr>
          <w:sz w:val="18"/>
          <w:szCs w:val="18"/>
        </w:rPr>
      </w:pPr>
    </w:p>
    <w:p w14:paraId="7DED5101" w14:textId="77777777" w:rsidR="00D3634D" w:rsidRPr="00D3634D" w:rsidRDefault="00D3634D" w:rsidP="00D3634D">
      <w:pPr>
        <w:spacing w:after="0"/>
        <w:rPr>
          <w:sz w:val="18"/>
          <w:szCs w:val="18"/>
        </w:rPr>
      </w:pPr>
      <w:r w:rsidRPr="00D3634D">
        <w:rPr>
          <w:sz w:val="18"/>
          <w:szCs w:val="18"/>
        </w:rPr>
        <w:t>log_reg = sm.Logit(y, X).fit()</w:t>
      </w:r>
    </w:p>
    <w:p w14:paraId="14499D29" w14:textId="77777777" w:rsidR="00D3634D" w:rsidRPr="00D3634D" w:rsidRDefault="00D3634D" w:rsidP="00D3634D">
      <w:pPr>
        <w:spacing w:after="0"/>
        <w:rPr>
          <w:sz w:val="18"/>
          <w:szCs w:val="18"/>
        </w:rPr>
      </w:pPr>
      <w:r w:rsidRPr="00D3634D">
        <w:rPr>
          <w:sz w:val="18"/>
          <w:szCs w:val="18"/>
        </w:rPr>
        <w:t>print(log_reg.summary())</w:t>
      </w:r>
    </w:p>
    <w:p w14:paraId="671EE2DE" w14:textId="77777777" w:rsidR="00D3634D" w:rsidRPr="00D3634D" w:rsidRDefault="00D3634D" w:rsidP="00D3634D">
      <w:pPr>
        <w:spacing w:after="0"/>
        <w:rPr>
          <w:sz w:val="18"/>
          <w:szCs w:val="18"/>
        </w:rPr>
      </w:pPr>
    </w:p>
    <w:p w14:paraId="26F24899" w14:textId="77777777" w:rsidR="00D3634D" w:rsidRPr="00D3634D" w:rsidRDefault="00D3634D" w:rsidP="00D3634D">
      <w:pPr>
        <w:spacing w:after="0"/>
        <w:rPr>
          <w:sz w:val="18"/>
          <w:szCs w:val="18"/>
        </w:rPr>
      </w:pPr>
      <w:r w:rsidRPr="00D3634D">
        <w:rPr>
          <w:sz w:val="18"/>
          <w:szCs w:val="18"/>
        </w:rPr>
        <w:t># Reduction 7: Services_ct_scan</w:t>
      </w:r>
    </w:p>
    <w:p w14:paraId="37D7E947" w14:textId="77777777" w:rsidR="00D3634D" w:rsidRPr="00D3634D" w:rsidRDefault="00D3634D" w:rsidP="00D3634D">
      <w:pPr>
        <w:spacing w:after="0"/>
        <w:rPr>
          <w:sz w:val="18"/>
          <w:szCs w:val="18"/>
        </w:rPr>
      </w:pPr>
      <w:r w:rsidRPr="00D3634D">
        <w:rPr>
          <w:sz w:val="18"/>
          <w:szCs w:val="18"/>
        </w:rPr>
        <w:t>X = df[['Initial_admin_emergency_admission', 'Initial_admin_elective_admission', 'HighBlood', 'Stroke', 'Arthritis', 'Services_blood_work', 'Services_intravenous', 'Initial_days']].assign(const=1)</w:t>
      </w:r>
    </w:p>
    <w:p w14:paraId="711D1E82" w14:textId="77777777" w:rsidR="00D3634D" w:rsidRPr="00D3634D" w:rsidRDefault="00D3634D" w:rsidP="00D3634D">
      <w:pPr>
        <w:spacing w:after="0"/>
        <w:rPr>
          <w:sz w:val="18"/>
          <w:szCs w:val="18"/>
        </w:rPr>
      </w:pPr>
      <w:r w:rsidRPr="00D3634D">
        <w:rPr>
          <w:sz w:val="18"/>
          <w:szCs w:val="18"/>
        </w:rPr>
        <w:t>y = df.ReAdmis</w:t>
      </w:r>
    </w:p>
    <w:p w14:paraId="052859A4" w14:textId="77777777" w:rsidR="00D3634D" w:rsidRPr="00D3634D" w:rsidRDefault="00D3634D" w:rsidP="00D3634D">
      <w:pPr>
        <w:spacing w:after="0"/>
        <w:rPr>
          <w:sz w:val="18"/>
          <w:szCs w:val="18"/>
        </w:rPr>
      </w:pPr>
    </w:p>
    <w:p w14:paraId="78039828" w14:textId="77777777" w:rsidR="00D3634D" w:rsidRPr="00D3634D" w:rsidRDefault="00D3634D" w:rsidP="00D3634D">
      <w:pPr>
        <w:spacing w:after="0"/>
        <w:rPr>
          <w:sz w:val="18"/>
          <w:szCs w:val="18"/>
        </w:rPr>
      </w:pPr>
      <w:r w:rsidRPr="00D3634D">
        <w:rPr>
          <w:sz w:val="18"/>
          <w:szCs w:val="18"/>
        </w:rPr>
        <w:t>log_reg = sm.Logit(y, X).fit()</w:t>
      </w:r>
    </w:p>
    <w:p w14:paraId="3CF11D7C" w14:textId="77777777" w:rsidR="00D3634D" w:rsidRPr="00D3634D" w:rsidRDefault="00D3634D" w:rsidP="00D3634D">
      <w:pPr>
        <w:spacing w:after="0"/>
        <w:rPr>
          <w:sz w:val="18"/>
          <w:szCs w:val="18"/>
        </w:rPr>
      </w:pPr>
      <w:r w:rsidRPr="00D3634D">
        <w:rPr>
          <w:sz w:val="18"/>
          <w:szCs w:val="18"/>
        </w:rPr>
        <w:t>print(log_reg.summary())</w:t>
      </w:r>
    </w:p>
    <w:p w14:paraId="0904E7B4" w14:textId="77777777" w:rsidR="00D3634D" w:rsidRPr="00D3634D" w:rsidRDefault="00D3634D" w:rsidP="00D3634D">
      <w:pPr>
        <w:spacing w:after="0"/>
        <w:rPr>
          <w:sz w:val="18"/>
          <w:szCs w:val="18"/>
        </w:rPr>
      </w:pPr>
    </w:p>
    <w:p w14:paraId="1C39AD13" w14:textId="77777777" w:rsidR="00D3634D" w:rsidRPr="00D3634D" w:rsidRDefault="00D3634D" w:rsidP="00D3634D">
      <w:pPr>
        <w:spacing w:after="0"/>
        <w:rPr>
          <w:sz w:val="18"/>
          <w:szCs w:val="18"/>
        </w:rPr>
      </w:pPr>
      <w:r w:rsidRPr="00D3634D">
        <w:rPr>
          <w:sz w:val="18"/>
          <w:szCs w:val="18"/>
        </w:rPr>
        <w:t>D3:  Reduced Logistic Regression Model</w:t>
      </w:r>
    </w:p>
    <w:p w14:paraId="6BB16CB8" w14:textId="77777777" w:rsidR="00D3634D" w:rsidRPr="00D3634D" w:rsidRDefault="00D3634D" w:rsidP="00D3634D">
      <w:pPr>
        <w:spacing w:after="0"/>
        <w:rPr>
          <w:sz w:val="18"/>
          <w:szCs w:val="18"/>
        </w:rPr>
      </w:pPr>
    </w:p>
    <w:p w14:paraId="10A4BF3D" w14:textId="77777777" w:rsidR="00D3634D" w:rsidRPr="00D3634D" w:rsidRDefault="00D3634D" w:rsidP="00D3634D">
      <w:pPr>
        <w:spacing w:after="0"/>
        <w:rPr>
          <w:sz w:val="18"/>
          <w:szCs w:val="18"/>
        </w:rPr>
      </w:pPr>
      <w:r w:rsidRPr="00D3634D">
        <w:rPr>
          <w:sz w:val="18"/>
          <w:szCs w:val="18"/>
        </w:rPr>
        <w:t xml:space="preserve"># Reduced model </w:t>
      </w:r>
    </w:p>
    <w:p w14:paraId="1B494C52" w14:textId="77777777" w:rsidR="00D3634D" w:rsidRPr="00D3634D" w:rsidRDefault="00D3634D" w:rsidP="00D3634D">
      <w:pPr>
        <w:spacing w:after="0"/>
        <w:rPr>
          <w:sz w:val="18"/>
          <w:szCs w:val="18"/>
        </w:rPr>
      </w:pPr>
      <w:r w:rsidRPr="00D3634D">
        <w:rPr>
          <w:sz w:val="18"/>
          <w:szCs w:val="18"/>
        </w:rPr>
        <w:t>X = df[['Initial_admin_emergency_admission', 'Initial_admin_elective_admission', 'HighBlood', 'Stroke', 'Arthritis', 'Services_blood_work', 'Services_intravenous', 'Initial_days']].assign(const=1)</w:t>
      </w:r>
    </w:p>
    <w:p w14:paraId="6601B25D" w14:textId="77777777" w:rsidR="00D3634D" w:rsidRPr="00D3634D" w:rsidRDefault="00D3634D" w:rsidP="00D3634D">
      <w:pPr>
        <w:spacing w:after="0"/>
        <w:rPr>
          <w:sz w:val="18"/>
          <w:szCs w:val="18"/>
        </w:rPr>
      </w:pPr>
      <w:r w:rsidRPr="00D3634D">
        <w:rPr>
          <w:sz w:val="18"/>
          <w:szCs w:val="18"/>
        </w:rPr>
        <w:t>y = df.ReAdmis</w:t>
      </w:r>
    </w:p>
    <w:p w14:paraId="6A248C0C" w14:textId="77777777" w:rsidR="00D3634D" w:rsidRPr="00D3634D" w:rsidRDefault="00D3634D" w:rsidP="00D3634D">
      <w:pPr>
        <w:spacing w:after="0"/>
        <w:rPr>
          <w:sz w:val="18"/>
          <w:szCs w:val="18"/>
        </w:rPr>
      </w:pPr>
    </w:p>
    <w:p w14:paraId="171DA8A4" w14:textId="77777777" w:rsidR="00D3634D" w:rsidRPr="00D3634D" w:rsidRDefault="00D3634D" w:rsidP="00D3634D">
      <w:pPr>
        <w:spacing w:after="0"/>
        <w:rPr>
          <w:sz w:val="18"/>
          <w:szCs w:val="18"/>
        </w:rPr>
      </w:pPr>
      <w:r w:rsidRPr="00D3634D">
        <w:rPr>
          <w:sz w:val="18"/>
          <w:szCs w:val="18"/>
        </w:rPr>
        <w:t>log_reg_reduced = sm.Logit(y, X).fit()</w:t>
      </w:r>
    </w:p>
    <w:p w14:paraId="67DB4DDA" w14:textId="77777777" w:rsidR="00D3634D" w:rsidRPr="00D3634D" w:rsidRDefault="00D3634D" w:rsidP="00D3634D">
      <w:pPr>
        <w:spacing w:after="0"/>
        <w:rPr>
          <w:sz w:val="18"/>
          <w:szCs w:val="18"/>
        </w:rPr>
      </w:pPr>
      <w:r w:rsidRPr="00D3634D">
        <w:rPr>
          <w:sz w:val="18"/>
          <w:szCs w:val="18"/>
        </w:rPr>
        <w:t>print(log_reg_reduced.summary())</w:t>
      </w:r>
    </w:p>
    <w:p w14:paraId="63469FD3" w14:textId="77777777" w:rsidR="00D3634D" w:rsidRPr="00D3634D" w:rsidRDefault="00D3634D" w:rsidP="00D3634D">
      <w:pPr>
        <w:spacing w:after="0"/>
        <w:rPr>
          <w:sz w:val="18"/>
          <w:szCs w:val="18"/>
        </w:rPr>
      </w:pPr>
    </w:p>
    <w:p w14:paraId="276E569E" w14:textId="77777777" w:rsidR="00D3634D" w:rsidRPr="00D3634D" w:rsidRDefault="00D3634D" w:rsidP="00D3634D">
      <w:pPr>
        <w:spacing w:after="0"/>
        <w:rPr>
          <w:sz w:val="18"/>
          <w:szCs w:val="18"/>
        </w:rPr>
      </w:pPr>
      <w:r w:rsidRPr="00D3634D">
        <w:rPr>
          <w:sz w:val="18"/>
          <w:szCs w:val="18"/>
        </w:rPr>
        <w:t>E1:  Model Comparison</w:t>
      </w:r>
    </w:p>
    <w:p w14:paraId="4EFDB3A1" w14:textId="77777777" w:rsidR="00D3634D" w:rsidRPr="00D3634D" w:rsidRDefault="00D3634D" w:rsidP="00D3634D">
      <w:pPr>
        <w:spacing w:after="0"/>
        <w:rPr>
          <w:sz w:val="18"/>
          <w:szCs w:val="18"/>
        </w:rPr>
      </w:pPr>
    </w:p>
    <w:p w14:paraId="75E10538" w14:textId="77777777" w:rsidR="00D3634D" w:rsidRPr="00D3634D" w:rsidRDefault="00D3634D" w:rsidP="00D3634D">
      <w:pPr>
        <w:spacing w:after="0"/>
        <w:rPr>
          <w:sz w:val="18"/>
          <w:szCs w:val="18"/>
        </w:rPr>
      </w:pPr>
      <w:r w:rsidRPr="00D3634D">
        <w:rPr>
          <w:sz w:val="18"/>
          <w:szCs w:val="18"/>
        </w:rPr>
        <w:t># AIC for reduced model</w:t>
      </w:r>
    </w:p>
    <w:p w14:paraId="54923E76" w14:textId="77777777" w:rsidR="00D3634D" w:rsidRPr="00D3634D" w:rsidRDefault="00D3634D" w:rsidP="00D3634D">
      <w:pPr>
        <w:spacing w:after="0"/>
        <w:rPr>
          <w:sz w:val="18"/>
          <w:szCs w:val="18"/>
        </w:rPr>
      </w:pPr>
      <w:r w:rsidRPr="00D3634D">
        <w:rPr>
          <w:sz w:val="18"/>
          <w:szCs w:val="18"/>
        </w:rPr>
        <w:t>aic_reduced = log_reg_reduced.aic</w:t>
      </w:r>
    </w:p>
    <w:p w14:paraId="09731E4C" w14:textId="77777777" w:rsidR="00D3634D" w:rsidRPr="00D3634D" w:rsidRDefault="00D3634D" w:rsidP="00D3634D">
      <w:pPr>
        <w:spacing w:after="0"/>
        <w:rPr>
          <w:sz w:val="18"/>
          <w:szCs w:val="18"/>
        </w:rPr>
      </w:pPr>
      <w:r w:rsidRPr="00D3634D">
        <w:rPr>
          <w:sz w:val="18"/>
          <w:szCs w:val="18"/>
        </w:rPr>
        <w:t>print("AIC: ", aic_reduced)</w:t>
      </w:r>
    </w:p>
    <w:p w14:paraId="205DEC87" w14:textId="77777777" w:rsidR="00D3634D" w:rsidRPr="00D3634D" w:rsidRDefault="00D3634D" w:rsidP="00D3634D">
      <w:pPr>
        <w:spacing w:after="0"/>
        <w:rPr>
          <w:sz w:val="18"/>
          <w:szCs w:val="18"/>
        </w:rPr>
      </w:pPr>
    </w:p>
    <w:p w14:paraId="4E47C33F" w14:textId="77777777" w:rsidR="00D3634D" w:rsidRPr="00D3634D" w:rsidRDefault="00D3634D" w:rsidP="00D3634D">
      <w:pPr>
        <w:spacing w:after="0"/>
        <w:rPr>
          <w:sz w:val="18"/>
          <w:szCs w:val="18"/>
        </w:rPr>
      </w:pPr>
      <w:r w:rsidRPr="00D3634D">
        <w:rPr>
          <w:sz w:val="18"/>
          <w:szCs w:val="18"/>
        </w:rPr>
        <w:t>E2:  Logistic Regression</w:t>
      </w:r>
    </w:p>
    <w:p w14:paraId="321A1750" w14:textId="77777777" w:rsidR="00D3634D" w:rsidRPr="00D3634D" w:rsidRDefault="00D3634D" w:rsidP="00D3634D">
      <w:pPr>
        <w:spacing w:after="0"/>
        <w:rPr>
          <w:sz w:val="18"/>
          <w:szCs w:val="18"/>
        </w:rPr>
      </w:pPr>
    </w:p>
    <w:p w14:paraId="2DFD2038" w14:textId="77777777" w:rsidR="00D3634D" w:rsidRPr="00D3634D" w:rsidRDefault="00D3634D" w:rsidP="00D3634D">
      <w:pPr>
        <w:spacing w:after="0"/>
        <w:rPr>
          <w:sz w:val="18"/>
          <w:szCs w:val="18"/>
        </w:rPr>
      </w:pPr>
      <w:r w:rsidRPr="00D3634D">
        <w:rPr>
          <w:sz w:val="18"/>
          <w:szCs w:val="18"/>
        </w:rPr>
        <w:t># Confusion matrix and accuracy</w:t>
      </w:r>
    </w:p>
    <w:p w14:paraId="62C9DB1C" w14:textId="77777777" w:rsidR="00D3634D" w:rsidRPr="00D3634D" w:rsidRDefault="00D3634D" w:rsidP="00D3634D">
      <w:pPr>
        <w:spacing w:after="0"/>
        <w:rPr>
          <w:sz w:val="18"/>
          <w:szCs w:val="18"/>
        </w:rPr>
      </w:pPr>
    </w:p>
    <w:p w14:paraId="74E7A80C" w14:textId="77777777" w:rsidR="00D3634D" w:rsidRPr="00D3634D" w:rsidRDefault="00D3634D" w:rsidP="00D3634D">
      <w:pPr>
        <w:spacing w:after="0"/>
        <w:rPr>
          <w:sz w:val="18"/>
          <w:szCs w:val="18"/>
        </w:rPr>
      </w:pPr>
      <w:r w:rsidRPr="00D3634D">
        <w:rPr>
          <w:sz w:val="18"/>
          <w:szCs w:val="18"/>
        </w:rPr>
        <w:t># Predictions</w:t>
      </w:r>
    </w:p>
    <w:p w14:paraId="7626BD42" w14:textId="77777777" w:rsidR="00D3634D" w:rsidRPr="00D3634D" w:rsidRDefault="00D3634D" w:rsidP="00D3634D">
      <w:pPr>
        <w:spacing w:after="0"/>
        <w:rPr>
          <w:sz w:val="18"/>
          <w:szCs w:val="18"/>
        </w:rPr>
      </w:pPr>
      <w:r w:rsidRPr="00D3634D">
        <w:rPr>
          <w:sz w:val="18"/>
          <w:szCs w:val="18"/>
        </w:rPr>
        <w:t>yhat = log_reg_reduced.predict(X)</w:t>
      </w:r>
    </w:p>
    <w:p w14:paraId="47377234" w14:textId="77777777" w:rsidR="00D3634D" w:rsidRPr="00D3634D" w:rsidRDefault="00D3634D" w:rsidP="00D3634D">
      <w:pPr>
        <w:spacing w:after="0"/>
        <w:rPr>
          <w:sz w:val="18"/>
          <w:szCs w:val="18"/>
        </w:rPr>
      </w:pPr>
      <w:r w:rsidRPr="00D3634D">
        <w:rPr>
          <w:sz w:val="18"/>
          <w:szCs w:val="18"/>
        </w:rPr>
        <w:t>prediction = list(map(round, yhat))</w:t>
      </w:r>
    </w:p>
    <w:p w14:paraId="35251E04" w14:textId="77777777" w:rsidR="00D3634D" w:rsidRPr="00D3634D" w:rsidRDefault="00D3634D" w:rsidP="00D3634D">
      <w:pPr>
        <w:spacing w:after="0"/>
        <w:rPr>
          <w:sz w:val="18"/>
          <w:szCs w:val="18"/>
        </w:rPr>
      </w:pPr>
    </w:p>
    <w:p w14:paraId="6BFD5338" w14:textId="77777777" w:rsidR="00D3634D" w:rsidRPr="00D3634D" w:rsidRDefault="00D3634D" w:rsidP="00D3634D">
      <w:pPr>
        <w:spacing w:after="0"/>
        <w:rPr>
          <w:sz w:val="18"/>
          <w:szCs w:val="18"/>
        </w:rPr>
      </w:pPr>
      <w:r w:rsidRPr="00D3634D">
        <w:rPr>
          <w:sz w:val="18"/>
          <w:szCs w:val="18"/>
        </w:rPr>
        <w:t># Confusion matrix</w:t>
      </w:r>
    </w:p>
    <w:p w14:paraId="706E8E64" w14:textId="77777777" w:rsidR="00D3634D" w:rsidRPr="00D3634D" w:rsidRDefault="00D3634D" w:rsidP="00D3634D">
      <w:pPr>
        <w:spacing w:after="0"/>
        <w:rPr>
          <w:sz w:val="18"/>
          <w:szCs w:val="18"/>
        </w:rPr>
      </w:pPr>
      <w:r w:rsidRPr="00D3634D">
        <w:rPr>
          <w:sz w:val="18"/>
          <w:szCs w:val="18"/>
        </w:rPr>
        <w:t>cm = confusion_matrix(y, prediction)</w:t>
      </w:r>
    </w:p>
    <w:p w14:paraId="5C5986B1" w14:textId="77777777" w:rsidR="00D3634D" w:rsidRPr="00D3634D" w:rsidRDefault="00D3634D" w:rsidP="00D3634D">
      <w:pPr>
        <w:spacing w:after="0"/>
        <w:rPr>
          <w:sz w:val="18"/>
          <w:szCs w:val="18"/>
        </w:rPr>
      </w:pPr>
      <w:r w:rsidRPr="00D3634D">
        <w:rPr>
          <w:sz w:val="18"/>
          <w:szCs w:val="18"/>
        </w:rPr>
        <w:t>print("Confusion Matrix : \n", cm)</w:t>
      </w:r>
    </w:p>
    <w:p w14:paraId="655C86CD" w14:textId="77777777" w:rsidR="00D3634D" w:rsidRPr="00D3634D" w:rsidRDefault="00D3634D" w:rsidP="00D3634D">
      <w:pPr>
        <w:spacing w:after="0"/>
        <w:rPr>
          <w:sz w:val="18"/>
          <w:szCs w:val="18"/>
        </w:rPr>
      </w:pPr>
    </w:p>
    <w:p w14:paraId="29AC421D" w14:textId="77777777" w:rsidR="00D3634D" w:rsidRPr="00D3634D" w:rsidRDefault="00D3634D" w:rsidP="00D3634D">
      <w:pPr>
        <w:spacing w:after="0"/>
        <w:rPr>
          <w:sz w:val="18"/>
          <w:szCs w:val="18"/>
        </w:rPr>
      </w:pPr>
      <w:r w:rsidRPr="00D3634D">
        <w:rPr>
          <w:sz w:val="18"/>
          <w:szCs w:val="18"/>
        </w:rPr>
        <w:t># Accuracy</w:t>
      </w:r>
    </w:p>
    <w:p w14:paraId="50710BA1" w14:textId="77777777" w:rsidR="00D3634D" w:rsidRPr="00D3634D" w:rsidRDefault="00D3634D" w:rsidP="00D3634D">
      <w:pPr>
        <w:spacing w:after="0"/>
        <w:rPr>
          <w:sz w:val="18"/>
          <w:szCs w:val="18"/>
        </w:rPr>
      </w:pPr>
      <w:r w:rsidRPr="00D3634D">
        <w:rPr>
          <w:sz w:val="18"/>
          <w:szCs w:val="18"/>
        </w:rPr>
        <w:t>acc = accuracy_score(y, prediction)</w:t>
      </w:r>
    </w:p>
    <w:p w14:paraId="319A78FD" w14:textId="1BD80911" w:rsidR="00D3634D" w:rsidRPr="00D3634D" w:rsidRDefault="00D3634D" w:rsidP="00D3634D">
      <w:pPr>
        <w:spacing w:after="0"/>
        <w:rPr>
          <w:sz w:val="18"/>
          <w:szCs w:val="18"/>
        </w:rPr>
      </w:pPr>
      <w:r w:rsidRPr="00D3634D">
        <w:rPr>
          <w:sz w:val="18"/>
          <w:szCs w:val="18"/>
        </w:rPr>
        <w:t>print("Accuracy :", acc*100, "%")</w:t>
      </w:r>
    </w:p>
    <w:p w14:paraId="738AD90F" w14:textId="05FE1C2D" w:rsidR="00D279AE" w:rsidRPr="00D279AE" w:rsidRDefault="00D279AE" w:rsidP="00D279AE">
      <w:pPr>
        <w:jc w:val="center"/>
        <w:rPr>
          <w:b/>
          <w:bCs/>
          <w:sz w:val="28"/>
          <w:szCs w:val="28"/>
        </w:rPr>
      </w:pPr>
      <w:r w:rsidRPr="00D279AE">
        <w:rPr>
          <w:b/>
          <w:bCs/>
          <w:sz w:val="28"/>
          <w:szCs w:val="28"/>
        </w:rPr>
        <w:lastRenderedPageBreak/>
        <w:t>Part V – Data Summary and Implications</w:t>
      </w:r>
    </w:p>
    <w:p w14:paraId="78191809" w14:textId="53CCDB13" w:rsidR="00D32BD2" w:rsidRDefault="00D32BD2" w:rsidP="00D32BD2">
      <w:pPr>
        <w:pStyle w:val="Heading2"/>
        <w:rPr>
          <w:color w:val="000000" w:themeColor="text1"/>
        </w:rPr>
      </w:pPr>
      <w:bookmarkStart w:id="16" w:name="_Toc165408476"/>
      <w:r>
        <w:rPr>
          <w:color w:val="000000" w:themeColor="text1"/>
        </w:rPr>
        <w:t>F1:  Results</w:t>
      </w:r>
      <w:bookmarkEnd w:id="16"/>
    </w:p>
    <w:p w14:paraId="32430E09" w14:textId="57B585C8" w:rsidR="00D32BD2" w:rsidRDefault="00C81757" w:rsidP="00BF0A14">
      <w:r w:rsidRPr="00F67998">
        <w:rPr>
          <w:i/>
          <w:iCs/>
        </w:rPr>
        <w:t xml:space="preserve">Regression equation:  </w:t>
      </w:r>
    </w:p>
    <w:p w14:paraId="429E59D1" w14:textId="7C58B8F2" w:rsidR="00BE50D5" w:rsidRDefault="00AC3BEB" w:rsidP="00D32BD2">
      <w:r>
        <w:tab/>
      </w:r>
      <w:r w:rsidR="00002152">
        <w:t>ReAdmis</w:t>
      </w:r>
      <w:r w:rsidR="00E62880">
        <w:t xml:space="preserve"> = -65.9722 + 1.4179*Initial_admin_emergency_admission + 1.3742*Stroke + 1.2272*Initial_days + 0.716*HighBlood – 0.6907*Initial_admin_elective_admission – 1.0426*Arthritis – 1.6486*Services_blood_work – 1.6381*Services_intravenous</w:t>
      </w:r>
    </w:p>
    <w:p w14:paraId="25BCF347" w14:textId="3559F28B" w:rsidR="00FA008D" w:rsidRPr="003074F4" w:rsidRDefault="003074F4" w:rsidP="003B473A">
      <w:pPr>
        <w:ind w:firstLine="720"/>
      </w:pPr>
      <w:r>
        <w:t xml:space="preserve">ReAdmis, the dependent variable, refers to the log odds of readmission.  </w:t>
      </w:r>
      <w:r w:rsidR="008E5E79">
        <w:t>As this is a logistic regression equation, the left side of the equation could alternately be expressed as ln(p/(1-p)) where p = probability that a patient is readmitted</w:t>
      </w:r>
      <w:r w:rsidR="001414A5">
        <w:t xml:space="preserve"> (ReAdmis)</w:t>
      </w:r>
      <w:r w:rsidR="008E5E79">
        <w:t xml:space="preserve">.  As explained below, this is a natural logarithm (represented by ln) of the odds of readmission ( p / </w:t>
      </w:r>
      <w:r w:rsidR="001414A5">
        <w:t>(</w:t>
      </w:r>
      <w:r w:rsidR="008E5E79">
        <w:t>1-p</w:t>
      </w:r>
      <w:r w:rsidR="001414A5">
        <w:t>)</w:t>
      </w:r>
      <w:r w:rsidR="008E5E79">
        <w:t xml:space="preserve"> ).</w:t>
      </w:r>
      <w:r>
        <w:t xml:space="preserve">  </w:t>
      </w:r>
    </w:p>
    <w:p w14:paraId="79687035" w14:textId="5DD3E9CB" w:rsidR="00BE50D5" w:rsidRDefault="00BE50D5" w:rsidP="00D32BD2">
      <w:r>
        <w:rPr>
          <w:i/>
          <w:iCs/>
        </w:rPr>
        <w:t>Interpretation of coefficients of reduced model:</w:t>
      </w:r>
      <w:r w:rsidR="005726DB">
        <w:tab/>
      </w:r>
    </w:p>
    <w:p w14:paraId="23B53184" w14:textId="28641D97" w:rsidR="001414A5" w:rsidRDefault="008B5B59" w:rsidP="00D32BD2">
      <w:r>
        <w:tab/>
        <w:t>In order to understand the table of interpretation of coefficients below, note that it refers to only that single, specific variable mentioned being manipulated at a time and all other variables being held or set at 0.</w:t>
      </w:r>
      <w:r w:rsidR="00FA008D">
        <w:t xml:space="preserve">  Each </w:t>
      </w:r>
      <w:r w:rsidR="00015ADB">
        <w:t>instance</w:t>
      </w:r>
      <w:r w:rsidR="00FA008D">
        <w:t xml:space="preserve"> of increase </w:t>
      </w:r>
      <w:r w:rsidR="00B2109E">
        <w:t xml:space="preserve">or decrease of coefficients </w:t>
      </w:r>
      <w:r w:rsidR="00FA008D">
        <w:t>affects the log odds of ReAdmis</w:t>
      </w:r>
      <w:r w:rsidR="00910A9C">
        <w:t>, the dependent variable</w:t>
      </w:r>
      <w:r w:rsidR="00FA008D">
        <w:t xml:space="preserve">.  Log odds are </w:t>
      </w:r>
      <w:r w:rsidR="00B2109E">
        <w:t xml:space="preserve">quite literally </w:t>
      </w:r>
      <w:r w:rsidR="00FA008D">
        <w:t>the natural logarithm of the odds of readmission.</w:t>
      </w:r>
      <w:r w:rsidR="00B2109E">
        <w:t xml:space="preserve">  Odds of readmission refers to the chances of readmission divided by the chances </w:t>
      </w:r>
      <w:r w:rsidR="003D5AE9">
        <w:t>of</w:t>
      </w:r>
      <w:r w:rsidR="00B2109E">
        <w:t xml:space="preserve"> not being readmitted. (</w:t>
      </w:r>
      <w:r w:rsidR="006618BF">
        <w:t>GeeksforGeeks</w:t>
      </w:r>
      <w:r w:rsidR="00B2109E">
        <w:t>, 202</w:t>
      </w:r>
      <w:r w:rsidR="006618BF">
        <w:t>1</w:t>
      </w:r>
      <w:r w:rsidR="00B2109E">
        <w:t>).</w:t>
      </w:r>
      <w:r w:rsidR="00910A9C">
        <w:t xml:space="preserve">  In the case of all independent variables being set to 0, the log odds of readmission (ReAdmis) would be -65.9722, the y-intercept, for instance.</w:t>
      </w:r>
      <w:r w:rsidR="008E5E79">
        <w:t xml:space="preserve">  </w:t>
      </w:r>
    </w:p>
    <w:p w14:paraId="4CEBC4CD" w14:textId="65FDD059" w:rsidR="001414A5" w:rsidRDefault="001414A5" w:rsidP="003D5AE9">
      <w:pPr>
        <w:ind w:firstLine="720"/>
      </w:pPr>
      <w:r>
        <w:t>The log odds can be converted to percentage change in odds, as well.  Using the formula (odds – 1)*100, where odds is e^(coefficient), a 1 value increase in Initial_days would be ((e^(1.2272)-1)*100) or</w:t>
      </w:r>
      <w:r w:rsidR="003D5AE9">
        <w:t xml:space="preserve"> a 241% increase in the odds </w:t>
      </w:r>
      <w:r w:rsidR="00153A1F">
        <w:t xml:space="preserve">of </w:t>
      </w:r>
      <w:r w:rsidR="003D5AE9">
        <w:t>being readmitted</w:t>
      </w:r>
      <w:r w:rsidR="00B36910">
        <w:t xml:space="preserve"> (Course Material, n.d.).  </w:t>
      </w:r>
      <w:r w:rsidR="003D5AE9">
        <w:t>For a negative correlated variable, if a patient received an intravenous service (Services_intravenous = 1), then the formula shows an 80.6% decrease in the odds of being readmitted</w:t>
      </w:r>
      <w:r w:rsidR="006958BE">
        <w:t xml:space="preserve"> (ReAdmis)</w:t>
      </w:r>
      <w:r w:rsidR="003D5AE9">
        <w:t>.</w:t>
      </w:r>
    </w:p>
    <w:p w14:paraId="40DDA18D" w14:textId="0B801D2B" w:rsidR="008B5B59" w:rsidRDefault="008E5E79" w:rsidP="003D5AE9">
      <w:pPr>
        <w:ind w:firstLine="720"/>
      </w:pPr>
      <w:r>
        <w:t>Although log odds is the term being used, it can also, and perhaps more accurately, be stated as natural log odds.</w:t>
      </w:r>
      <w:r w:rsidR="00FA008D">
        <w:t xml:space="preserve"> </w:t>
      </w:r>
    </w:p>
    <w:tbl>
      <w:tblPr>
        <w:tblStyle w:val="TableGrid"/>
        <w:tblW w:w="0" w:type="auto"/>
        <w:tblLook w:val="04A0" w:firstRow="1" w:lastRow="0" w:firstColumn="1" w:lastColumn="0" w:noHBand="0" w:noVBand="1"/>
      </w:tblPr>
      <w:tblGrid>
        <w:gridCol w:w="4675"/>
        <w:gridCol w:w="4675"/>
      </w:tblGrid>
      <w:tr w:rsidR="00E62880" w:rsidRPr="00E62880" w14:paraId="4580C4D5" w14:textId="77777777" w:rsidTr="00E62880">
        <w:tc>
          <w:tcPr>
            <w:tcW w:w="4675" w:type="dxa"/>
          </w:tcPr>
          <w:p w14:paraId="06245127" w14:textId="47C4F8CA" w:rsidR="00E62880" w:rsidRPr="00E62880" w:rsidRDefault="00BE50D5" w:rsidP="00E62880">
            <w:pPr>
              <w:jc w:val="center"/>
              <w:rPr>
                <w:b/>
                <w:bCs/>
              </w:rPr>
            </w:pPr>
            <w:r>
              <w:tab/>
            </w:r>
            <w:r w:rsidR="00E62880" w:rsidRPr="00E62880">
              <w:rPr>
                <w:b/>
                <w:bCs/>
              </w:rPr>
              <w:t>Coefficient</w:t>
            </w:r>
          </w:p>
        </w:tc>
        <w:tc>
          <w:tcPr>
            <w:tcW w:w="4675" w:type="dxa"/>
          </w:tcPr>
          <w:p w14:paraId="3A4A0A7A" w14:textId="4DA8CA34" w:rsidR="00E62880" w:rsidRPr="00002152" w:rsidRDefault="00002152" w:rsidP="00002152">
            <w:pPr>
              <w:jc w:val="center"/>
              <w:rPr>
                <w:b/>
                <w:bCs/>
              </w:rPr>
            </w:pPr>
            <w:r>
              <w:t>Interpretation</w:t>
            </w:r>
            <w:r w:rsidR="00784717">
              <w:t xml:space="preserve"> and Effect</w:t>
            </w:r>
          </w:p>
        </w:tc>
      </w:tr>
      <w:tr w:rsidR="00E62880" w14:paraId="026AEA61" w14:textId="77777777" w:rsidTr="00E62880">
        <w:tc>
          <w:tcPr>
            <w:tcW w:w="4675" w:type="dxa"/>
          </w:tcPr>
          <w:p w14:paraId="780C0966" w14:textId="36DB247B" w:rsidR="00E62880" w:rsidRDefault="00002152" w:rsidP="00E62880">
            <w:r>
              <w:t>-65.9722</w:t>
            </w:r>
          </w:p>
        </w:tc>
        <w:tc>
          <w:tcPr>
            <w:tcW w:w="4675" w:type="dxa"/>
          </w:tcPr>
          <w:p w14:paraId="00D18F16" w14:textId="3DAFB5C1" w:rsidR="00E62880" w:rsidRDefault="00002152" w:rsidP="00E62880">
            <w:r>
              <w:t>y-intercept</w:t>
            </w:r>
          </w:p>
        </w:tc>
      </w:tr>
      <w:tr w:rsidR="00E62880" w14:paraId="0621073B" w14:textId="77777777" w:rsidTr="00E62880">
        <w:tc>
          <w:tcPr>
            <w:tcW w:w="4675" w:type="dxa"/>
          </w:tcPr>
          <w:p w14:paraId="5AAE453C" w14:textId="49501E6B" w:rsidR="00E62880" w:rsidRDefault="00002152" w:rsidP="00E62880">
            <w:r>
              <w:t>1.4719</w:t>
            </w:r>
          </w:p>
        </w:tc>
        <w:tc>
          <w:tcPr>
            <w:tcW w:w="4675" w:type="dxa"/>
          </w:tcPr>
          <w:p w14:paraId="6AA2E466" w14:textId="5E0D5A27" w:rsidR="00E62880" w:rsidRDefault="00784717" w:rsidP="00E62880">
            <w:r>
              <w:t xml:space="preserve">Value of Initial_admin_emergency_admissions can only be 1 or 0.  So, </w:t>
            </w:r>
            <w:r w:rsidR="00B47E26">
              <w:t xml:space="preserve">1 increases the </w:t>
            </w:r>
            <w:r w:rsidR="00FA008D">
              <w:t>log</w:t>
            </w:r>
            <w:r w:rsidR="00B47E26">
              <w:t xml:space="preserve"> odd</w:t>
            </w:r>
            <w:r w:rsidR="00FA008D">
              <w:t>s</w:t>
            </w:r>
            <w:r w:rsidR="00B47E26">
              <w:t xml:space="preserve"> of readmission by 1.4719</w:t>
            </w:r>
            <w:r>
              <w:t xml:space="preserve"> </w:t>
            </w:r>
            <w:r w:rsidR="00B47E26">
              <w:t>while 0 does nothing.</w:t>
            </w:r>
          </w:p>
        </w:tc>
      </w:tr>
      <w:tr w:rsidR="00E62880" w14:paraId="3F704247" w14:textId="77777777" w:rsidTr="00E62880">
        <w:tc>
          <w:tcPr>
            <w:tcW w:w="4675" w:type="dxa"/>
          </w:tcPr>
          <w:p w14:paraId="3C1F24AC" w14:textId="462D10B3" w:rsidR="00E62880" w:rsidRDefault="00002152" w:rsidP="00E62880">
            <w:r>
              <w:t>1.3742</w:t>
            </w:r>
          </w:p>
        </w:tc>
        <w:tc>
          <w:tcPr>
            <w:tcW w:w="4675" w:type="dxa"/>
          </w:tcPr>
          <w:p w14:paraId="11CEA3D8" w14:textId="339108DA" w:rsidR="00E62880" w:rsidRDefault="00B47E26" w:rsidP="00E62880">
            <w:r>
              <w:t xml:space="preserve">Value of Stroke can only be 1 or 0.  A value of 1 increases </w:t>
            </w:r>
            <w:r w:rsidR="00FA008D">
              <w:t>log odds of</w:t>
            </w:r>
            <w:r>
              <w:t xml:space="preserve"> ReAdmis by 1.3742 while 0 does nothing.</w:t>
            </w:r>
          </w:p>
        </w:tc>
      </w:tr>
      <w:tr w:rsidR="00E62880" w14:paraId="1E49D648" w14:textId="77777777" w:rsidTr="00E62880">
        <w:tc>
          <w:tcPr>
            <w:tcW w:w="4675" w:type="dxa"/>
          </w:tcPr>
          <w:p w14:paraId="50AB6918" w14:textId="33FAE80B" w:rsidR="00E62880" w:rsidRDefault="00002152" w:rsidP="00E62880">
            <w:r>
              <w:t>1.2272</w:t>
            </w:r>
          </w:p>
        </w:tc>
        <w:tc>
          <w:tcPr>
            <w:tcW w:w="4675" w:type="dxa"/>
          </w:tcPr>
          <w:p w14:paraId="5AEBAC9C" w14:textId="7145A469" w:rsidR="00E62880" w:rsidRDefault="00B47E26" w:rsidP="00E62880">
            <w:r>
              <w:t>Initial_days is</w:t>
            </w:r>
            <w:r w:rsidR="00652F36">
              <w:t xml:space="preserve"> positive and</w:t>
            </w:r>
            <w:r>
              <w:t xml:space="preserve"> continuous.  A 1 point increase leads to a</w:t>
            </w:r>
            <w:r w:rsidR="00FA008D">
              <w:t>n</w:t>
            </w:r>
            <w:r>
              <w:t xml:space="preserve"> increase of 1.2272 for</w:t>
            </w:r>
            <w:r w:rsidR="00FA008D">
              <w:t xml:space="preserve"> log odds of</w:t>
            </w:r>
            <w:r>
              <w:t xml:space="preserve"> ReAdmis.</w:t>
            </w:r>
          </w:p>
        </w:tc>
      </w:tr>
      <w:tr w:rsidR="00E62880" w14:paraId="0C91FA23" w14:textId="77777777" w:rsidTr="00E62880">
        <w:tc>
          <w:tcPr>
            <w:tcW w:w="4675" w:type="dxa"/>
          </w:tcPr>
          <w:p w14:paraId="11AE5A6E" w14:textId="665A4C9C" w:rsidR="00E62880" w:rsidRDefault="00002152" w:rsidP="00E62880">
            <w:r>
              <w:t>0.716</w:t>
            </w:r>
          </w:p>
        </w:tc>
        <w:tc>
          <w:tcPr>
            <w:tcW w:w="4675" w:type="dxa"/>
          </w:tcPr>
          <w:p w14:paraId="68CFF25E" w14:textId="549B8976" w:rsidR="00E62880" w:rsidRDefault="00B47E26" w:rsidP="00E62880">
            <w:r>
              <w:t xml:space="preserve">Value of HighBlood can only be 1 or 0.  If value is 1, then </w:t>
            </w:r>
            <w:r w:rsidR="00FA008D">
              <w:t>log odds of ReAdmis</w:t>
            </w:r>
            <w:r>
              <w:t xml:space="preserve"> </w:t>
            </w:r>
            <w:r w:rsidR="00910A9C">
              <w:t>are</w:t>
            </w:r>
            <w:r>
              <w:t xml:space="preserve"> increased by 0.716 while a 0 does nothing.</w:t>
            </w:r>
          </w:p>
        </w:tc>
      </w:tr>
      <w:tr w:rsidR="00E62880" w14:paraId="15BD8C88" w14:textId="77777777" w:rsidTr="00E62880">
        <w:tc>
          <w:tcPr>
            <w:tcW w:w="4675" w:type="dxa"/>
          </w:tcPr>
          <w:p w14:paraId="5735B91A" w14:textId="3655AFD4" w:rsidR="00E62880" w:rsidRDefault="00002152" w:rsidP="00E62880">
            <w:r>
              <w:lastRenderedPageBreak/>
              <w:t>-0.6907</w:t>
            </w:r>
          </w:p>
        </w:tc>
        <w:tc>
          <w:tcPr>
            <w:tcW w:w="4675" w:type="dxa"/>
          </w:tcPr>
          <w:p w14:paraId="430AF09D" w14:textId="206C0AA8" w:rsidR="00E62880" w:rsidRDefault="00B47E26" w:rsidP="00E62880">
            <w:r>
              <w:t xml:space="preserve">Initial_admin_elective_admission can only be 1 or 0.  It value is 1, then it decreases the </w:t>
            </w:r>
            <w:r w:rsidR="00FA008D">
              <w:t>log odds</w:t>
            </w:r>
            <w:r>
              <w:t xml:space="preserve"> for ReAdmis by  0.6907.  A value of 0 does nothing.</w:t>
            </w:r>
          </w:p>
        </w:tc>
      </w:tr>
      <w:tr w:rsidR="00E62880" w14:paraId="0565E438" w14:textId="77777777" w:rsidTr="00E62880">
        <w:tc>
          <w:tcPr>
            <w:tcW w:w="4675" w:type="dxa"/>
          </w:tcPr>
          <w:p w14:paraId="23C4FA8D" w14:textId="22D2B999" w:rsidR="00E62880" w:rsidRDefault="00002152" w:rsidP="00E62880">
            <w:r>
              <w:t>-1.0426</w:t>
            </w:r>
          </w:p>
        </w:tc>
        <w:tc>
          <w:tcPr>
            <w:tcW w:w="4675" w:type="dxa"/>
          </w:tcPr>
          <w:p w14:paraId="56CCAF17" w14:textId="35EA25D2" w:rsidR="00E62880" w:rsidRDefault="00B47E26" w:rsidP="00E62880">
            <w:r>
              <w:t xml:space="preserve">Arthritis can only be 1 or 0.  If it has a value of 1, then ReAdmis </w:t>
            </w:r>
            <w:r w:rsidR="00FA008D">
              <w:t>log odds</w:t>
            </w:r>
            <w:r>
              <w:t xml:space="preserve"> </w:t>
            </w:r>
            <w:r w:rsidR="00FA008D">
              <w:t>are</w:t>
            </w:r>
            <w:r>
              <w:t xml:space="preserve"> decreased by 1.0426.  A value of 0 does nothing.</w:t>
            </w:r>
          </w:p>
        </w:tc>
      </w:tr>
      <w:tr w:rsidR="00002152" w14:paraId="68E9E15B" w14:textId="77777777" w:rsidTr="00E62880">
        <w:tc>
          <w:tcPr>
            <w:tcW w:w="4675" w:type="dxa"/>
          </w:tcPr>
          <w:p w14:paraId="5CBA8B3B" w14:textId="6BA93A3A" w:rsidR="00002152" w:rsidRDefault="00002152" w:rsidP="00E62880">
            <w:r>
              <w:t>-1.6486</w:t>
            </w:r>
          </w:p>
        </w:tc>
        <w:tc>
          <w:tcPr>
            <w:tcW w:w="4675" w:type="dxa"/>
          </w:tcPr>
          <w:p w14:paraId="7B7C4181" w14:textId="711D2F88" w:rsidR="00002152" w:rsidRDefault="00B47E26" w:rsidP="00E62880">
            <w:r>
              <w:t xml:space="preserve">Services_blood_work can only have values of 1 or 0.  If it has a value of 1, then ReAdmis </w:t>
            </w:r>
            <w:r w:rsidR="00FA008D">
              <w:t>log odds</w:t>
            </w:r>
            <w:r>
              <w:t xml:space="preserve"> </w:t>
            </w:r>
            <w:r w:rsidR="00FA008D">
              <w:t>are</w:t>
            </w:r>
            <w:r>
              <w:t xml:space="preserve"> decreased by 1.6486.  If the value is 0, then it does nothing.</w:t>
            </w:r>
          </w:p>
        </w:tc>
      </w:tr>
      <w:tr w:rsidR="00002152" w14:paraId="6FBC1663" w14:textId="77777777" w:rsidTr="00E62880">
        <w:tc>
          <w:tcPr>
            <w:tcW w:w="4675" w:type="dxa"/>
          </w:tcPr>
          <w:p w14:paraId="186560DE" w14:textId="0110BA36" w:rsidR="00002152" w:rsidRDefault="00002152" w:rsidP="00E62880">
            <w:r>
              <w:t>-1.6381</w:t>
            </w:r>
          </w:p>
        </w:tc>
        <w:tc>
          <w:tcPr>
            <w:tcW w:w="4675" w:type="dxa"/>
          </w:tcPr>
          <w:p w14:paraId="0441EA09" w14:textId="6EB2357B" w:rsidR="00002152" w:rsidRDefault="00B47E26" w:rsidP="00E62880">
            <w:r>
              <w:t>Services_intravenous can only have values of 1 or 0.  If it has a value of 1, then</w:t>
            </w:r>
            <w:r w:rsidR="008E5E79">
              <w:t xml:space="preserve"> </w:t>
            </w:r>
            <w:r w:rsidR="00FA008D">
              <w:t>log odds</w:t>
            </w:r>
            <w:r>
              <w:t xml:space="preserve"> </w:t>
            </w:r>
            <w:r w:rsidR="008E5E79">
              <w:t xml:space="preserve">of ReAdmis </w:t>
            </w:r>
            <w:r w:rsidR="00FA008D">
              <w:t>are</w:t>
            </w:r>
            <w:r>
              <w:t xml:space="preserve"> decreased by 1.6381 while a 0 does nothing.</w:t>
            </w:r>
          </w:p>
        </w:tc>
      </w:tr>
    </w:tbl>
    <w:p w14:paraId="3CFE8E2B" w14:textId="10461898" w:rsidR="00E62880" w:rsidRDefault="00E62880" w:rsidP="00E62880">
      <w:r>
        <w:t xml:space="preserve"> </w:t>
      </w:r>
    </w:p>
    <w:p w14:paraId="2D57FCBC" w14:textId="77777777" w:rsidR="00AC3BEB" w:rsidRDefault="00AC3BEB" w:rsidP="00D32BD2"/>
    <w:p w14:paraId="4DD3A46A" w14:textId="23B806DD" w:rsidR="00C81757" w:rsidRDefault="00C81757" w:rsidP="00D32BD2">
      <w:pPr>
        <w:rPr>
          <w:i/>
          <w:iCs/>
        </w:rPr>
      </w:pPr>
      <w:r w:rsidRPr="00BE50D5">
        <w:rPr>
          <w:i/>
          <w:iCs/>
        </w:rPr>
        <w:t>Statistical and practical significance of the reduced model</w:t>
      </w:r>
      <w:r w:rsidR="00BE50D5">
        <w:rPr>
          <w:i/>
          <w:iCs/>
        </w:rPr>
        <w:t>:</w:t>
      </w:r>
    </w:p>
    <w:p w14:paraId="5DAD3E50" w14:textId="15CDDE6C" w:rsidR="001872E4" w:rsidRDefault="00BE50D5" w:rsidP="00D32BD2">
      <w:r>
        <w:rPr>
          <w:i/>
          <w:iCs/>
        </w:rPr>
        <w:tab/>
      </w:r>
      <w:r w:rsidR="00B000BD">
        <w:t xml:space="preserve">Statistically, </w:t>
      </w:r>
      <w:r w:rsidR="001872E4">
        <w:t>there are some ways of determining</w:t>
      </w:r>
      <w:r w:rsidR="00B000BD">
        <w:t xml:space="preserve"> significance</w:t>
      </w:r>
      <w:r w:rsidR="001872E4">
        <w:t xml:space="preserve"> of the reduced model</w:t>
      </w:r>
      <w:r w:rsidR="00B000BD">
        <w:t xml:space="preserve">.  No p-value exceeds our original alpha value (0.05).  The LLR p-value </w:t>
      </w:r>
      <w:r w:rsidR="001872E4">
        <w:t xml:space="preserve">is also </w:t>
      </w:r>
      <w:r w:rsidR="00B000BD">
        <w:t xml:space="preserve">shown </w:t>
      </w:r>
      <w:r w:rsidR="001872E4">
        <w:t xml:space="preserve">as </w:t>
      </w:r>
      <w:r w:rsidR="00B000BD">
        <w:t xml:space="preserve">0.000 </w:t>
      </w:r>
      <w:r w:rsidR="001872E4">
        <w:t>and further</w:t>
      </w:r>
      <w:r w:rsidR="00B000BD">
        <w:t xml:space="preserve"> indicates statistical significance as it is below </w:t>
      </w:r>
      <w:r w:rsidR="001872E4">
        <w:t xml:space="preserve">0.05.  </w:t>
      </w:r>
    </w:p>
    <w:p w14:paraId="7CC9C174" w14:textId="5AC638C1" w:rsidR="001872E4" w:rsidRDefault="001872E4" w:rsidP="00D32BD2">
      <w:r>
        <w:tab/>
        <w:t>As there is statistical significance of the reduced model, there might be some practical significance of the data, in addition.  The reduced model shows that the greatest potential factor when estimating chance of readmission is the length of the initial hospital stay as the variable Initial_days is the only variable that is continuous as opposed to binary.  Initial_admin_emergency_admission, Stroke, and HighBlood all increased the likelihood of readmission which is also useful information as future predictors in a real-world setting.  Initial_admin_elective_admission, Arthritis, Services_blood_work, and Services_intravenous all had an inverse relationship with readmission to varying degrees which can be further analyzed.</w:t>
      </w:r>
    </w:p>
    <w:p w14:paraId="21A809C7" w14:textId="6A8946A8" w:rsidR="00AC3BEB" w:rsidRDefault="001872E4" w:rsidP="00D32BD2">
      <w:r>
        <w:tab/>
        <w:t xml:space="preserve">  </w:t>
      </w:r>
    </w:p>
    <w:p w14:paraId="37211D80" w14:textId="4B7AAC5D" w:rsidR="00C81757" w:rsidRPr="00BE50D5" w:rsidRDefault="00C81757" w:rsidP="00D32BD2">
      <w:pPr>
        <w:rPr>
          <w:i/>
          <w:iCs/>
        </w:rPr>
      </w:pPr>
      <w:r w:rsidRPr="00BE50D5">
        <w:rPr>
          <w:i/>
          <w:iCs/>
        </w:rPr>
        <w:t>The limitations of the data analysis</w:t>
      </w:r>
      <w:r w:rsidR="00BE50D5">
        <w:rPr>
          <w:i/>
          <w:iCs/>
        </w:rPr>
        <w:t>:</w:t>
      </w:r>
    </w:p>
    <w:p w14:paraId="707D7A3E" w14:textId="7F7BF933" w:rsidR="00D32BD2" w:rsidRDefault="005C367C" w:rsidP="00D32BD2">
      <w:r>
        <w:tab/>
      </w:r>
      <w:r w:rsidR="004F49A2">
        <w:t xml:space="preserve"> </w:t>
      </w:r>
      <w:r w:rsidR="001872E4">
        <w:t>There were limitations considered over the course of this project.</w:t>
      </w:r>
      <w:r w:rsidR="00236715">
        <w:t xml:space="preserve">  A larger data set would have allowed for the creation of a better model.  More variables could also be included in the analysis in order to attempt to create a better fitting model.  Furthermore, additional variables could have been collected with the rest of the data.  It is possible that there was a better method of reduction than the backwards step elimination utilized here.  As always, just because there is a correlation, it does not mean that there is a direct causation or even a worthwhile corollary.  </w:t>
      </w:r>
    </w:p>
    <w:p w14:paraId="5E8F82CF" w14:textId="77777777" w:rsidR="00C81757" w:rsidRDefault="00C81757" w:rsidP="00D32BD2"/>
    <w:p w14:paraId="3CF6DBC4" w14:textId="312073DE" w:rsidR="00D32BD2" w:rsidRDefault="00D32BD2" w:rsidP="00D32BD2">
      <w:pPr>
        <w:pStyle w:val="Heading2"/>
        <w:rPr>
          <w:color w:val="000000" w:themeColor="text1"/>
        </w:rPr>
      </w:pPr>
      <w:bookmarkStart w:id="17" w:name="_Toc165408477"/>
      <w:r>
        <w:rPr>
          <w:color w:val="000000" w:themeColor="text1"/>
        </w:rPr>
        <w:t>F</w:t>
      </w:r>
      <w:r w:rsidR="00C81757">
        <w:rPr>
          <w:color w:val="000000" w:themeColor="text1"/>
        </w:rPr>
        <w:t>2</w:t>
      </w:r>
      <w:r>
        <w:rPr>
          <w:color w:val="000000" w:themeColor="text1"/>
        </w:rPr>
        <w:t>:  Recommendations</w:t>
      </w:r>
      <w:bookmarkEnd w:id="17"/>
    </w:p>
    <w:p w14:paraId="011CB490" w14:textId="029987C2" w:rsidR="00D32BD2" w:rsidRDefault="00B21BD5" w:rsidP="00D32BD2">
      <w:r>
        <w:tab/>
      </w:r>
      <w:r w:rsidR="00964243">
        <w:t xml:space="preserve"> </w:t>
      </w:r>
      <w:r w:rsidR="000842D6">
        <w:t xml:space="preserve">The initial research question asked which factors contribute to patients being readmitted to the hospital.  According to the reduced model, there is now a list of statistically significant factors and a statistically significant model worthy of further investigation.  I would recommend much greater analysis </w:t>
      </w:r>
      <w:r w:rsidR="000842D6">
        <w:lastRenderedPageBreak/>
        <w:t>into the causes of Initial_days as, according to the reduced model, it was shown to be the largest manipulable variable that contributed to likelihood of readmission.  Other binary factors shown to be correlated are worth looking into</w:t>
      </w:r>
      <w:r w:rsidR="007E283B">
        <w:t xml:space="preserve"> whether a checklist should perhaps be created for the purposes of attempting to approximate patient flow over time.  This would be beneficial for human resource allocation and bed availability, for instance, as a way to increase efficiency and potentially minimize costs.</w:t>
      </w:r>
    </w:p>
    <w:p w14:paraId="207ECC0B" w14:textId="77777777" w:rsidR="0033519E" w:rsidRDefault="0033519E" w:rsidP="00D32BD2"/>
    <w:p w14:paraId="515C8586" w14:textId="77777777" w:rsidR="0010792D" w:rsidRDefault="0010792D" w:rsidP="00D32BD2"/>
    <w:p w14:paraId="6A87AB31" w14:textId="59ED34A5" w:rsidR="00D32BD2" w:rsidRPr="00D279AE" w:rsidRDefault="00D279AE" w:rsidP="00D279AE">
      <w:pPr>
        <w:jc w:val="center"/>
        <w:rPr>
          <w:b/>
          <w:bCs/>
          <w:sz w:val="28"/>
          <w:szCs w:val="28"/>
        </w:rPr>
      </w:pPr>
      <w:r>
        <w:rPr>
          <w:b/>
          <w:bCs/>
          <w:sz w:val="28"/>
          <w:szCs w:val="28"/>
        </w:rPr>
        <w:t>Part VI - Demonstration</w:t>
      </w:r>
    </w:p>
    <w:p w14:paraId="550983CA" w14:textId="086F0CB5" w:rsidR="00D32BD2" w:rsidRDefault="00D32BD2" w:rsidP="00D32BD2">
      <w:pPr>
        <w:pStyle w:val="Heading2"/>
        <w:rPr>
          <w:color w:val="000000" w:themeColor="text1"/>
        </w:rPr>
      </w:pPr>
      <w:bookmarkStart w:id="18" w:name="_Toc165408478"/>
      <w:r>
        <w:rPr>
          <w:color w:val="000000" w:themeColor="text1"/>
        </w:rPr>
        <w:t>G:  Panopto Demonstration</w:t>
      </w:r>
      <w:bookmarkEnd w:id="18"/>
    </w:p>
    <w:p w14:paraId="72BA8748" w14:textId="4AC1988D" w:rsidR="00D32BD2" w:rsidRPr="0087774B" w:rsidRDefault="00C81757" w:rsidP="00D32BD2">
      <w:r>
        <w:rPr>
          <w:i/>
          <w:iCs/>
        </w:rPr>
        <w:t xml:space="preserve">See Panopto Link:  </w:t>
      </w:r>
      <w:r w:rsidR="0087774B" w:rsidRPr="0087774B">
        <w:rPr>
          <w:i/>
          <w:iCs/>
        </w:rPr>
        <w:t>https://wgu.hosted.panopto.com/Panopto/Pages/Viewer.aspx?id=dcad246d-ad1e-4770-a8e5-b17100e22140</w:t>
      </w:r>
    </w:p>
    <w:p w14:paraId="7C16B08B" w14:textId="77777777" w:rsidR="00D32BD2" w:rsidRDefault="00D32BD2" w:rsidP="00D32BD2"/>
    <w:p w14:paraId="7AEBCA49" w14:textId="73663CC0" w:rsidR="00D32BD2" w:rsidRDefault="00D32BD2" w:rsidP="00D32BD2">
      <w:pPr>
        <w:pStyle w:val="Heading2"/>
        <w:rPr>
          <w:color w:val="000000" w:themeColor="text1"/>
        </w:rPr>
      </w:pPr>
      <w:bookmarkStart w:id="19" w:name="_Toc165408479"/>
      <w:r>
        <w:rPr>
          <w:color w:val="000000" w:themeColor="text1"/>
        </w:rPr>
        <w:t>H:  Sources of Third-Party Code</w:t>
      </w:r>
      <w:bookmarkEnd w:id="19"/>
    </w:p>
    <w:p w14:paraId="23FEB929" w14:textId="010E0935" w:rsidR="00BF0A14" w:rsidRPr="00BF0A14" w:rsidRDefault="00D3634D" w:rsidP="00BF0A14">
      <w:r>
        <w:tab/>
      </w:r>
      <w:r>
        <w:rPr>
          <w:i/>
          <w:iCs/>
        </w:rPr>
        <w:t>Logistic Regression using Statsmodels</w:t>
      </w:r>
      <w:r>
        <w:t>. (2020, July 17). GeeksforGeeks. https://www.geeksforgeeks.org/logistic-regression-using-statsmodels/</w:t>
      </w:r>
    </w:p>
    <w:p w14:paraId="62DFE1DB" w14:textId="657B351A" w:rsidR="0059143C" w:rsidRDefault="00470624" w:rsidP="00D32BD2">
      <w:r>
        <w:tab/>
      </w:r>
    </w:p>
    <w:p w14:paraId="207AECD7" w14:textId="4ADAE88B" w:rsidR="00D32BD2" w:rsidRDefault="00D32BD2" w:rsidP="00D32BD2">
      <w:pPr>
        <w:pStyle w:val="Heading2"/>
        <w:rPr>
          <w:color w:val="000000" w:themeColor="text1"/>
        </w:rPr>
      </w:pPr>
      <w:bookmarkStart w:id="20" w:name="_Toc165408480"/>
      <w:r>
        <w:rPr>
          <w:color w:val="000000" w:themeColor="text1"/>
        </w:rPr>
        <w:t>I:  Sources</w:t>
      </w:r>
      <w:bookmarkEnd w:id="20"/>
    </w:p>
    <w:p w14:paraId="165CF4CF" w14:textId="4C624D93" w:rsidR="00B36910" w:rsidRDefault="00B36910" w:rsidP="00B36910">
      <w:r>
        <w:tab/>
        <w:t>Course Materials</w:t>
      </w:r>
    </w:p>
    <w:p w14:paraId="7CE1F00F" w14:textId="53C2D5DD" w:rsidR="006618BF" w:rsidRPr="00B36910" w:rsidRDefault="006618BF" w:rsidP="00B36910">
      <w:r>
        <w:tab/>
        <w:t xml:space="preserve">GeeksforGeeks. (2021, July 18).  </w:t>
      </w:r>
      <w:r>
        <w:rPr>
          <w:i/>
          <w:iCs/>
        </w:rPr>
        <w:t>Role of Log Odds in Logistic Regression</w:t>
      </w:r>
      <w:r>
        <w:t>. (2021, July 18). GeeksforGeeks. https://www.geeksforgeeks.org/role-of-log-odds-in-logistic-regression</w:t>
      </w:r>
    </w:p>
    <w:p w14:paraId="611B2989" w14:textId="7E4F2C57" w:rsidR="0010792D" w:rsidRDefault="006F0A9E" w:rsidP="00BF0A14">
      <w:r>
        <w:tab/>
      </w:r>
      <w:r w:rsidR="0010792D">
        <w:t xml:space="preserve">Western Governors University. (n.d.). </w:t>
      </w:r>
      <w:r w:rsidR="0010792D">
        <w:rPr>
          <w:i/>
          <w:iCs/>
        </w:rPr>
        <w:t>R or Python</w:t>
      </w:r>
      <w:r w:rsidR="0010792D">
        <w:t>. Western Governors University. https://www.wgu.edu/online-it-degrees/programming-languages/r-or-python.html</w:t>
      </w:r>
    </w:p>
    <w:p w14:paraId="66B76554" w14:textId="087A910C" w:rsidR="006B10CE" w:rsidRDefault="007672A2" w:rsidP="0010792D">
      <w:pPr>
        <w:ind w:firstLine="720"/>
      </w:pPr>
      <w:r>
        <w:t xml:space="preserve">Zach. (2020, October 13). </w:t>
      </w:r>
      <w:r>
        <w:rPr>
          <w:i/>
          <w:iCs/>
        </w:rPr>
        <w:t>The 6 Assumptions of Logistic Regression (With Examples)</w:t>
      </w:r>
      <w:r>
        <w:t xml:space="preserve">. Statology. </w:t>
      </w:r>
      <w:r w:rsidRPr="007672A2">
        <w:t>https://www.statology.org/assumptions-of-logistic-regression/</w:t>
      </w:r>
    </w:p>
    <w:p w14:paraId="7950F4D7" w14:textId="78C4A178" w:rsidR="007672A2" w:rsidRDefault="007672A2" w:rsidP="00BF0A14">
      <w:r>
        <w:tab/>
      </w:r>
    </w:p>
    <w:p w14:paraId="74FFEB70" w14:textId="77777777" w:rsidR="006B10CE" w:rsidRPr="00036749" w:rsidRDefault="006B10CE" w:rsidP="006B10CE">
      <w:pPr>
        <w:ind w:firstLine="720"/>
      </w:pPr>
    </w:p>
    <w:sectPr w:rsidR="006B10CE" w:rsidRPr="00036749">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03EE" w14:textId="77777777" w:rsidR="005731FD" w:rsidRDefault="005731FD" w:rsidP="00DB3057">
      <w:pPr>
        <w:spacing w:after="0" w:line="240" w:lineRule="auto"/>
      </w:pPr>
      <w:r>
        <w:separator/>
      </w:r>
    </w:p>
  </w:endnote>
  <w:endnote w:type="continuationSeparator" w:id="0">
    <w:p w14:paraId="015A03BD" w14:textId="77777777" w:rsidR="005731FD" w:rsidRDefault="005731FD" w:rsidP="00DB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E665" w14:textId="77777777" w:rsidR="00DB3057" w:rsidRDefault="00DB3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8D00" w14:textId="77777777" w:rsidR="00DB3057" w:rsidRDefault="00DB3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BB37" w14:textId="77777777" w:rsidR="00DB3057" w:rsidRDefault="00DB3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4AB6" w14:textId="77777777" w:rsidR="005731FD" w:rsidRDefault="005731FD" w:rsidP="00DB3057">
      <w:pPr>
        <w:spacing w:after="0" w:line="240" w:lineRule="auto"/>
      </w:pPr>
      <w:r>
        <w:separator/>
      </w:r>
    </w:p>
  </w:footnote>
  <w:footnote w:type="continuationSeparator" w:id="0">
    <w:p w14:paraId="0CC81325" w14:textId="77777777" w:rsidR="005731FD" w:rsidRDefault="005731FD" w:rsidP="00DB3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3A30" w14:textId="77777777" w:rsidR="00DB3057" w:rsidRDefault="00DB3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941814"/>
      <w:docPartObj>
        <w:docPartGallery w:val="Page Numbers (Top of Page)"/>
        <w:docPartUnique/>
      </w:docPartObj>
    </w:sdtPr>
    <w:sdtEndPr>
      <w:rPr>
        <w:noProof/>
      </w:rPr>
    </w:sdtEndPr>
    <w:sdtContent>
      <w:p w14:paraId="2C1F32F4" w14:textId="423D6DBB" w:rsidR="00DB3057" w:rsidRDefault="00DB30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466712" w14:textId="77777777" w:rsidR="00DB3057" w:rsidRDefault="00DB3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3ABF" w14:textId="77777777" w:rsidR="00DB3057" w:rsidRDefault="00DB3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D4"/>
    <w:multiLevelType w:val="hybridMultilevel"/>
    <w:tmpl w:val="69F2E872"/>
    <w:lvl w:ilvl="0" w:tplc="DE1C8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C46A4"/>
    <w:multiLevelType w:val="hybridMultilevel"/>
    <w:tmpl w:val="798EE2D8"/>
    <w:lvl w:ilvl="0" w:tplc="5640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412377">
    <w:abstractNumId w:val="1"/>
  </w:num>
  <w:num w:numId="2" w16cid:durableId="28921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97"/>
    <w:rsid w:val="00002152"/>
    <w:rsid w:val="00015ADB"/>
    <w:rsid w:val="000360BA"/>
    <w:rsid w:val="00036749"/>
    <w:rsid w:val="00042CDE"/>
    <w:rsid w:val="00046EA9"/>
    <w:rsid w:val="00071163"/>
    <w:rsid w:val="000842D6"/>
    <w:rsid w:val="000A47B9"/>
    <w:rsid w:val="000D3169"/>
    <w:rsid w:val="0010792D"/>
    <w:rsid w:val="00111526"/>
    <w:rsid w:val="001262D2"/>
    <w:rsid w:val="001274CD"/>
    <w:rsid w:val="001414A5"/>
    <w:rsid w:val="00153A1F"/>
    <w:rsid w:val="0016740D"/>
    <w:rsid w:val="0017766C"/>
    <w:rsid w:val="001872E4"/>
    <w:rsid w:val="001E64A3"/>
    <w:rsid w:val="00203740"/>
    <w:rsid w:val="00236715"/>
    <w:rsid w:val="002448D5"/>
    <w:rsid w:val="00257681"/>
    <w:rsid w:val="00261133"/>
    <w:rsid w:val="002935F2"/>
    <w:rsid w:val="002A0029"/>
    <w:rsid w:val="002B7D7B"/>
    <w:rsid w:val="002C1666"/>
    <w:rsid w:val="002E08D1"/>
    <w:rsid w:val="00300100"/>
    <w:rsid w:val="003074F4"/>
    <w:rsid w:val="0033519E"/>
    <w:rsid w:val="00351B91"/>
    <w:rsid w:val="0036220B"/>
    <w:rsid w:val="003B0071"/>
    <w:rsid w:val="003B473A"/>
    <w:rsid w:val="003C3CC5"/>
    <w:rsid w:val="003D46D9"/>
    <w:rsid w:val="003D5AE9"/>
    <w:rsid w:val="004008BE"/>
    <w:rsid w:val="00403515"/>
    <w:rsid w:val="00403555"/>
    <w:rsid w:val="004044A4"/>
    <w:rsid w:val="00410EDA"/>
    <w:rsid w:val="00446080"/>
    <w:rsid w:val="00457B2D"/>
    <w:rsid w:val="00470624"/>
    <w:rsid w:val="00474CBD"/>
    <w:rsid w:val="004C03A3"/>
    <w:rsid w:val="004C7C86"/>
    <w:rsid w:val="004F2D88"/>
    <w:rsid w:val="004F451B"/>
    <w:rsid w:val="004F49A2"/>
    <w:rsid w:val="00541F4E"/>
    <w:rsid w:val="005726DB"/>
    <w:rsid w:val="005731FD"/>
    <w:rsid w:val="0059143C"/>
    <w:rsid w:val="005A479E"/>
    <w:rsid w:val="005C367C"/>
    <w:rsid w:val="005E1609"/>
    <w:rsid w:val="005F600F"/>
    <w:rsid w:val="005F7FCF"/>
    <w:rsid w:val="00625A48"/>
    <w:rsid w:val="00652F36"/>
    <w:rsid w:val="00653AEE"/>
    <w:rsid w:val="006618BF"/>
    <w:rsid w:val="0067272C"/>
    <w:rsid w:val="0069227F"/>
    <w:rsid w:val="006958BE"/>
    <w:rsid w:val="006B10CE"/>
    <w:rsid w:val="006C0C08"/>
    <w:rsid w:val="006D6E4B"/>
    <w:rsid w:val="006F0A9E"/>
    <w:rsid w:val="006F6E24"/>
    <w:rsid w:val="00730933"/>
    <w:rsid w:val="00736683"/>
    <w:rsid w:val="007672A2"/>
    <w:rsid w:val="00784717"/>
    <w:rsid w:val="007868B0"/>
    <w:rsid w:val="007876AB"/>
    <w:rsid w:val="00787C45"/>
    <w:rsid w:val="0079414F"/>
    <w:rsid w:val="007C180E"/>
    <w:rsid w:val="007E01F5"/>
    <w:rsid w:val="007E283B"/>
    <w:rsid w:val="007E7F17"/>
    <w:rsid w:val="007F4C9E"/>
    <w:rsid w:val="0081709A"/>
    <w:rsid w:val="00821C22"/>
    <w:rsid w:val="00821E54"/>
    <w:rsid w:val="008425E7"/>
    <w:rsid w:val="00845A19"/>
    <w:rsid w:val="00864EB5"/>
    <w:rsid w:val="00870949"/>
    <w:rsid w:val="0087774B"/>
    <w:rsid w:val="008911A7"/>
    <w:rsid w:val="008B5B59"/>
    <w:rsid w:val="008E5E79"/>
    <w:rsid w:val="008E6410"/>
    <w:rsid w:val="008E7D3B"/>
    <w:rsid w:val="00910A9C"/>
    <w:rsid w:val="0094613C"/>
    <w:rsid w:val="009464FF"/>
    <w:rsid w:val="009579B0"/>
    <w:rsid w:val="00964243"/>
    <w:rsid w:val="00975982"/>
    <w:rsid w:val="009B586A"/>
    <w:rsid w:val="009D55F8"/>
    <w:rsid w:val="009F5B49"/>
    <w:rsid w:val="00A0367B"/>
    <w:rsid w:val="00A172AD"/>
    <w:rsid w:val="00A40D8E"/>
    <w:rsid w:val="00AA01F1"/>
    <w:rsid w:val="00AA42AE"/>
    <w:rsid w:val="00AC3BEB"/>
    <w:rsid w:val="00AC4C3D"/>
    <w:rsid w:val="00AD35F8"/>
    <w:rsid w:val="00B000BD"/>
    <w:rsid w:val="00B01054"/>
    <w:rsid w:val="00B2109E"/>
    <w:rsid w:val="00B21BD5"/>
    <w:rsid w:val="00B36910"/>
    <w:rsid w:val="00B46CB1"/>
    <w:rsid w:val="00B47E26"/>
    <w:rsid w:val="00B50659"/>
    <w:rsid w:val="00B81394"/>
    <w:rsid w:val="00B965C1"/>
    <w:rsid w:val="00BB1401"/>
    <w:rsid w:val="00BC44DC"/>
    <w:rsid w:val="00BC6C5F"/>
    <w:rsid w:val="00BE50D5"/>
    <w:rsid w:val="00BF0A14"/>
    <w:rsid w:val="00C360A7"/>
    <w:rsid w:val="00C5072E"/>
    <w:rsid w:val="00C56768"/>
    <w:rsid w:val="00C60992"/>
    <w:rsid w:val="00C76C1A"/>
    <w:rsid w:val="00C81757"/>
    <w:rsid w:val="00CB5D43"/>
    <w:rsid w:val="00CC1B6A"/>
    <w:rsid w:val="00CE78F7"/>
    <w:rsid w:val="00CF032C"/>
    <w:rsid w:val="00CF635F"/>
    <w:rsid w:val="00D26DB3"/>
    <w:rsid w:val="00D279AE"/>
    <w:rsid w:val="00D32606"/>
    <w:rsid w:val="00D32BD2"/>
    <w:rsid w:val="00D3634D"/>
    <w:rsid w:val="00D36A4F"/>
    <w:rsid w:val="00D37A06"/>
    <w:rsid w:val="00D44A4C"/>
    <w:rsid w:val="00D847CF"/>
    <w:rsid w:val="00D946D1"/>
    <w:rsid w:val="00DA04A8"/>
    <w:rsid w:val="00DA2533"/>
    <w:rsid w:val="00DA5AF6"/>
    <w:rsid w:val="00DB3057"/>
    <w:rsid w:val="00DB7EE3"/>
    <w:rsid w:val="00DC4B79"/>
    <w:rsid w:val="00DF024F"/>
    <w:rsid w:val="00E004DC"/>
    <w:rsid w:val="00E064D0"/>
    <w:rsid w:val="00E1154E"/>
    <w:rsid w:val="00E22A6F"/>
    <w:rsid w:val="00E3193B"/>
    <w:rsid w:val="00E41F5D"/>
    <w:rsid w:val="00E47697"/>
    <w:rsid w:val="00E62880"/>
    <w:rsid w:val="00E75338"/>
    <w:rsid w:val="00E81751"/>
    <w:rsid w:val="00EE4C82"/>
    <w:rsid w:val="00F47D92"/>
    <w:rsid w:val="00F53C48"/>
    <w:rsid w:val="00F6231D"/>
    <w:rsid w:val="00F65E19"/>
    <w:rsid w:val="00F67998"/>
    <w:rsid w:val="00F912C3"/>
    <w:rsid w:val="00FA008D"/>
    <w:rsid w:val="00FB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0C8D"/>
  <w15:chartTrackingRefBased/>
  <w15:docId w15:val="{0CB55C5D-BA42-4FA1-8B41-8A8A4CA0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B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6749"/>
    <w:pPr>
      <w:ind w:left="720"/>
      <w:contextualSpacing/>
    </w:pPr>
  </w:style>
  <w:style w:type="character" w:styleId="Hyperlink">
    <w:name w:val="Hyperlink"/>
    <w:uiPriority w:val="99"/>
    <w:rsid w:val="00653AEE"/>
    <w:rPr>
      <w:color w:val="0000FF"/>
      <w:u w:val="single"/>
    </w:rPr>
  </w:style>
  <w:style w:type="character" w:styleId="UnresolvedMention">
    <w:name w:val="Unresolved Mention"/>
    <w:basedOn w:val="DefaultParagraphFont"/>
    <w:uiPriority w:val="99"/>
    <w:semiHidden/>
    <w:unhideWhenUsed/>
    <w:rsid w:val="002E08D1"/>
    <w:rPr>
      <w:color w:val="605E5C"/>
      <w:shd w:val="clear" w:color="auto" w:fill="E1DFDD"/>
    </w:rPr>
  </w:style>
  <w:style w:type="character" w:customStyle="1" w:styleId="Heading1Char">
    <w:name w:val="Heading 1 Char"/>
    <w:basedOn w:val="DefaultParagraphFont"/>
    <w:link w:val="Heading1"/>
    <w:uiPriority w:val="9"/>
    <w:rsid w:val="00D36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A4F"/>
    <w:pPr>
      <w:outlineLvl w:val="9"/>
    </w:pPr>
    <w:rPr>
      <w:kern w:val="0"/>
      <w14:ligatures w14:val="none"/>
    </w:rPr>
  </w:style>
  <w:style w:type="paragraph" w:styleId="TOC2">
    <w:name w:val="toc 2"/>
    <w:basedOn w:val="Normal"/>
    <w:next w:val="Normal"/>
    <w:autoRedefine/>
    <w:uiPriority w:val="39"/>
    <w:unhideWhenUsed/>
    <w:rsid w:val="00D36A4F"/>
    <w:pPr>
      <w:spacing w:after="100"/>
      <w:ind w:left="220"/>
    </w:pPr>
  </w:style>
  <w:style w:type="table" w:styleId="TableGrid">
    <w:name w:val="Table Grid"/>
    <w:basedOn w:val="TableNormal"/>
    <w:uiPriority w:val="39"/>
    <w:rsid w:val="00A0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2880"/>
    <w:rPr>
      <w:i/>
      <w:iCs/>
    </w:rPr>
  </w:style>
  <w:style w:type="paragraph" w:styleId="Header">
    <w:name w:val="header"/>
    <w:basedOn w:val="Normal"/>
    <w:link w:val="HeaderChar"/>
    <w:uiPriority w:val="99"/>
    <w:unhideWhenUsed/>
    <w:rsid w:val="00DB3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057"/>
  </w:style>
  <w:style w:type="paragraph" w:styleId="Footer">
    <w:name w:val="footer"/>
    <w:basedOn w:val="Normal"/>
    <w:link w:val="FooterChar"/>
    <w:uiPriority w:val="99"/>
    <w:unhideWhenUsed/>
    <w:rsid w:val="00DB3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6801">
      <w:bodyDiv w:val="1"/>
      <w:marLeft w:val="0"/>
      <w:marRight w:val="0"/>
      <w:marTop w:val="0"/>
      <w:marBottom w:val="0"/>
      <w:divBdr>
        <w:top w:val="none" w:sz="0" w:space="0" w:color="auto"/>
        <w:left w:val="none" w:sz="0" w:space="0" w:color="auto"/>
        <w:bottom w:val="none" w:sz="0" w:space="0" w:color="auto"/>
        <w:right w:val="none" w:sz="0" w:space="0" w:color="auto"/>
      </w:divBdr>
      <w:divsChild>
        <w:div w:id="1252279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14C8-13A5-4771-AAEC-27DD3712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3</Pages>
  <Words>3660</Words>
  <Characters>208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3</cp:revision>
  <dcterms:created xsi:type="dcterms:W3CDTF">2024-05-14T18:59:00Z</dcterms:created>
  <dcterms:modified xsi:type="dcterms:W3CDTF">2024-05-18T01:54:00Z</dcterms:modified>
</cp:coreProperties>
</file>